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8AE8" w14:textId="6651F397" w:rsidR="00A045D2" w:rsidRPr="00A845B6" w:rsidRDefault="00FC7D2C" w:rsidP="00450413">
      <w:pPr>
        <w:pStyle w:val="Covertitle"/>
        <w:spacing w:before="360" w:after="0"/>
        <w:rPr>
          <w:b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C32226" wp14:editId="21EA7704">
                <wp:simplePos x="0" y="0"/>
                <wp:positionH relativeFrom="column">
                  <wp:posOffset>4480560</wp:posOffset>
                </wp:positionH>
                <wp:positionV relativeFrom="paragraph">
                  <wp:posOffset>394970</wp:posOffset>
                </wp:positionV>
                <wp:extent cx="2347595" cy="1688465"/>
                <wp:effectExtent l="0" t="0" r="0" b="64135"/>
                <wp:wrapNone/>
                <wp:docPr id="72755433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1688465"/>
                          <a:chOff x="-120" y="-49847"/>
                          <a:chExt cx="2087058" cy="1450749"/>
                        </a:xfrm>
                      </wpg:grpSpPr>
                      <pic:pic xmlns:pic="http://schemas.openxmlformats.org/drawingml/2006/picture">
                        <pic:nvPicPr>
                          <pic:cNvPr id="940165375" name="Picture 1" descr="School students using microscope in clas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3" y="0"/>
                            <a:ext cx="2077085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273127" name="Right Triangle 2"/>
                        <wps:cNvSpPr/>
                        <wps:spPr>
                          <a:xfrm rot="5400000">
                            <a:off x="-350410" y="300443"/>
                            <a:ext cx="1450749" cy="75017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113C1B8">
              <v:group id="Group 3" style="position:absolute;margin-left:352.8pt;margin-top:31.1pt;width:184.85pt;height:132.95pt;z-index:251658240;mso-width-relative:margin;mso-height-relative:margin" coordsize="20870,14507" coordorigin="-1,-498" o:spid="_x0000_s1026" w14:anchorId="748AEA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98;width:20771;height:13843;visibility:visible;mso-wrap-style:square" alt="School students using microscope in clas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">
                  <v:imagedata o:title="School students using microscope in class" r:id="rId12"/>
                </v:shape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2" style="position:absolute;left:-3504;top:3005;width:14507;height:7501;rotation:90;visibility:visible;mso-wrap-style:square;v-text-anchor:middle" o:spid="_x0000_s1028" fillcolor="white [3212]" strokecolor="white [3212]" strokeweight="1.5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"/>
              </v:group>
            </w:pict>
          </mc:Fallback>
        </mc:AlternateContent>
      </w:r>
      <w:r w:rsidR="00493863" w:rsidRPr="00A845B6">
        <w:rPr>
          <w:b/>
        </w:rPr>
        <w:t xml:space="preserve">Enrolling in Year 7 </w:t>
      </w:r>
      <w:r w:rsidR="00533D03">
        <w:rPr>
          <w:b/>
          <w:bCs w:val="0"/>
        </w:rPr>
        <w:t>for</w:t>
      </w:r>
      <w:r w:rsidR="00533D03" w:rsidRPr="00A845B6">
        <w:rPr>
          <w:b/>
        </w:rPr>
        <w:t xml:space="preserve"> </w:t>
      </w:r>
      <w:r w:rsidR="00493863" w:rsidRPr="00A845B6">
        <w:rPr>
          <w:b/>
        </w:rPr>
        <w:t>202</w:t>
      </w:r>
      <w:r w:rsidR="00EA518C" w:rsidRPr="00A845B6">
        <w:rPr>
          <w:b/>
        </w:rPr>
        <w:t>7</w:t>
      </w:r>
      <w:r w:rsidR="00D22B9D" w:rsidRPr="00A845B6">
        <w:rPr>
          <w:b/>
        </w:rPr>
        <w:t xml:space="preserve"> </w:t>
      </w:r>
    </w:p>
    <w:p w14:paraId="24EC20A5" w14:textId="11614201" w:rsidR="003B1414" w:rsidRDefault="003B1414" w:rsidP="00450413">
      <w:pPr>
        <w:pStyle w:val="Intro"/>
        <w:spacing w:before="240" w:after="120"/>
        <w:rPr>
          <w:sz w:val="22"/>
          <w:szCs w:val="22"/>
        </w:rPr>
      </w:pPr>
      <w:r w:rsidRPr="003B1414">
        <w:rPr>
          <w:sz w:val="22"/>
          <w:szCs w:val="22"/>
        </w:rPr>
        <w:t>In Victoria, students start secondary school when they reach Year 7.</w:t>
      </w:r>
      <w:r w:rsidR="00070795" w:rsidRPr="00070795">
        <w:rPr>
          <w:rFonts w:cs="Arial"/>
          <w:noProof/>
          <w:sz w:val="20"/>
          <w:szCs w:val="22"/>
        </w:rPr>
        <w:t xml:space="preserve"> </w:t>
      </w:r>
    </w:p>
    <w:p w14:paraId="66B7C7D1" w14:textId="77777777" w:rsidR="002C7AEF" w:rsidRPr="00052CF6" w:rsidRDefault="002C7AEF" w:rsidP="00450413">
      <w:pPr>
        <w:pStyle w:val="Intro"/>
        <w:spacing w:before="240" w:after="120"/>
        <w:rPr>
          <w:rFonts w:asciiTheme="majorHAnsi" w:eastAsiaTheme="majorEastAsia" w:hAnsiTheme="majorHAnsi" w:cs="Times New Roman (Headings CS)"/>
          <w:b/>
          <w:color w:val="D00131" w:themeColor="accent5"/>
          <w:sz w:val="22"/>
          <w:szCs w:val="22"/>
        </w:rPr>
      </w:pPr>
      <w:r w:rsidRPr="00052CF6">
        <w:rPr>
          <w:rFonts w:asciiTheme="majorHAnsi" w:eastAsiaTheme="majorEastAsia" w:hAnsiTheme="majorHAnsi" w:cs="Times New Roman (Headings CS)"/>
          <w:b/>
          <w:color w:val="D00131" w:themeColor="accent5"/>
          <w:sz w:val="22"/>
          <w:szCs w:val="22"/>
        </w:rPr>
        <w:t>When can I apply?</w:t>
      </w:r>
    </w:p>
    <w:p w14:paraId="04CF0F7B" w14:textId="64190B2D" w:rsidR="00BE219B" w:rsidRPr="00A845B6" w:rsidRDefault="00BE219B" w:rsidP="00BE219B">
      <w:pPr>
        <w:spacing w:line="259" w:lineRule="auto"/>
        <w:rPr>
          <w:rFonts w:cstheme="minorHAnsi"/>
        </w:rPr>
      </w:pPr>
      <w:r w:rsidRPr="00A845B6">
        <w:rPr>
          <w:rFonts w:cstheme="minorHAnsi"/>
        </w:rPr>
        <w:t xml:space="preserve">Applications to enrol in a Victorian government </w:t>
      </w:r>
      <w:r w:rsidRPr="0064769D">
        <w:rPr>
          <w:rFonts w:cstheme="minorHAnsi"/>
        </w:rPr>
        <w:t>secondary</w:t>
      </w:r>
      <w:r w:rsidRPr="00A845B6">
        <w:rPr>
          <w:rFonts w:cstheme="minorHAnsi"/>
        </w:rPr>
        <w:t xml:space="preserve"> school for 2027:</w:t>
      </w:r>
    </w:p>
    <w:p w14:paraId="169189B3" w14:textId="77777777" w:rsidR="00BE219B" w:rsidRPr="00A845B6" w:rsidRDefault="00BE219B" w:rsidP="00BE219B">
      <w:pPr>
        <w:pStyle w:val="ListParagraph"/>
        <w:numPr>
          <w:ilvl w:val="0"/>
          <w:numId w:val="26"/>
        </w:numPr>
        <w:spacing w:line="259" w:lineRule="auto"/>
        <w:rPr>
          <w:rFonts w:cstheme="minorHAnsi"/>
          <w:sz w:val="20"/>
          <w:szCs w:val="20"/>
        </w:rPr>
      </w:pPr>
      <w:r w:rsidRPr="00A845B6">
        <w:rPr>
          <w:rFonts w:cstheme="minorHAnsi"/>
          <w:b w:val="0"/>
          <w:sz w:val="20"/>
          <w:szCs w:val="20"/>
        </w:rPr>
        <w:t>Open from</w:t>
      </w:r>
      <w:r w:rsidRPr="00A845B6">
        <w:rPr>
          <w:rFonts w:cstheme="minorHAnsi"/>
          <w:sz w:val="20"/>
          <w:szCs w:val="20"/>
        </w:rPr>
        <w:t xml:space="preserve"> Monday 20 April 2026</w:t>
      </w:r>
    </w:p>
    <w:p w14:paraId="19998236" w14:textId="1799355C" w:rsidR="00BE219B" w:rsidRPr="0064769D" w:rsidRDefault="00BE219B" w:rsidP="00A845B6">
      <w:pPr>
        <w:pStyle w:val="ListParagraph"/>
        <w:numPr>
          <w:ilvl w:val="0"/>
          <w:numId w:val="26"/>
        </w:numPr>
        <w:spacing w:after="160" w:line="259" w:lineRule="auto"/>
        <w:ind w:left="777" w:hanging="357"/>
        <w:contextualSpacing w:val="0"/>
        <w:rPr>
          <w:rFonts w:cstheme="minorHAnsi"/>
          <w:sz w:val="20"/>
          <w:szCs w:val="20"/>
        </w:rPr>
      </w:pPr>
      <w:r w:rsidRPr="00A845B6">
        <w:rPr>
          <w:rFonts w:cstheme="minorHAnsi"/>
          <w:b w:val="0"/>
          <w:sz w:val="20"/>
          <w:szCs w:val="20"/>
        </w:rPr>
        <w:t>Are due by</w:t>
      </w:r>
      <w:r w:rsidRPr="00A845B6">
        <w:rPr>
          <w:rFonts w:cstheme="minorHAnsi"/>
          <w:sz w:val="20"/>
          <w:szCs w:val="20"/>
        </w:rPr>
        <w:t xml:space="preserve"> Friday </w:t>
      </w:r>
      <w:r w:rsidR="00595744" w:rsidRPr="0064769D">
        <w:rPr>
          <w:rFonts w:cstheme="minorHAnsi"/>
          <w:sz w:val="20"/>
          <w:szCs w:val="20"/>
        </w:rPr>
        <w:t>8 May</w:t>
      </w:r>
      <w:r w:rsidRPr="00A845B6">
        <w:rPr>
          <w:rFonts w:cstheme="minorHAnsi"/>
          <w:sz w:val="20"/>
          <w:szCs w:val="20"/>
        </w:rPr>
        <w:t xml:space="preserve"> 2026.</w:t>
      </w:r>
    </w:p>
    <w:p w14:paraId="031F37F1" w14:textId="6E4EF91D" w:rsidR="002C7AEF" w:rsidRPr="00A845B6" w:rsidRDefault="002C7AEF" w:rsidP="00450413">
      <w:pPr>
        <w:pStyle w:val="Intro"/>
        <w:spacing w:before="240" w:after="120"/>
        <w:rPr>
          <w:rFonts w:asciiTheme="majorHAnsi" w:eastAsiaTheme="majorEastAsia" w:hAnsiTheme="majorHAnsi" w:cs="Times New Roman (Headings CS)"/>
          <w:b/>
          <w:color w:val="D00131" w:themeColor="accent5"/>
          <w:sz w:val="22"/>
          <w:szCs w:val="22"/>
        </w:rPr>
      </w:pPr>
      <w:r w:rsidRPr="00A845B6">
        <w:rPr>
          <w:rFonts w:asciiTheme="majorHAnsi" w:eastAsiaTheme="majorEastAsia" w:hAnsiTheme="majorHAnsi" w:cs="Times New Roman (Headings CS)"/>
          <w:b/>
          <w:color w:val="D00131" w:themeColor="accent5"/>
          <w:sz w:val="22"/>
          <w:szCs w:val="22"/>
        </w:rPr>
        <w:t>What are my child’s enrolment rights?</w:t>
      </w:r>
    </w:p>
    <w:p w14:paraId="08F1780D" w14:textId="595568FB" w:rsidR="00D22B9D" w:rsidRPr="002F00F2" w:rsidRDefault="00D22B9D" w:rsidP="00450413">
      <w:pPr>
        <w:pStyle w:val="Intro"/>
        <w:spacing w:before="240" w:after="120"/>
        <w:rPr>
          <w:color w:val="auto"/>
          <w:sz w:val="20"/>
        </w:rPr>
      </w:pPr>
      <w:r w:rsidRPr="002F00F2" w:rsidDel="003B1414">
        <w:rPr>
          <w:color w:val="auto"/>
          <w:sz w:val="20"/>
        </w:rPr>
        <w:t>In Victoria, y</w:t>
      </w:r>
      <w:r w:rsidRPr="002F00F2">
        <w:rPr>
          <w:color w:val="auto"/>
          <w:sz w:val="20"/>
        </w:rPr>
        <w:t>our child has the right to enrol at their designated neighbourhood school (‘local school’)</w:t>
      </w:r>
      <w:r w:rsidR="00DA359B" w:rsidRPr="002F00F2">
        <w:rPr>
          <w:color w:val="auto"/>
          <w:sz w:val="20"/>
        </w:rPr>
        <w:t xml:space="preserve"> under the </w:t>
      </w:r>
      <w:r w:rsidR="00DA359B" w:rsidRPr="002F00F2">
        <w:rPr>
          <w:i/>
          <w:color w:val="auto"/>
          <w:sz w:val="20"/>
        </w:rPr>
        <w:t>Education and Training Reform Act 2006</w:t>
      </w:r>
      <w:r w:rsidRPr="002F00F2">
        <w:rPr>
          <w:color w:val="auto"/>
          <w:sz w:val="20"/>
        </w:rPr>
        <w:t>.</w:t>
      </w:r>
      <w:r w:rsidR="00A0301A" w:rsidRPr="002F00F2">
        <w:rPr>
          <w:color w:val="auto"/>
          <w:sz w:val="20"/>
        </w:rPr>
        <w:t xml:space="preserve"> </w:t>
      </w:r>
      <w:r w:rsidR="00692BAC" w:rsidRPr="002F00F2">
        <w:rPr>
          <w:color w:val="auto"/>
          <w:sz w:val="20"/>
        </w:rPr>
        <w:t xml:space="preserve">Your local school </w:t>
      </w:r>
      <w:r w:rsidR="00D920DE" w:rsidRPr="002F00F2">
        <w:rPr>
          <w:color w:val="auto"/>
          <w:sz w:val="20"/>
        </w:rPr>
        <w:t xml:space="preserve">is </w:t>
      </w:r>
      <w:r w:rsidR="00967A05" w:rsidRPr="002F00F2">
        <w:rPr>
          <w:color w:val="auto"/>
          <w:sz w:val="20"/>
        </w:rPr>
        <w:t xml:space="preserve">determined by </w:t>
      </w:r>
      <w:r w:rsidR="0019016A" w:rsidRPr="002F00F2">
        <w:rPr>
          <w:color w:val="auto"/>
          <w:sz w:val="20"/>
        </w:rPr>
        <w:t>the school zone</w:t>
      </w:r>
      <w:r w:rsidR="005B2751" w:rsidRPr="002F00F2">
        <w:rPr>
          <w:color w:val="auto"/>
          <w:sz w:val="20"/>
        </w:rPr>
        <w:t xml:space="preserve"> for your </w:t>
      </w:r>
      <w:r w:rsidR="00DA359B" w:rsidRPr="002F00F2">
        <w:rPr>
          <w:color w:val="auto"/>
          <w:sz w:val="20"/>
        </w:rPr>
        <w:t xml:space="preserve">permanent </w:t>
      </w:r>
      <w:r w:rsidR="005B2751" w:rsidRPr="002F00F2">
        <w:rPr>
          <w:color w:val="auto"/>
          <w:sz w:val="20"/>
        </w:rPr>
        <w:t>address</w:t>
      </w:r>
      <w:r w:rsidR="00D920DE" w:rsidRPr="002F00F2">
        <w:rPr>
          <w:color w:val="auto"/>
          <w:sz w:val="20"/>
        </w:rPr>
        <w:t xml:space="preserve">. </w:t>
      </w:r>
      <w:r w:rsidRPr="002F00F2">
        <w:rPr>
          <w:color w:val="auto"/>
          <w:sz w:val="20"/>
        </w:rPr>
        <w:t xml:space="preserve">You can also apply to a school that is not your local school. The school should enrol your child if </w:t>
      </w:r>
      <w:r w:rsidR="00293714" w:rsidRPr="002F00F2">
        <w:rPr>
          <w:color w:val="auto"/>
          <w:sz w:val="20"/>
        </w:rPr>
        <w:t xml:space="preserve">they have </w:t>
      </w:r>
      <w:r w:rsidRPr="002F00F2">
        <w:rPr>
          <w:color w:val="auto"/>
          <w:sz w:val="20"/>
        </w:rPr>
        <w:t>place</w:t>
      </w:r>
      <w:r w:rsidR="00293714" w:rsidRPr="002F00F2">
        <w:rPr>
          <w:color w:val="auto"/>
          <w:sz w:val="20"/>
        </w:rPr>
        <w:t>s</w:t>
      </w:r>
      <w:r w:rsidRPr="002F00F2">
        <w:rPr>
          <w:color w:val="auto"/>
          <w:sz w:val="20"/>
        </w:rPr>
        <w:t xml:space="preserve"> available.</w:t>
      </w:r>
      <w:r w:rsidR="0000659E" w:rsidRPr="002F00F2">
        <w:rPr>
          <w:color w:val="auto"/>
          <w:sz w:val="20"/>
        </w:rPr>
        <w:t xml:space="preserve"> </w:t>
      </w:r>
    </w:p>
    <w:p w14:paraId="481A485F" w14:textId="3CA939C7" w:rsidR="00493863" w:rsidRPr="005741FD" w:rsidRDefault="00493863" w:rsidP="002054CA">
      <w:pPr>
        <w:pStyle w:val="Heading1"/>
        <w:spacing w:after="120"/>
        <w:rPr>
          <w:b/>
          <w:sz w:val="22"/>
          <w:szCs w:val="22"/>
        </w:rPr>
      </w:pPr>
      <w:r w:rsidRPr="00A845B6">
        <w:rPr>
          <w:b/>
          <w:sz w:val="22"/>
          <w:szCs w:val="22"/>
        </w:rPr>
        <w:fldChar w:fldCharType="begin"/>
      </w:r>
      <w:r w:rsidRPr="00E13433">
        <w:rPr>
          <w:b/>
          <w:sz w:val="22"/>
          <w:szCs w:val="22"/>
        </w:rPr>
        <w:instrText xml:space="preserve"> TITLE  \* MERGEFORMAT </w:instrText>
      </w:r>
      <w:r w:rsidRPr="00A845B6">
        <w:rPr>
          <w:b/>
          <w:sz w:val="22"/>
          <w:szCs w:val="22"/>
        </w:rPr>
        <w:fldChar w:fldCharType="end"/>
      </w:r>
      <w:r w:rsidRPr="00A845B6">
        <w:rPr>
          <w:b/>
          <w:sz w:val="22"/>
          <w:szCs w:val="22"/>
        </w:rPr>
        <w:fldChar w:fldCharType="begin"/>
      </w:r>
      <w:r w:rsidRPr="0058445C">
        <w:rPr>
          <w:b/>
          <w:sz w:val="22"/>
          <w:szCs w:val="22"/>
        </w:rPr>
        <w:instrText xml:space="preserve"> TITLE  \* MERGEFORMAT </w:instrText>
      </w:r>
      <w:r w:rsidRPr="00A845B6">
        <w:rPr>
          <w:b/>
          <w:sz w:val="22"/>
          <w:szCs w:val="22"/>
        </w:rPr>
        <w:fldChar w:fldCharType="end"/>
      </w:r>
      <w:r w:rsidR="00302634" w:rsidRPr="005741FD">
        <w:rPr>
          <w:b/>
          <w:sz w:val="22"/>
          <w:szCs w:val="22"/>
        </w:rPr>
        <w:t>How do I enrol my child in Year 7 for 202</w:t>
      </w:r>
      <w:r w:rsidR="00EA518C" w:rsidRPr="005741FD">
        <w:rPr>
          <w:b/>
          <w:sz w:val="22"/>
          <w:szCs w:val="22"/>
        </w:rPr>
        <w:t>7</w:t>
      </w:r>
      <w:r w:rsidR="00302634" w:rsidRPr="005741FD">
        <w:rPr>
          <w:b/>
          <w:sz w:val="22"/>
          <w:szCs w:val="22"/>
        </w:rPr>
        <w:t>?</w:t>
      </w:r>
    </w:p>
    <w:p w14:paraId="1DA817C7" w14:textId="7A600F7B" w:rsidR="00B1321F" w:rsidRDefault="00880FDE" w:rsidP="00B1321F">
      <w:r>
        <w:t>If</w:t>
      </w:r>
      <w:r w:rsidR="004248E6">
        <w:t xml:space="preserve"> your child is in a </w:t>
      </w:r>
      <w:r>
        <w:t xml:space="preserve">Victorian government primary school, </w:t>
      </w:r>
      <w:r w:rsidR="000F68FD">
        <w:t xml:space="preserve">the </w:t>
      </w:r>
      <w:r w:rsidR="00A72282">
        <w:t xml:space="preserve">primary </w:t>
      </w:r>
      <w:r w:rsidR="00B1321F">
        <w:t xml:space="preserve">school will give you a copy of the </w:t>
      </w:r>
      <w:r w:rsidR="00D67A03">
        <w:t>‘</w:t>
      </w:r>
      <w:r w:rsidR="00B1321F">
        <w:t>Application for Year 7 Placement</w:t>
      </w:r>
      <w:r w:rsidR="00D67A03">
        <w:t>’</w:t>
      </w:r>
      <w:r w:rsidR="00B1321F">
        <w:t xml:space="preserve"> that you will need to complete and return </w:t>
      </w:r>
      <w:r w:rsidR="00B1321F" w:rsidRPr="00B80C3A">
        <w:t>by</w:t>
      </w:r>
      <w:r w:rsidR="00B80C3A" w:rsidRPr="00B80C3A">
        <w:t xml:space="preserve"> </w:t>
      </w:r>
      <w:r w:rsidR="0059237A" w:rsidRPr="00A845B6">
        <w:rPr>
          <w:rFonts w:cstheme="minorHAnsi"/>
        </w:rPr>
        <w:t xml:space="preserve">Friday </w:t>
      </w:r>
      <w:r w:rsidR="0059237A" w:rsidRPr="0064769D">
        <w:rPr>
          <w:rFonts w:cstheme="minorHAnsi"/>
        </w:rPr>
        <w:t>8 May</w:t>
      </w:r>
      <w:r w:rsidR="0059237A" w:rsidRPr="00A845B6">
        <w:rPr>
          <w:rFonts w:cstheme="minorHAnsi"/>
        </w:rPr>
        <w:t xml:space="preserve"> 2026</w:t>
      </w:r>
      <w:r w:rsidR="00B80C3A" w:rsidRPr="00B80C3A">
        <w:t>.</w:t>
      </w:r>
      <w:r w:rsidR="003F593F">
        <w:t xml:space="preserve"> </w:t>
      </w:r>
      <w:r w:rsidR="00B1321F" w:rsidRPr="00AE15E2">
        <w:t>You can also find the form</w:t>
      </w:r>
      <w:r w:rsidR="0059237A">
        <w:t xml:space="preserve"> </w:t>
      </w:r>
      <w:r w:rsidR="007E3AB0">
        <w:t xml:space="preserve">on </w:t>
      </w:r>
      <w:r w:rsidR="00BA6EEB">
        <w:t xml:space="preserve">the </w:t>
      </w:r>
      <w:hyperlink r:id="rId13" w:history="1">
        <w:r w:rsidR="00BA6EEB" w:rsidRPr="00AC4E93">
          <w:rPr>
            <w:rStyle w:val="Hyperlink"/>
            <w:color w:val="1C6194"/>
          </w:rPr>
          <w:t>Moving from primary to secondary school</w:t>
        </w:r>
      </w:hyperlink>
      <w:r w:rsidR="00BA6EEB">
        <w:t xml:space="preserve"> webpage.</w:t>
      </w:r>
    </w:p>
    <w:p w14:paraId="7F65CA1B" w14:textId="34F0442E" w:rsidR="00076B3B" w:rsidRDefault="00B1321F" w:rsidP="0075536E">
      <w:pPr>
        <w:rPr>
          <w:color w:val="1C6194"/>
          <w:szCs w:val="22"/>
        </w:rPr>
      </w:pPr>
      <w:r>
        <w:t xml:space="preserve">You can list </w:t>
      </w:r>
      <w:r w:rsidRPr="000359F1">
        <w:rPr>
          <w:b/>
        </w:rPr>
        <w:t>up to 3 preferred</w:t>
      </w:r>
      <w:r>
        <w:t xml:space="preserve"> </w:t>
      </w:r>
      <w:r w:rsidR="00CC5537">
        <w:t xml:space="preserve">government </w:t>
      </w:r>
      <w:r>
        <w:t xml:space="preserve">secondary schools </w:t>
      </w:r>
      <w:r w:rsidR="00E179ED">
        <w:t>in your application</w:t>
      </w:r>
      <w:r>
        <w:t>.</w:t>
      </w:r>
      <w:r w:rsidR="00904AD6">
        <w:t xml:space="preserve"> </w:t>
      </w:r>
    </w:p>
    <w:p w14:paraId="01B4D097" w14:textId="113B21B6" w:rsidR="0059237A" w:rsidRPr="0059237A" w:rsidRDefault="0059237A" w:rsidP="0059237A">
      <w:r>
        <w:t>If your child is in a non-government primary school, you may contact the secondary school of your choice for more information on the enrolment process.</w:t>
      </w:r>
    </w:p>
    <w:p w14:paraId="463C8F05" w14:textId="70AAB7BD" w:rsidR="006C12D0" w:rsidRPr="005741FD" w:rsidRDefault="006C12D0" w:rsidP="002054CA">
      <w:pPr>
        <w:pStyle w:val="Heading1"/>
        <w:spacing w:after="120"/>
        <w:rPr>
          <w:b/>
          <w:sz w:val="22"/>
          <w:szCs w:val="22"/>
        </w:rPr>
      </w:pP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="002A1E3F" w:rsidRPr="005741FD">
        <w:rPr>
          <w:b/>
          <w:sz w:val="22"/>
          <w:szCs w:val="22"/>
        </w:rPr>
        <w:t>How do I find my local school and other schools in my area?</w:t>
      </w:r>
    </w:p>
    <w:p w14:paraId="0E6D8E8A" w14:textId="0A438361" w:rsidR="00AF1A2C" w:rsidRPr="00DB3D15" w:rsidRDefault="00AB3AA2" w:rsidP="00AF1A2C">
      <w:r w:rsidRPr="00DB3D15">
        <w:t>You can find the local school you are zoned for u</w:t>
      </w:r>
      <w:r w:rsidR="00AF1A2C" w:rsidRPr="00DB3D15">
        <w:t>s</w:t>
      </w:r>
      <w:r w:rsidRPr="00DB3D15">
        <w:t>ing</w:t>
      </w:r>
      <w:r w:rsidR="00AF1A2C" w:rsidRPr="00DB3D15">
        <w:t xml:space="preserve"> the search function on the Find my School website</w:t>
      </w:r>
      <w:r w:rsidR="00F64465" w:rsidRPr="00DB3D15">
        <w:t>:</w:t>
      </w:r>
    </w:p>
    <w:p w14:paraId="1C01EF85" w14:textId="77777777" w:rsidR="00AF1A2C" w:rsidRPr="00DB3D15" w:rsidRDefault="00AF1A2C" w:rsidP="00AF1A2C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cstheme="minorHAnsi"/>
          <w:b w:val="0"/>
          <w:bCs/>
          <w:sz w:val="20"/>
          <w:szCs w:val="20"/>
        </w:rPr>
      </w:pPr>
      <w:r w:rsidRPr="00DB3D15">
        <w:rPr>
          <w:rFonts w:cstheme="minorHAnsi"/>
          <w:b w:val="0"/>
          <w:bCs/>
          <w:sz w:val="20"/>
          <w:szCs w:val="20"/>
        </w:rPr>
        <w:t xml:space="preserve">Enter </w:t>
      </w:r>
      <w:hyperlink r:id="rId14" w:history="1">
        <w:r w:rsidRPr="00DB3D15">
          <w:rPr>
            <w:rStyle w:val="Hyperlink"/>
            <w:rFonts w:cstheme="minorHAnsi"/>
            <w:b w:val="0"/>
            <w:bCs/>
            <w:color w:val="1C6194"/>
            <w:sz w:val="20"/>
            <w:szCs w:val="20"/>
          </w:rPr>
          <w:t>findmyschool.vic.gov.au</w:t>
        </w:r>
      </w:hyperlink>
      <w:r w:rsidRPr="00DB3D15">
        <w:rPr>
          <w:rFonts w:cstheme="minorHAnsi"/>
          <w:b w:val="0"/>
          <w:bCs/>
          <w:sz w:val="20"/>
          <w:szCs w:val="20"/>
        </w:rPr>
        <w:t xml:space="preserve"> into your browser.</w:t>
      </w:r>
    </w:p>
    <w:p w14:paraId="114E7B50" w14:textId="54D7A266" w:rsidR="00AF1A2C" w:rsidRPr="00DB3D15" w:rsidRDefault="00AF1A2C" w:rsidP="00AF1A2C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cstheme="minorHAnsi"/>
          <w:b w:val="0"/>
          <w:bCs/>
          <w:sz w:val="20"/>
          <w:szCs w:val="20"/>
        </w:rPr>
      </w:pPr>
      <w:r w:rsidRPr="00DB3D15">
        <w:rPr>
          <w:rFonts w:cstheme="minorHAnsi"/>
          <w:b w:val="0"/>
          <w:bCs/>
          <w:sz w:val="20"/>
          <w:szCs w:val="20"/>
        </w:rPr>
        <w:t>Enter your current address under ‘Enter your address to get started’.</w:t>
      </w:r>
    </w:p>
    <w:p w14:paraId="0ADD762C" w14:textId="684ED17E" w:rsidR="00AF1A2C" w:rsidRPr="00DB3D15" w:rsidRDefault="00AF1A2C" w:rsidP="00AF1A2C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cstheme="minorHAnsi"/>
          <w:b w:val="0"/>
          <w:bCs/>
          <w:sz w:val="20"/>
          <w:szCs w:val="20"/>
        </w:rPr>
      </w:pPr>
      <w:r w:rsidRPr="00DB3D15">
        <w:rPr>
          <w:rFonts w:cstheme="minorHAnsi"/>
          <w:b w:val="0"/>
          <w:bCs/>
          <w:sz w:val="20"/>
          <w:szCs w:val="20"/>
        </w:rPr>
        <w:t>Select 202</w:t>
      </w:r>
      <w:r w:rsidR="00854C16" w:rsidRPr="00DB3D15">
        <w:rPr>
          <w:rFonts w:cstheme="minorHAnsi"/>
          <w:b w:val="0"/>
          <w:bCs/>
          <w:sz w:val="20"/>
          <w:szCs w:val="20"/>
        </w:rPr>
        <w:t>7</w:t>
      </w:r>
      <w:r w:rsidRPr="00DB3D15">
        <w:rPr>
          <w:rFonts w:cstheme="minorHAnsi"/>
          <w:b w:val="0"/>
          <w:bCs/>
          <w:sz w:val="20"/>
          <w:szCs w:val="20"/>
        </w:rPr>
        <w:t xml:space="preserve"> under ‘Enrolment year’.</w:t>
      </w:r>
    </w:p>
    <w:p w14:paraId="6D0B1BBF" w14:textId="3F82CF6A" w:rsidR="00AF1A2C" w:rsidRPr="00DB3D15" w:rsidRDefault="00AF1A2C" w:rsidP="00AF1A2C">
      <w:pPr>
        <w:pStyle w:val="ListParagraph"/>
        <w:numPr>
          <w:ilvl w:val="0"/>
          <w:numId w:val="22"/>
        </w:numPr>
        <w:spacing w:after="120" w:line="259" w:lineRule="auto"/>
        <w:ind w:left="714" w:hanging="357"/>
        <w:contextualSpacing w:val="0"/>
        <w:rPr>
          <w:rFonts w:cstheme="minorHAnsi"/>
          <w:b w:val="0"/>
          <w:bCs/>
          <w:sz w:val="20"/>
          <w:szCs w:val="20"/>
        </w:rPr>
      </w:pPr>
      <w:r w:rsidRPr="00DB3D15">
        <w:rPr>
          <w:rFonts w:cstheme="minorHAnsi"/>
          <w:b w:val="0"/>
          <w:bCs/>
          <w:sz w:val="20"/>
          <w:szCs w:val="20"/>
        </w:rPr>
        <w:t xml:space="preserve">Select ‘Secondary’ and ‘7’ under ‘School type’. </w:t>
      </w:r>
    </w:p>
    <w:p w14:paraId="7F95661A" w14:textId="2AD4D316" w:rsidR="006C1AA1" w:rsidRPr="00DB3D15" w:rsidRDefault="00AF1A2C" w:rsidP="0075536E">
      <w:pPr>
        <w:spacing w:after="240"/>
      </w:pPr>
      <w:r w:rsidRPr="00DB3D15">
        <w:rPr>
          <w:rFonts w:cstheme="minorHAnsi"/>
          <w:bCs/>
        </w:rPr>
        <w:t xml:space="preserve">The map will then show </w:t>
      </w:r>
      <w:r w:rsidR="004242E1" w:rsidRPr="00DB3D15">
        <w:rPr>
          <w:rFonts w:cstheme="minorHAnsi"/>
          <w:bCs/>
        </w:rPr>
        <w:t>the local school you are zoned for</w:t>
      </w:r>
      <w:r w:rsidRPr="00DB3D15">
        <w:rPr>
          <w:rFonts w:cstheme="minorHAnsi"/>
          <w:bCs/>
        </w:rPr>
        <w:t xml:space="preserve">. Contact details for the school are available on the left of the map. </w:t>
      </w:r>
      <w:r w:rsidRPr="00DB3D15">
        <w:t xml:space="preserve">If you scroll down, you will see a list of the five closest </w:t>
      </w:r>
      <w:r w:rsidR="002355C6" w:rsidRPr="00DB3D15">
        <w:t xml:space="preserve">government </w:t>
      </w:r>
      <w:r w:rsidRPr="00DB3D15">
        <w:t>schools to your address.</w:t>
      </w:r>
    </w:p>
    <w:p w14:paraId="54D7D3C9" w14:textId="29CE94C3" w:rsidR="00E07F4B" w:rsidRPr="0075536E" w:rsidRDefault="00E07F4B" w:rsidP="00124232">
      <w:pPr>
        <w:rPr>
          <w:b/>
          <w:bCs/>
          <w:color w:val="D00131" w:themeColor="accent5"/>
          <w:sz w:val="22"/>
          <w:szCs w:val="22"/>
        </w:rPr>
      </w:pPr>
      <w:r w:rsidRPr="0075536E">
        <w:rPr>
          <w:b/>
          <w:bCs/>
          <w:color w:val="D00131" w:themeColor="accent5"/>
          <w:sz w:val="22"/>
          <w:szCs w:val="22"/>
        </w:rPr>
        <w:t xml:space="preserve">What if I want to apply to a Catholic or </w:t>
      </w:r>
      <w:r w:rsidR="00D84E12">
        <w:rPr>
          <w:b/>
          <w:bCs/>
          <w:color w:val="D00131" w:themeColor="accent5"/>
          <w:sz w:val="22"/>
          <w:szCs w:val="22"/>
        </w:rPr>
        <w:t>i</w:t>
      </w:r>
      <w:r w:rsidRPr="0075536E">
        <w:rPr>
          <w:b/>
          <w:bCs/>
          <w:color w:val="D00131" w:themeColor="accent5"/>
          <w:sz w:val="22"/>
          <w:szCs w:val="22"/>
        </w:rPr>
        <w:t>ndependent school?</w:t>
      </w:r>
    </w:p>
    <w:p w14:paraId="46740144" w14:textId="41B2B258" w:rsidR="00124232" w:rsidRPr="00DB3D15" w:rsidRDefault="00124232" w:rsidP="00124232">
      <w:r w:rsidRPr="00DB3D15">
        <w:t xml:space="preserve">If you wish to enrol at a Catholic or </w:t>
      </w:r>
      <w:r w:rsidR="00261928" w:rsidRPr="00DB3D15">
        <w:t>i</w:t>
      </w:r>
      <w:r w:rsidRPr="00DB3D15">
        <w:t xml:space="preserve">ndependent </w:t>
      </w:r>
      <w:r w:rsidR="00A73C06" w:rsidRPr="00DB3D15">
        <w:t>(non-government)</w:t>
      </w:r>
      <w:r w:rsidR="001D702E" w:rsidRPr="00DB3D15">
        <w:t xml:space="preserve"> </w:t>
      </w:r>
      <w:r w:rsidRPr="00DB3D15">
        <w:t xml:space="preserve">school, you must follow a different enrolment process. You can find more information on the </w:t>
      </w:r>
      <w:r w:rsidR="00261928" w:rsidRPr="00DB3D15">
        <w:t>following</w:t>
      </w:r>
      <w:r w:rsidRPr="00DB3D15">
        <w:t xml:space="preserve"> websites:</w:t>
      </w:r>
    </w:p>
    <w:p w14:paraId="6B6168BD" w14:textId="77777777" w:rsidR="00124232" w:rsidRPr="00DB3D15" w:rsidRDefault="00124232" w:rsidP="00124232">
      <w:pPr>
        <w:pStyle w:val="Bullet1"/>
        <w:spacing w:before="0" w:after="0" w:line="240" w:lineRule="auto"/>
        <w:ind w:left="720"/>
        <w:rPr>
          <w:color w:val="01B03F" w:themeColor="accent4"/>
        </w:rPr>
      </w:pPr>
      <w:r w:rsidRPr="00DB3D15">
        <w:t xml:space="preserve">Catholic schools: </w:t>
      </w:r>
      <w:hyperlink r:id="rId15" w:history="1">
        <w:r w:rsidRPr="00DB3D15">
          <w:rPr>
            <w:rStyle w:val="Hyperlink"/>
            <w:color w:val="1C6194"/>
          </w:rPr>
          <w:t>vcea.catholic.edu.au/choosing-a-catholic-school/</w:t>
        </w:r>
      </w:hyperlink>
    </w:p>
    <w:p w14:paraId="43858AB1" w14:textId="1A8DAC35" w:rsidR="00124232" w:rsidRPr="00DB3D15" w:rsidRDefault="00124232" w:rsidP="00C32F23">
      <w:pPr>
        <w:pStyle w:val="Bullet1"/>
        <w:spacing w:before="0" w:line="240" w:lineRule="auto"/>
        <w:ind w:left="720"/>
        <w:rPr>
          <w:color w:val="1C6194"/>
        </w:rPr>
      </w:pPr>
      <w:r w:rsidRPr="00DB3D15">
        <w:t xml:space="preserve">Independent schools: </w:t>
      </w:r>
      <w:hyperlink r:id="rId16" w:history="1">
        <w:r w:rsidRPr="00DB3D15">
          <w:rPr>
            <w:rStyle w:val="Hyperlink"/>
            <w:color w:val="1C6194"/>
          </w:rPr>
          <w:t>is.vic.edu.au/</w:t>
        </w:r>
        <w:proofErr w:type="gramStart"/>
        <w:r w:rsidRPr="00DB3D15">
          <w:rPr>
            <w:rStyle w:val="Hyperlink"/>
            <w:color w:val="1C6194"/>
          </w:rPr>
          <w:t>independent-schools</w:t>
        </w:r>
        <w:proofErr w:type="gramEnd"/>
        <w:r w:rsidRPr="00DB3D15">
          <w:rPr>
            <w:rStyle w:val="Hyperlink"/>
            <w:color w:val="1C6194"/>
          </w:rPr>
          <w:t>/</w:t>
        </w:r>
      </w:hyperlink>
      <w:r w:rsidRPr="00DB3D15">
        <w:rPr>
          <w:color w:val="1C6194"/>
        </w:rPr>
        <w:t xml:space="preserve"> </w:t>
      </w:r>
    </w:p>
    <w:p w14:paraId="5DF85462" w14:textId="17859C51" w:rsidR="000E40B1" w:rsidRPr="00DB3D15" w:rsidRDefault="000E40B1" w:rsidP="00B571AA">
      <w:r w:rsidRPr="00DB3D15">
        <w:t xml:space="preserve">All parents and carers of Year 6 students currently attending a government primary school must complete the </w:t>
      </w:r>
      <w:r w:rsidRPr="00DB3D15">
        <w:rPr>
          <w:i/>
          <w:iCs/>
        </w:rPr>
        <w:t xml:space="preserve">Application for Year 7 Placement </w:t>
      </w:r>
      <w:r w:rsidRPr="00DB3D15">
        <w:t>form, even if their child will be attending a non-government school.</w:t>
      </w:r>
      <w:r w:rsidR="00230937" w:rsidRPr="00DB3D15">
        <w:t xml:space="preserve"> You can use the form to tell your primary school that you have a confirmed place at a non-government school </w:t>
      </w:r>
      <w:r w:rsidR="007C615C" w:rsidRPr="00DB3D15">
        <w:t xml:space="preserve">(including the name of the school) </w:t>
      </w:r>
      <w:r w:rsidR="00230937" w:rsidRPr="00DB3D15">
        <w:t>or are awaiting confirmation.</w:t>
      </w:r>
      <w:r w:rsidR="007C615C" w:rsidRPr="00DB3D15">
        <w:t xml:space="preserve"> </w:t>
      </w:r>
      <w:r w:rsidR="00685450" w:rsidRPr="00DB3D15">
        <w:t>If you do not complete the form, your child will receive a placement offer from their local government secondary school.</w:t>
      </w:r>
    </w:p>
    <w:p w14:paraId="7E67A4D9" w14:textId="3B6FEC02" w:rsidR="006C12D0" w:rsidRPr="005741FD" w:rsidRDefault="006C12D0" w:rsidP="002054CA">
      <w:pPr>
        <w:pStyle w:val="Heading1"/>
        <w:spacing w:after="120"/>
        <w:rPr>
          <w:b/>
          <w:sz w:val="22"/>
          <w:szCs w:val="22"/>
        </w:rPr>
      </w:pP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="004B733D" w:rsidRPr="005741FD">
        <w:rPr>
          <w:b/>
          <w:sz w:val="22"/>
          <w:szCs w:val="22"/>
        </w:rPr>
        <w:t>How do schools prioritise applications?</w:t>
      </w:r>
    </w:p>
    <w:p w14:paraId="2FC3491F" w14:textId="659DF7BE" w:rsidR="007401D0" w:rsidRPr="00DB3D15" w:rsidRDefault="007401D0" w:rsidP="007401D0">
      <w:r w:rsidRPr="00DB3D15">
        <w:t xml:space="preserve">Schools </w:t>
      </w:r>
      <w:r w:rsidRPr="00DB3D15">
        <w:rPr>
          <w:bCs/>
        </w:rPr>
        <w:t>must</w:t>
      </w:r>
      <w:r w:rsidRPr="00DB3D15">
        <w:t xml:space="preserve"> </w:t>
      </w:r>
      <w:r w:rsidR="0045350B" w:rsidRPr="00DB3D15">
        <w:t xml:space="preserve">offer </w:t>
      </w:r>
      <w:r w:rsidRPr="00DB3D15">
        <w:t>enrol</w:t>
      </w:r>
      <w:r w:rsidR="0045350B" w:rsidRPr="00DB3D15">
        <w:t>ment</w:t>
      </w:r>
      <w:r w:rsidRPr="00DB3D15">
        <w:t xml:space="preserve"> </w:t>
      </w:r>
      <w:r w:rsidR="00417E0E" w:rsidRPr="00DB3D15">
        <w:t xml:space="preserve">to </w:t>
      </w:r>
      <w:r w:rsidRPr="00DB3D15">
        <w:t>a</w:t>
      </w:r>
      <w:r w:rsidR="00D34DFF" w:rsidRPr="00DB3D15">
        <w:t>ll</w:t>
      </w:r>
      <w:r w:rsidRPr="00DB3D15">
        <w:t xml:space="preserve"> student</w:t>
      </w:r>
      <w:r w:rsidR="00D34DFF" w:rsidRPr="00DB3D15">
        <w:t>s</w:t>
      </w:r>
      <w:r w:rsidRPr="00DB3D15">
        <w:t xml:space="preserve"> who </w:t>
      </w:r>
      <w:r w:rsidR="00D52232" w:rsidRPr="00DB3D15">
        <w:t>live</w:t>
      </w:r>
      <w:r w:rsidRPr="00DB3D15">
        <w:t xml:space="preserve"> within their zone. Schools should also offer enrolment to students who live outside their zone</w:t>
      </w:r>
      <w:r w:rsidR="0036772A" w:rsidRPr="00DB3D15">
        <w:t>,</w:t>
      </w:r>
      <w:r w:rsidRPr="00DB3D15">
        <w:t xml:space="preserve"> if there are available places.</w:t>
      </w:r>
    </w:p>
    <w:p w14:paraId="7F6BDC6F" w14:textId="77777777" w:rsidR="009C619E" w:rsidRPr="00DB3D15" w:rsidRDefault="009C619E" w:rsidP="007401D0"/>
    <w:p w14:paraId="71D9079F" w14:textId="66D473D0" w:rsidR="007401D0" w:rsidRPr="00DB3D15" w:rsidRDefault="00930D21" w:rsidP="007401D0">
      <w:r w:rsidRPr="00DB3D15">
        <w:lastRenderedPageBreak/>
        <w:t>If a</w:t>
      </w:r>
      <w:r w:rsidR="007401D0" w:rsidRPr="00DB3D15">
        <w:t xml:space="preserve"> school </w:t>
      </w:r>
      <w:r w:rsidR="00D95E72" w:rsidRPr="00DB3D15">
        <w:t xml:space="preserve">cannot </w:t>
      </w:r>
      <w:r w:rsidR="007401D0" w:rsidRPr="00DB3D15">
        <w:t xml:space="preserve">enrol all students who live outside </w:t>
      </w:r>
      <w:r w:rsidR="00947D19" w:rsidRPr="00DB3D15">
        <w:t>their</w:t>
      </w:r>
      <w:r w:rsidR="007401D0" w:rsidRPr="00DB3D15">
        <w:t xml:space="preserve"> zone, applications are prioritised </w:t>
      </w:r>
      <w:r w:rsidR="00854C16" w:rsidRPr="00DB3D15">
        <w:t>in the following order</w:t>
      </w:r>
      <w:r w:rsidR="007401D0" w:rsidRPr="00DB3D15">
        <w:t>:</w:t>
      </w:r>
      <w:bookmarkStart w:id="0" w:name="_Hlk130209341"/>
    </w:p>
    <w:p w14:paraId="2E06450A" w14:textId="6619ED01" w:rsidR="007401D0" w:rsidRPr="00DB3D15" w:rsidRDefault="007401D0" w:rsidP="007401D0">
      <w:pPr>
        <w:pStyle w:val="ListParagraph"/>
        <w:numPr>
          <w:ilvl w:val="0"/>
          <w:numId w:val="23"/>
        </w:numPr>
        <w:spacing w:before="120" w:line="240" w:lineRule="auto"/>
        <w:ind w:left="714" w:hanging="357"/>
        <w:rPr>
          <w:b w:val="0"/>
          <w:bCs/>
          <w:sz w:val="20"/>
          <w:szCs w:val="20"/>
        </w:rPr>
      </w:pPr>
      <w:r w:rsidRPr="00DB3D15">
        <w:rPr>
          <w:b w:val="0"/>
          <w:bCs/>
          <w:sz w:val="20"/>
          <w:szCs w:val="20"/>
          <w:lang w:eastAsia="en-AU"/>
        </w:rPr>
        <w:t xml:space="preserve">students with a sibling at the same permanent address who </w:t>
      </w:r>
      <w:r w:rsidR="000B11F6" w:rsidRPr="00DB3D15">
        <w:rPr>
          <w:b w:val="0"/>
          <w:bCs/>
          <w:sz w:val="20"/>
          <w:szCs w:val="20"/>
          <w:lang w:eastAsia="en-AU"/>
        </w:rPr>
        <w:t>is</w:t>
      </w:r>
      <w:r w:rsidRPr="00DB3D15">
        <w:rPr>
          <w:b w:val="0"/>
          <w:bCs/>
          <w:sz w:val="20"/>
          <w:szCs w:val="20"/>
          <w:lang w:eastAsia="en-AU"/>
        </w:rPr>
        <w:t xml:space="preserve"> attending the school at the same time</w:t>
      </w:r>
    </w:p>
    <w:p w14:paraId="41936839" w14:textId="1F15F259" w:rsidR="007401D0" w:rsidRPr="00DB3D15" w:rsidRDefault="007401D0" w:rsidP="007401D0">
      <w:pPr>
        <w:numPr>
          <w:ilvl w:val="0"/>
          <w:numId w:val="23"/>
        </w:numPr>
        <w:spacing w:before="0" w:line="240" w:lineRule="auto"/>
        <w:rPr>
          <w:bCs/>
          <w:lang w:eastAsia="en-AU"/>
        </w:rPr>
      </w:pPr>
      <w:r w:rsidRPr="00DB3D15">
        <w:rPr>
          <w:bCs/>
          <w:lang w:eastAsia="en-AU"/>
        </w:rPr>
        <w:t>all other students in order of closeness of their home to the school.</w:t>
      </w:r>
    </w:p>
    <w:p w14:paraId="5AE90A1A" w14:textId="6C35DA35" w:rsidR="006C12D0" w:rsidRPr="00DB3D15" w:rsidRDefault="00A43EC5" w:rsidP="006C12D0">
      <w:pPr>
        <w:rPr>
          <w:lang w:eastAsia="en-AU"/>
        </w:rPr>
      </w:pPr>
      <w:r w:rsidRPr="00DB3D15">
        <w:rPr>
          <w:lang w:eastAsia="en-AU"/>
        </w:rPr>
        <w:t>S</w:t>
      </w:r>
      <w:r w:rsidR="007401D0" w:rsidRPr="00DB3D15">
        <w:rPr>
          <w:lang w:eastAsia="en-AU"/>
        </w:rPr>
        <w:t>tudent</w:t>
      </w:r>
      <w:r w:rsidRPr="00DB3D15">
        <w:rPr>
          <w:lang w:eastAsia="en-AU"/>
        </w:rPr>
        <w:t xml:space="preserve">s who live </w:t>
      </w:r>
      <w:r w:rsidR="00884202" w:rsidRPr="00DB3D15">
        <w:rPr>
          <w:lang w:eastAsia="en-AU"/>
        </w:rPr>
        <w:t xml:space="preserve">outside </w:t>
      </w:r>
      <w:r w:rsidR="008C2518" w:rsidRPr="00DB3D15">
        <w:rPr>
          <w:lang w:eastAsia="en-AU"/>
        </w:rPr>
        <w:t>the</w:t>
      </w:r>
      <w:r w:rsidR="00884202" w:rsidRPr="00DB3D15">
        <w:rPr>
          <w:lang w:eastAsia="en-AU"/>
        </w:rPr>
        <w:t xml:space="preserve"> school zone</w:t>
      </w:r>
      <w:r w:rsidR="007401D0" w:rsidRPr="00DB3D15">
        <w:rPr>
          <w:lang w:eastAsia="en-AU"/>
        </w:rPr>
        <w:t xml:space="preserve"> may </w:t>
      </w:r>
      <w:r w:rsidR="00884202" w:rsidRPr="00DB3D15">
        <w:rPr>
          <w:lang w:eastAsia="en-AU"/>
        </w:rPr>
        <w:t xml:space="preserve">also be considered for </w:t>
      </w:r>
      <w:r w:rsidR="007401D0" w:rsidRPr="00DB3D15">
        <w:rPr>
          <w:lang w:eastAsia="en-AU"/>
        </w:rPr>
        <w:t>enrol</w:t>
      </w:r>
      <w:r w:rsidR="008C2518" w:rsidRPr="00DB3D15">
        <w:rPr>
          <w:lang w:eastAsia="en-AU"/>
        </w:rPr>
        <w:t>ment</w:t>
      </w:r>
      <w:r w:rsidR="007401D0" w:rsidRPr="00DB3D15">
        <w:rPr>
          <w:lang w:eastAsia="en-AU"/>
        </w:rPr>
        <w:t xml:space="preserve"> on compassionate grounds in exceptional circumstances</w:t>
      </w:r>
      <w:bookmarkEnd w:id="0"/>
      <w:r w:rsidR="007401D0" w:rsidRPr="00DB3D15">
        <w:rPr>
          <w:lang w:eastAsia="en-AU"/>
        </w:rPr>
        <w:t>.</w:t>
      </w:r>
    </w:p>
    <w:p w14:paraId="4FA962C7" w14:textId="369B214C" w:rsidR="00CD67E5" w:rsidRPr="00DB3D15" w:rsidRDefault="00CD67E5" w:rsidP="001A05BE">
      <w:pPr>
        <w:pStyle w:val="Intro"/>
        <w:spacing w:before="240" w:after="120"/>
        <w:rPr>
          <w:sz w:val="20"/>
        </w:rPr>
      </w:pPr>
      <w:r w:rsidRPr="00DB3D15">
        <w:rPr>
          <w:rFonts w:asciiTheme="majorHAnsi" w:eastAsia="Arial" w:hAnsiTheme="majorHAnsi" w:cstheme="majorHAnsi"/>
          <w:sz w:val="20"/>
        </w:rPr>
        <w:t xml:space="preserve">To learn more about how enrolment decisions are made, </w:t>
      </w:r>
      <w:r w:rsidRPr="00DB3D15">
        <w:rPr>
          <w:rFonts w:asciiTheme="majorHAnsi" w:hAnsiTheme="majorHAnsi" w:cstheme="majorHAnsi"/>
          <w:sz w:val="20"/>
        </w:rPr>
        <w:t xml:space="preserve">visit </w:t>
      </w:r>
      <w:hyperlink r:id="rId17" w:history="1">
        <w:r w:rsidRPr="00DB3D15">
          <w:rPr>
            <w:rStyle w:val="Hyperlink"/>
            <w:rFonts w:cstheme="minorHAnsi"/>
            <w:color w:val="1C6194"/>
            <w:sz w:val="20"/>
          </w:rPr>
          <w:t>Enrolling in school</w:t>
        </w:r>
      </w:hyperlink>
      <w:r w:rsidRPr="00DB3D15">
        <w:rPr>
          <w:rFonts w:asciiTheme="majorHAnsi" w:hAnsiTheme="majorHAnsi" w:cstheme="majorHAnsi"/>
          <w:sz w:val="20"/>
        </w:rPr>
        <w:t>.</w:t>
      </w:r>
    </w:p>
    <w:p w14:paraId="39357657" w14:textId="5FB90B9C" w:rsidR="006C12D0" w:rsidRPr="005741FD" w:rsidRDefault="006C12D0" w:rsidP="002054CA">
      <w:pPr>
        <w:pStyle w:val="Heading1"/>
        <w:spacing w:after="120"/>
        <w:rPr>
          <w:b/>
          <w:sz w:val="22"/>
          <w:szCs w:val="22"/>
        </w:rPr>
      </w:pP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="00C53ED8" w:rsidRPr="005741FD">
        <w:rPr>
          <w:b/>
          <w:sz w:val="22"/>
          <w:szCs w:val="22"/>
        </w:rPr>
        <w:t>What if my information changes after I’ve submitted the application form?</w:t>
      </w:r>
    </w:p>
    <w:p w14:paraId="7E3046F9" w14:textId="6BCD93D8" w:rsidR="00106412" w:rsidRDefault="00D572EB" w:rsidP="00D572EB">
      <w:r w:rsidRPr="00AC4E93">
        <w:t>Contact your child’s primary school as soon as possible</w:t>
      </w:r>
      <w:r w:rsidR="00BA6EEB">
        <w:t>.</w:t>
      </w:r>
      <w:r w:rsidDel="00BA6EEB">
        <w:t xml:space="preserve"> </w:t>
      </w:r>
      <w:r w:rsidR="00BA6EEB">
        <w:t>T</w:t>
      </w:r>
      <w:r>
        <w:t xml:space="preserve">hey will update your </w:t>
      </w:r>
      <w:r w:rsidR="00BA6EEB">
        <w:t xml:space="preserve">placement </w:t>
      </w:r>
      <w:r w:rsidR="00B163A1">
        <w:t>application</w:t>
      </w:r>
      <w:r>
        <w:t>.</w:t>
      </w:r>
    </w:p>
    <w:p w14:paraId="4206374C" w14:textId="77777777" w:rsidR="00447FB7" w:rsidRPr="005741FD" w:rsidRDefault="00447FB7" w:rsidP="00447FB7">
      <w:pPr>
        <w:pStyle w:val="Heading1"/>
        <w:spacing w:after="120"/>
        <w:rPr>
          <w:b/>
          <w:sz w:val="22"/>
          <w:szCs w:val="22"/>
        </w:rPr>
      </w:pP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Pr="005741FD">
        <w:rPr>
          <w:b/>
          <w:sz w:val="22"/>
          <w:szCs w:val="22"/>
        </w:rPr>
        <w:t>Can I appeal to my preferred secondary school if I don’t receive an offer?</w:t>
      </w:r>
    </w:p>
    <w:p w14:paraId="3F984978" w14:textId="50615404" w:rsidR="005312C4" w:rsidRPr="003A0EAA" w:rsidRDefault="00447FB7" w:rsidP="003A0EAA">
      <w:pPr>
        <w:pStyle w:val="Heading1"/>
        <w:spacing w:before="0" w:after="120"/>
        <w:rPr>
          <w:color w:val="auto"/>
          <w:sz w:val="20"/>
          <w:szCs w:val="20"/>
        </w:rPr>
      </w:pPr>
      <w:r w:rsidRPr="0064769D">
        <w:rPr>
          <w:rFonts w:asciiTheme="minorHAnsi" w:eastAsiaTheme="minorHAnsi" w:hAnsiTheme="minorHAnsi" w:cstheme="minorBidi"/>
          <w:bCs w:val="0"/>
          <w:color w:val="auto"/>
          <w:sz w:val="20"/>
          <w:szCs w:val="20"/>
        </w:rPr>
        <w:t xml:space="preserve">Yes, </w:t>
      </w:r>
      <w:r w:rsidRPr="001A05BE">
        <w:rPr>
          <w:rFonts w:asciiTheme="minorHAnsi" w:eastAsiaTheme="minorHAnsi" w:hAnsiTheme="minorHAnsi" w:cstheme="minorBidi"/>
          <w:bCs w:val="0"/>
          <w:color w:val="auto"/>
          <w:sz w:val="20"/>
          <w:szCs w:val="20"/>
        </w:rPr>
        <w:t xml:space="preserve">you can appeal </w:t>
      </w:r>
      <w:r w:rsidR="00BA6EEB" w:rsidRPr="001A05BE">
        <w:rPr>
          <w:rFonts w:asciiTheme="minorHAnsi" w:eastAsiaTheme="minorHAnsi" w:hAnsiTheme="minorHAnsi" w:cstheme="minorBidi"/>
          <w:bCs w:val="0"/>
          <w:color w:val="auto"/>
          <w:sz w:val="20"/>
          <w:szCs w:val="20"/>
        </w:rPr>
        <w:t>your placement outcome</w:t>
      </w:r>
      <w:r w:rsidR="00271090" w:rsidRPr="001A05BE">
        <w:rPr>
          <w:rFonts w:asciiTheme="minorHAnsi" w:eastAsiaTheme="minorHAnsi" w:hAnsiTheme="minorHAnsi" w:cstheme="minorBidi"/>
          <w:bCs w:val="0"/>
          <w:color w:val="auto"/>
          <w:sz w:val="20"/>
          <w:szCs w:val="20"/>
        </w:rPr>
        <w:t>.</w:t>
      </w:r>
      <w:r w:rsidR="00736930" w:rsidRPr="001A05BE">
        <w:rPr>
          <w:rFonts w:asciiTheme="minorHAnsi" w:eastAsiaTheme="minorHAnsi" w:hAnsiTheme="minorHAnsi" w:cstheme="minorBidi"/>
          <w:bCs w:val="0"/>
          <w:color w:val="auto"/>
          <w:sz w:val="20"/>
          <w:szCs w:val="20"/>
        </w:rPr>
        <w:t xml:space="preserve"> </w:t>
      </w:r>
      <w:r w:rsidR="005312C4" w:rsidRPr="003A0EAA">
        <w:rPr>
          <w:color w:val="auto"/>
          <w:sz w:val="20"/>
          <w:szCs w:val="20"/>
        </w:rPr>
        <w:t xml:space="preserve">If your child attends a government primary school, their </w:t>
      </w:r>
      <w:r w:rsidR="00E1104A" w:rsidRPr="003A0EAA">
        <w:rPr>
          <w:color w:val="auto"/>
          <w:sz w:val="20"/>
          <w:szCs w:val="20"/>
        </w:rPr>
        <w:t xml:space="preserve">primary </w:t>
      </w:r>
      <w:r w:rsidR="005312C4" w:rsidRPr="003A0EAA">
        <w:rPr>
          <w:color w:val="auto"/>
          <w:sz w:val="20"/>
          <w:szCs w:val="20"/>
        </w:rPr>
        <w:t xml:space="preserve">school can give you a copy of the </w:t>
      </w:r>
      <w:r w:rsidR="005807F8" w:rsidRPr="003A0EAA">
        <w:rPr>
          <w:color w:val="auto"/>
          <w:sz w:val="20"/>
          <w:szCs w:val="20"/>
        </w:rPr>
        <w:t>d</w:t>
      </w:r>
      <w:r w:rsidR="005312C4" w:rsidRPr="003A0EAA">
        <w:rPr>
          <w:color w:val="auto"/>
          <w:sz w:val="20"/>
          <w:szCs w:val="20"/>
        </w:rPr>
        <w:t>epartment’s Appeal Form, which explains how to lodge an appeal with your preferred secondary school.</w:t>
      </w:r>
    </w:p>
    <w:p w14:paraId="460B4874" w14:textId="6CDCC85C" w:rsidR="00714ED2" w:rsidRPr="005312C4" w:rsidRDefault="00714ED2" w:rsidP="003A0EAA">
      <w:pPr>
        <w:spacing w:after="240"/>
      </w:pPr>
      <w:r w:rsidRPr="0049510A">
        <w:t xml:space="preserve">If your child attends </w:t>
      </w:r>
      <w:r w:rsidRPr="00714ED2">
        <w:t xml:space="preserve">a </w:t>
      </w:r>
      <w:r w:rsidRPr="00AC4E93">
        <w:t>non-government primary school</w:t>
      </w:r>
      <w:r w:rsidRPr="00714ED2">
        <w:t>, contact the secondary school</w:t>
      </w:r>
      <w:r w:rsidR="00E1104A">
        <w:t xml:space="preserve"> directly</w:t>
      </w:r>
      <w:r w:rsidRPr="00714ED2">
        <w:t xml:space="preserve">. They can provide you with the </w:t>
      </w:r>
      <w:r w:rsidRPr="00AC4E93">
        <w:t>Appeal Form</w:t>
      </w:r>
      <w:r w:rsidRPr="00714ED2">
        <w:t xml:space="preserve"> and information about the appeal process.</w:t>
      </w:r>
    </w:p>
    <w:p w14:paraId="28D522C8" w14:textId="666C3F5E" w:rsidR="002A3F41" w:rsidRPr="00545F49" w:rsidRDefault="002A3F41" w:rsidP="0064769D">
      <w:pPr>
        <w:rPr>
          <w:b/>
          <w:color w:val="C00000"/>
          <w:sz w:val="22"/>
          <w:szCs w:val="22"/>
        </w:rPr>
      </w:pPr>
      <w:r w:rsidRPr="00545F49">
        <w:rPr>
          <w:b/>
          <w:color w:val="C00000"/>
          <w:sz w:val="22"/>
          <w:szCs w:val="22"/>
        </w:rPr>
        <w:t>What if I am applying from a non-government</w:t>
      </w:r>
      <w:r w:rsidR="00051B31">
        <w:rPr>
          <w:b/>
          <w:color w:val="C00000"/>
          <w:sz w:val="22"/>
          <w:szCs w:val="22"/>
        </w:rPr>
        <w:t xml:space="preserve"> (Catholic or </w:t>
      </w:r>
      <w:r w:rsidR="00D84E12">
        <w:rPr>
          <w:b/>
          <w:color w:val="C00000"/>
          <w:sz w:val="22"/>
          <w:szCs w:val="22"/>
        </w:rPr>
        <w:t>i</w:t>
      </w:r>
      <w:r w:rsidR="00051B31">
        <w:rPr>
          <w:b/>
          <w:color w:val="C00000"/>
          <w:sz w:val="22"/>
          <w:szCs w:val="22"/>
        </w:rPr>
        <w:t>ndependent)</w:t>
      </w:r>
      <w:r w:rsidR="00763438">
        <w:rPr>
          <w:b/>
          <w:color w:val="C00000"/>
          <w:sz w:val="22"/>
          <w:szCs w:val="22"/>
        </w:rPr>
        <w:t xml:space="preserve"> primary</w:t>
      </w:r>
      <w:r w:rsidRPr="00545F49">
        <w:rPr>
          <w:b/>
          <w:color w:val="C00000"/>
          <w:sz w:val="22"/>
          <w:szCs w:val="22"/>
        </w:rPr>
        <w:t xml:space="preserve"> school?</w:t>
      </w:r>
    </w:p>
    <w:p w14:paraId="7FCBCA00" w14:textId="77777777" w:rsidR="00467658" w:rsidRDefault="009E5B28" w:rsidP="003A0EAA">
      <w:pPr>
        <w:spacing w:after="240"/>
      </w:pPr>
      <w:r w:rsidRPr="009E5B28">
        <w:t>If your child attends a non-government primary school</w:t>
      </w:r>
      <w:r w:rsidR="00554487">
        <w:t xml:space="preserve">, </w:t>
      </w:r>
      <w:r w:rsidR="00713A0E">
        <w:t xml:space="preserve">you should </w:t>
      </w:r>
      <w:r w:rsidR="00554487">
        <w:t>c</w:t>
      </w:r>
      <w:r w:rsidR="00FF0288" w:rsidRPr="00FF0288">
        <w:t xml:space="preserve">omplete the </w:t>
      </w:r>
      <w:r w:rsidR="00FF0288" w:rsidRPr="00F631F4">
        <w:rPr>
          <w:i/>
        </w:rPr>
        <w:t>Application for Year 7 Placement</w:t>
      </w:r>
      <w:r w:rsidR="00FF0288" w:rsidRPr="00FF0288">
        <w:t xml:space="preserve"> </w:t>
      </w:r>
      <w:r w:rsidR="006E64BF">
        <w:t xml:space="preserve">form </w:t>
      </w:r>
      <w:r w:rsidR="00FF0288" w:rsidRPr="00FF0288">
        <w:t xml:space="preserve">and </w:t>
      </w:r>
      <w:r w:rsidR="00B63856">
        <w:t xml:space="preserve">submit it directly </w:t>
      </w:r>
      <w:r w:rsidR="00FF0288" w:rsidRPr="00FF0288">
        <w:t>to your pr</w:t>
      </w:r>
      <w:r w:rsidR="002646CE">
        <w:t>eferred</w:t>
      </w:r>
      <w:r w:rsidR="003F36B5">
        <w:t xml:space="preserve"> government</w:t>
      </w:r>
      <w:r w:rsidR="002646CE">
        <w:t xml:space="preserve"> secondary </w:t>
      </w:r>
      <w:r w:rsidR="00FF0288" w:rsidRPr="00FF0288">
        <w:t xml:space="preserve">school by Friday </w:t>
      </w:r>
      <w:r w:rsidR="002646CE">
        <w:t>8</w:t>
      </w:r>
      <w:r w:rsidR="00FF0288" w:rsidRPr="00FF0288">
        <w:t xml:space="preserve"> May 202</w:t>
      </w:r>
      <w:r w:rsidR="002646CE">
        <w:t>6</w:t>
      </w:r>
      <w:r w:rsidR="00FF0288" w:rsidRPr="00FF0288">
        <w:t>.</w:t>
      </w:r>
      <w:r w:rsidR="00E663A5">
        <w:t xml:space="preserve"> </w:t>
      </w:r>
    </w:p>
    <w:p w14:paraId="70CD9C53" w14:textId="40E10B99" w:rsidR="00CA7C45" w:rsidDel="00885BBE" w:rsidRDefault="00BD654F" w:rsidP="003A0EAA">
      <w:pPr>
        <w:spacing w:after="240"/>
        <w:rPr>
          <w:sz w:val="22"/>
          <w:szCs w:val="22"/>
        </w:rPr>
      </w:pPr>
      <w:r w:rsidRPr="00BD654F">
        <w:t xml:space="preserve">You can download the application form </w:t>
      </w:r>
      <w:r w:rsidR="00DB4A3C">
        <w:t>included in</w:t>
      </w:r>
      <w:r w:rsidR="00DB4A3C" w:rsidRPr="00BD654F">
        <w:t xml:space="preserve"> </w:t>
      </w:r>
      <w:r w:rsidRPr="00BD654F">
        <w:t xml:space="preserve">the </w:t>
      </w:r>
      <w:r w:rsidRPr="00AC4E93">
        <w:t xml:space="preserve">Year 6 to 7 Placement Information Pack for Parents and Carers </w:t>
      </w:r>
      <w:r w:rsidR="00853A30" w:rsidRPr="00AC4E93">
        <w:t xml:space="preserve">from the </w:t>
      </w:r>
      <w:hyperlink r:id="rId18" w:tgtFrame="_blank" w:history="1">
        <w:r w:rsidR="00885BBE" w:rsidRPr="00E54313">
          <w:rPr>
            <w:rStyle w:val="Hyperlink"/>
            <w:color w:val="1C6194"/>
          </w:rPr>
          <w:t>Moving from primary to secondary school</w:t>
        </w:r>
      </w:hyperlink>
      <w:r w:rsidR="00885BBE" w:rsidRPr="00E54313">
        <w:t> </w:t>
      </w:r>
      <w:r w:rsidR="00885BBE" w:rsidRPr="0030577D">
        <w:t>webpage.</w:t>
      </w:r>
    </w:p>
    <w:p w14:paraId="71C8C3C6" w14:textId="6E7C1C79" w:rsidR="006C12D0" w:rsidRPr="005741FD" w:rsidRDefault="006C12D0" w:rsidP="006C421F">
      <w:pPr>
        <w:pStyle w:val="Heading1"/>
        <w:spacing w:before="0" w:after="120"/>
        <w:rPr>
          <w:b/>
          <w:sz w:val="22"/>
          <w:szCs w:val="22"/>
        </w:rPr>
      </w:pP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Pr="005741FD">
        <w:rPr>
          <w:b/>
          <w:sz w:val="22"/>
          <w:szCs w:val="22"/>
        </w:rPr>
        <w:fldChar w:fldCharType="begin"/>
      </w:r>
      <w:r w:rsidRPr="005741FD">
        <w:rPr>
          <w:b/>
          <w:sz w:val="22"/>
          <w:szCs w:val="22"/>
        </w:rPr>
        <w:instrText xml:space="preserve"> TITLE  \* MERGEFORMAT </w:instrText>
      </w:r>
      <w:r w:rsidRPr="005741FD">
        <w:rPr>
          <w:b/>
          <w:sz w:val="22"/>
          <w:szCs w:val="22"/>
        </w:rPr>
        <w:fldChar w:fldCharType="end"/>
      </w:r>
      <w:r w:rsidR="006F1B50" w:rsidRPr="005741FD">
        <w:rPr>
          <w:b/>
          <w:sz w:val="22"/>
          <w:szCs w:val="22"/>
        </w:rPr>
        <w:t>Where can I find more information on the Year 7 placement process?</w:t>
      </w:r>
    </w:p>
    <w:p w14:paraId="7BE83F1C" w14:textId="7D723D46" w:rsidR="00C9595E" w:rsidRDefault="00C9595E" w:rsidP="00C9595E">
      <w:r w:rsidRPr="004A7B14">
        <w:t xml:space="preserve">You can find </w:t>
      </w:r>
      <w:r>
        <w:t xml:space="preserve">an </w:t>
      </w:r>
      <w:r w:rsidRPr="004A7B14">
        <w:t xml:space="preserve">information </w:t>
      </w:r>
      <w:r>
        <w:t xml:space="preserve">pack </w:t>
      </w:r>
      <w:r w:rsidRPr="004A7B14">
        <w:t xml:space="preserve">on the Year 7 placement process </w:t>
      </w:r>
      <w:r w:rsidR="00710512">
        <w:t xml:space="preserve">at the </w:t>
      </w:r>
      <w:hyperlink r:id="rId19" w:history="1">
        <w:r w:rsidR="00710512" w:rsidRPr="00AC4E93">
          <w:rPr>
            <w:rStyle w:val="Hyperlink"/>
            <w:color w:val="1C6194"/>
          </w:rPr>
          <w:t>Moving from primary to secondary school</w:t>
        </w:r>
      </w:hyperlink>
      <w:r w:rsidR="00710512">
        <w:t xml:space="preserve"> webpage. </w:t>
      </w:r>
      <w:r>
        <w:t>You can also ask your child’s primary school for a copy of the information pack.</w:t>
      </w:r>
      <w:r w:rsidRPr="004A7B14">
        <w:t xml:space="preserve">  </w:t>
      </w:r>
    </w:p>
    <w:p w14:paraId="17CA1B99" w14:textId="35C26043" w:rsidR="00C9595E" w:rsidRDefault="00C9595E" w:rsidP="003A0EAA">
      <w:pPr>
        <w:spacing w:after="240"/>
      </w:pPr>
      <w:r w:rsidRPr="004A7B14">
        <w:t xml:space="preserve">If you </w:t>
      </w:r>
      <w:r>
        <w:t>need</w:t>
      </w:r>
      <w:r w:rsidRPr="004A7B14">
        <w:t xml:space="preserve"> help translating</w:t>
      </w:r>
      <w:r>
        <w:t xml:space="preserve"> the information pack</w:t>
      </w:r>
      <w:r w:rsidRPr="004A7B14">
        <w:t>, please talk to your child’s primary school.</w:t>
      </w:r>
    </w:p>
    <w:p w14:paraId="111B7EC9" w14:textId="20DEAEAB" w:rsidR="006C12D0" w:rsidRPr="00E21337" w:rsidRDefault="006C12D0" w:rsidP="00C565D6">
      <w:pPr>
        <w:pStyle w:val="Heading1"/>
        <w:spacing w:before="200" w:after="120"/>
        <w:rPr>
          <w:b/>
          <w:sz w:val="22"/>
          <w:szCs w:val="22"/>
        </w:rPr>
      </w:pPr>
      <w:r w:rsidRPr="00E21337">
        <w:rPr>
          <w:b/>
          <w:sz w:val="22"/>
          <w:szCs w:val="22"/>
        </w:rPr>
        <w:fldChar w:fldCharType="begin"/>
      </w:r>
      <w:r w:rsidRPr="00E21337">
        <w:rPr>
          <w:b/>
          <w:sz w:val="22"/>
          <w:szCs w:val="22"/>
        </w:rPr>
        <w:instrText xml:space="preserve"> TITLE  \* MERGEFORMAT </w:instrText>
      </w:r>
      <w:r w:rsidRPr="00E21337">
        <w:rPr>
          <w:b/>
          <w:sz w:val="22"/>
          <w:szCs w:val="22"/>
        </w:rPr>
        <w:fldChar w:fldCharType="end"/>
      </w:r>
      <w:r w:rsidRPr="00E21337">
        <w:rPr>
          <w:b/>
          <w:sz w:val="22"/>
          <w:szCs w:val="22"/>
        </w:rPr>
        <w:fldChar w:fldCharType="begin"/>
      </w:r>
      <w:r w:rsidRPr="00E21337">
        <w:rPr>
          <w:b/>
          <w:sz w:val="22"/>
          <w:szCs w:val="22"/>
        </w:rPr>
        <w:instrText xml:space="preserve"> TITLE  \* MERGEFORMAT </w:instrText>
      </w:r>
      <w:r w:rsidRPr="00E21337">
        <w:rPr>
          <w:b/>
          <w:sz w:val="22"/>
          <w:szCs w:val="22"/>
        </w:rPr>
        <w:fldChar w:fldCharType="end"/>
      </w:r>
      <w:r w:rsidR="00873B31" w:rsidRPr="00E21337">
        <w:rPr>
          <w:b/>
          <w:sz w:val="22"/>
          <w:szCs w:val="22"/>
        </w:rPr>
        <w:t xml:space="preserve">Who do I contact </w:t>
      </w:r>
      <w:r w:rsidR="00873B31" w:rsidRPr="00E21337">
        <w:rPr>
          <w:b/>
          <w:color w:val="D00131"/>
          <w:sz w:val="22"/>
          <w:szCs w:val="22"/>
        </w:rPr>
        <w:t>for</w:t>
      </w:r>
      <w:r w:rsidR="00873B31" w:rsidRPr="00E21337">
        <w:rPr>
          <w:b/>
          <w:sz w:val="22"/>
          <w:szCs w:val="22"/>
        </w:rPr>
        <w:t xml:space="preserve"> help?</w:t>
      </w:r>
    </w:p>
    <w:p w14:paraId="772BDF20" w14:textId="2189443F" w:rsidR="006C12D0" w:rsidRDefault="001C79BB" w:rsidP="003A0EAA">
      <w:pPr>
        <w:spacing w:after="240"/>
      </w:pPr>
      <w:r w:rsidRPr="00916963">
        <w:rPr>
          <w:rFonts w:cstheme="minorHAnsi"/>
        </w:rPr>
        <w:t xml:space="preserve">The Year 6 Coordinator, Transition Coordinator or Principal of your child’s primary school can help you with any questions you may have about the </w:t>
      </w:r>
      <w:r>
        <w:rPr>
          <w:rFonts w:cstheme="minorHAnsi"/>
        </w:rPr>
        <w:t>Year 7 placement</w:t>
      </w:r>
      <w:r w:rsidRPr="00916963">
        <w:rPr>
          <w:rFonts w:cstheme="minorHAnsi"/>
        </w:rPr>
        <w:t xml:space="preserve"> process. </w:t>
      </w:r>
    </w:p>
    <w:p w14:paraId="19C12579" w14:textId="07F3F428" w:rsidR="00604BE8" w:rsidRPr="00874ED5" w:rsidRDefault="00604BE8" w:rsidP="00C565D6">
      <w:pPr>
        <w:pStyle w:val="Heading2"/>
        <w:spacing w:before="200"/>
        <w:rPr>
          <w:b/>
          <w:sz w:val="22"/>
          <w:szCs w:val="22"/>
        </w:rPr>
      </w:pPr>
      <w:r w:rsidRPr="00874ED5">
        <w:rPr>
          <w:b/>
          <w:sz w:val="22"/>
          <w:szCs w:val="22"/>
        </w:rPr>
        <w:t xml:space="preserve">Useful </w:t>
      </w:r>
      <w:bookmarkStart w:id="1" w:name="_Hlk152921667"/>
      <w:r w:rsidRPr="00874ED5">
        <w:rPr>
          <w:b/>
          <w:sz w:val="22"/>
          <w:szCs w:val="22"/>
        </w:rPr>
        <w:t>links</w:t>
      </w:r>
      <w:bookmarkEnd w:id="1"/>
    </w:p>
    <w:p w14:paraId="21C74769" w14:textId="0470DE10" w:rsidR="00604BE8" w:rsidRDefault="00604BE8" w:rsidP="00604BE8">
      <w:pPr>
        <w:rPr>
          <w:rStyle w:val="Hyperlink"/>
        </w:rPr>
      </w:pPr>
      <w:r>
        <w:t>Find my School –</w:t>
      </w:r>
      <w:r w:rsidDel="00D76DFF">
        <w:t xml:space="preserve"> </w:t>
      </w:r>
      <w:hyperlink r:id="rId20" w:history="1">
        <w:r w:rsidRPr="00853A0F" w:rsidDel="00D76DFF">
          <w:rPr>
            <w:rStyle w:val="Hyperlink"/>
            <w:color w:val="1C6194"/>
          </w:rPr>
          <w:t>findmyschool.vic.gov.au</w:t>
        </w:r>
      </w:hyperlink>
      <w:r w:rsidR="00D76DFF" w:rsidRPr="00AC4E93">
        <w:rPr>
          <w:color w:val="1C6194"/>
        </w:rPr>
        <w:t xml:space="preserve"> </w:t>
      </w:r>
    </w:p>
    <w:p w14:paraId="750B4050" w14:textId="1CFCCC05" w:rsidR="00604BE8" w:rsidRPr="0050219C" w:rsidRDefault="00604BE8" w:rsidP="00604BE8">
      <w:pPr>
        <w:rPr>
          <w:rFonts w:cstheme="minorHAnsi"/>
        </w:rPr>
      </w:pPr>
      <w:r>
        <w:t xml:space="preserve">School zones – </w:t>
      </w:r>
      <w:hyperlink r:id="rId21" w:history="1">
        <w:r w:rsidR="00BE2A1B" w:rsidRPr="00AC4E93">
          <w:rPr>
            <w:rStyle w:val="Hyperlink"/>
            <w:color w:val="1C6194"/>
          </w:rPr>
          <w:t>vic.gov.au/school-zones</w:t>
        </w:r>
      </w:hyperlink>
      <w:r w:rsidR="00BE2A1B" w:rsidRPr="00AC4E93">
        <w:rPr>
          <w:color w:val="1C6194"/>
        </w:rPr>
        <w:t xml:space="preserve"> </w:t>
      </w:r>
      <w:r w:rsidR="00BE2A1B" w:rsidRPr="00AC4E93" w:rsidDel="00BE2A1B">
        <w:rPr>
          <w:color w:val="1C6194"/>
        </w:rPr>
        <w:t xml:space="preserve"> </w:t>
      </w:r>
    </w:p>
    <w:p w14:paraId="4BAF2D9B" w14:textId="292B8D7F" w:rsidR="00604BE8" w:rsidRPr="00EA56AD" w:rsidRDefault="00604BE8" w:rsidP="00604BE8">
      <w:r>
        <w:t xml:space="preserve">Enrolling in school – </w:t>
      </w:r>
      <w:hyperlink r:id="rId22" w:history="1">
        <w:r w:rsidR="0057056C" w:rsidRPr="00AC4E93">
          <w:rPr>
            <w:rStyle w:val="Hyperlink"/>
            <w:color w:val="1C6194"/>
          </w:rPr>
          <w:t>vic.gov.au/how-choose-school-and-enrol</w:t>
        </w:r>
      </w:hyperlink>
      <w:r w:rsidR="0057056C">
        <w:rPr>
          <w:rStyle w:val="Hyperlink"/>
          <w:color w:val="1C6194"/>
        </w:rPr>
        <w:t xml:space="preserve"> </w:t>
      </w:r>
    </w:p>
    <w:p w14:paraId="1A75668E" w14:textId="722BD493" w:rsidR="00604BE8" w:rsidRPr="00853A0F" w:rsidRDefault="00604BE8" w:rsidP="00604BE8">
      <w:pPr>
        <w:rPr>
          <w:color w:val="1C6194"/>
        </w:rPr>
      </w:pPr>
      <w:r>
        <w:t xml:space="preserve">Moving to secondary school – </w:t>
      </w:r>
      <w:hyperlink r:id="rId23" w:history="1">
        <w:r w:rsidR="0057056C" w:rsidRPr="00AC4E93">
          <w:rPr>
            <w:rStyle w:val="Hyperlink"/>
            <w:color w:val="1C6194"/>
          </w:rPr>
          <w:t>vic.gov.au/moving-primary-secondary-school-information-parents-and-carers</w:t>
        </w:r>
      </w:hyperlink>
      <w:r w:rsidR="0057056C" w:rsidRPr="00AC4E93">
        <w:rPr>
          <w:color w:val="1C6194"/>
        </w:rPr>
        <w:t xml:space="preserve"> </w:t>
      </w:r>
    </w:p>
    <w:p w14:paraId="55542FF8" w14:textId="7BA31B32" w:rsidR="00604BE8" w:rsidRPr="008309D9" w:rsidRDefault="00604BE8" w:rsidP="008309D9">
      <w:r>
        <w:t>Disability and inclusive education –</w:t>
      </w:r>
      <w:r w:rsidDel="0057056C">
        <w:t xml:space="preserve"> </w:t>
      </w:r>
      <w:hyperlink r:id="rId24" w:history="1">
        <w:r w:rsidR="0057056C" w:rsidRPr="00AC4E93">
          <w:rPr>
            <w:rStyle w:val="Hyperlink"/>
            <w:color w:val="1C6194"/>
          </w:rPr>
          <w:t>vic.gov.au/disability-and-inclusive-education</w:t>
        </w:r>
      </w:hyperlink>
      <w:r w:rsidR="0057056C" w:rsidRPr="00AC4E93">
        <w:rPr>
          <w:color w:val="1C6194"/>
        </w:rPr>
        <w:t xml:space="preserve"> </w:t>
      </w:r>
    </w:p>
    <w:p w14:paraId="366D0DB1" w14:textId="77777777" w:rsidR="007C09E4" w:rsidRPr="008B54AA" w:rsidRDefault="007C09E4" w:rsidP="007C09E4">
      <w:pPr>
        <w:rPr>
          <w:rStyle w:val="Hyperlink"/>
          <w:rFonts w:asciiTheme="majorHAnsi" w:hAnsiTheme="majorHAnsi" w:cstheme="majorHAnsi"/>
          <w:color w:val="64D0D2" w:themeColor="accent2" w:themeShade="BF"/>
        </w:rPr>
      </w:pPr>
      <w:r w:rsidRPr="008B54AA">
        <w:rPr>
          <w:rFonts w:asciiTheme="majorHAnsi" w:hAnsiTheme="majorHAnsi" w:cstheme="majorHAnsi"/>
        </w:rPr>
        <w:t xml:space="preserve">Regional office contacts – </w:t>
      </w:r>
      <w:hyperlink r:id="rId25">
        <w:r w:rsidRPr="00AC4E93">
          <w:rPr>
            <w:rStyle w:val="Hyperlink"/>
            <w:color w:val="1C6194"/>
          </w:rPr>
          <w:t>vic.gov.au/office-locations-department-education</w:t>
        </w:r>
      </w:hyperlink>
      <w:r w:rsidRPr="00AC4E93">
        <w:rPr>
          <w:rStyle w:val="Hyperlink"/>
          <w:rFonts w:asciiTheme="majorHAnsi" w:hAnsiTheme="majorHAnsi" w:cstheme="majorHAnsi"/>
          <w:color w:val="1C6194"/>
        </w:rPr>
        <w:t xml:space="preserve"> </w:t>
      </w:r>
    </w:p>
    <w:p w14:paraId="6A9D4C28" w14:textId="6045156F" w:rsidR="00F86264" w:rsidRPr="00052CF6" w:rsidRDefault="00F86264" w:rsidP="00C565D6">
      <w:pPr>
        <w:pStyle w:val="Heading2"/>
        <w:spacing w:before="200"/>
        <w:rPr>
          <w:rFonts w:cstheme="majorHAnsi"/>
          <w:b/>
          <w:bCs w:val="0"/>
          <w:sz w:val="22"/>
          <w:szCs w:val="22"/>
        </w:rPr>
      </w:pPr>
      <w:r w:rsidRPr="00182E16">
        <w:rPr>
          <w:b/>
          <w:sz w:val="22"/>
          <w:szCs w:val="22"/>
        </w:rPr>
        <w:t>General enquiries</w:t>
      </w:r>
    </w:p>
    <w:p w14:paraId="33D01D74" w14:textId="77777777" w:rsidR="00D347DD" w:rsidRDefault="00D347DD" w:rsidP="00D347DD">
      <w:pPr>
        <w:rPr>
          <w:rStyle w:val="rpl-u-visually-hidden"/>
          <w:rFonts w:ascii="Arial" w:hAnsi="Arial" w:cs="Arial"/>
          <w:color w:val="0000FF"/>
          <w:spacing w:val="5"/>
          <w:u w:val="single"/>
          <w:bdr w:val="none" w:sz="0" w:space="0" w:color="auto" w:frame="1"/>
        </w:rPr>
      </w:pPr>
      <w:r>
        <w:rPr>
          <w:rStyle w:val="Strong"/>
          <w:rFonts w:ascii="Arial" w:hAnsi="Arial" w:cs="Arial"/>
          <w:color w:val="1A1A1A"/>
          <w:spacing w:val="5"/>
        </w:rPr>
        <w:t xml:space="preserve">Email: </w:t>
      </w:r>
      <w:hyperlink r:id="rId26" w:history="1">
        <w:r w:rsidRPr="00BC6BE6">
          <w:rPr>
            <w:rStyle w:val="Hyperlink"/>
            <w:rFonts w:ascii="Arial" w:hAnsi="Arial" w:cs="Arial"/>
            <w:color w:val="1C6194"/>
            <w:spacing w:val="5"/>
          </w:rPr>
          <w:t>enquiries@education.vic.gov.au</w:t>
        </w:r>
      </w:hyperlink>
    </w:p>
    <w:p w14:paraId="7304E422" w14:textId="04D441E9" w:rsidR="00812BDA" w:rsidRPr="000359F1" w:rsidRDefault="00D347DD" w:rsidP="000359F1">
      <w:r w:rsidRPr="00D440E4">
        <w:rPr>
          <w:rStyle w:val="Strong"/>
          <w:rFonts w:ascii="Arial" w:hAnsi="Arial" w:cs="Arial"/>
          <w:spacing w:val="5"/>
        </w:rPr>
        <w:t>Phone:</w:t>
      </w:r>
      <w:r w:rsidR="0057056C">
        <w:rPr>
          <w:rStyle w:val="Strong"/>
          <w:rFonts w:ascii="Arial" w:hAnsi="Arial" w:cs="Arial"/>
          <w:spacing w:val="5"/>
        </w:rPr>
        <w:t xml:space="preserve"> </w:t>
      </w:r>
      <w:hyperlink r:id="rId27" w:history="1">
        <w:r w:rsidRPr="00D440E4">
          <w:rPr>
            <w:rStyle w:val="Hyperlink"/>
            <w:rFonts w:ascii="Arial" w:hAnsi="Arial" w:cs="Arial"/>
            <w:color w:val="auto"/>
            <w:spacing w:val="5"/>
            <w:u w:val="none"/>
          </w:rPr>
          <w:t>1800 338 663</w:t>
        </w:r>
      </w:hyperlink>
      <w:r w:rsidR="00812BDA">
        <w:rPr>
          <w:b/>
          <w:bCs/>
          <w:color w:val="D00131" w:themeColor="accent5"/>
          <w:sz w:val="36"/>
          <w:szCs w:val="36"/>
        </w:rPr>
        <w:br w:type="page"/>
      </w:r>
    </w:p>
    <w:p w14:paraId="1D79DCAC" w14:textId="22F68042" w:rsidR="004A039F" w:rsidRPr="00812BDA" w:rsidRDefault="004A039F" w:rsidP="00F631F4">
      <w:pPr>
        <w:pStyle w:val="Heading2"/>
        <w:spacing w:before="240" w:after="240"/>
        <w:rPr>
          <w:b/>
          <w:bCs w:val="0"/>
          <w:color w:val="D00131" w:themeColor="accent5"/>
          <w:sz w:val="36"/>
          <w:szCs w:val="36"/>
        </w:rPr>
      </w:pPr>
      <w:r w:rsidRPr="00812BDA">
        <w:rPr>
          <w:b/>
          <w:bCs w:val="0"/>
          <w:color w:val="D00131" w:themeColor="accent5"/>
          <w:sz w:val="36"/>
          <w:szCs w:val="36"/>
        </w:rPr>
        <w:lastRenderedPageBreak/>
        <w:t xml:space="preserve">Timeline for </w:t>
      </w:r>
      <w:r w:rsidR="008C43F3" w:rsidRPr="00812BDA">
        <w:rPr>
          <w:b/>
          <w:bCs w:val="0"/>
          <w:color w:val="D00131" w:themeColor="accent5"/>
          <w:sz w:val="36"/>
          <w:szCs w:val="36"/>
        </w:rPr>
        <w:t xml:space="preserve">Year 7 placement in </w:t>
      </w:r>
      <w:r w:rsidR="00543FA0" w:rsidRPr="00812BDA">
        <w:rPr>
          <w:b/>
          <w:bCs w:val="0"/>
          <w:color w:val="D00131" w:themeColor="accent5"/>
          <w:sz w:val="36"/>
          <w:szCs w:val="36"/>
        </w:rPr>
        <w:t>2027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758"/>
        <w:gridCol w:w="7864"/>
      </w:tblGrid>
      <w:tr w:rsidR="00D63AC2" w:rsidRPr="00B94063" w14:paraId="33C7A8B7" w14:textId="77777777" w:rsidTr="0A31D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1F1545" w:themeColor="accent1"/>
            </w:tcBorders>
            <w:vAlign w:val="center"/>
          </w:tcPr>
          <w:p w14:paraId="67136BA7" w14:textId="7D7C0272" w:rsidR="004A039F" w:rsidRPr="00AC4E93" w:rsidRDefault="00DB1FE4" w:rsidP="0A31D1E8">
            <w:pPr>
              <w:spacing w:before="0" w:after="0"/>
              <w:jc w:val="center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 xml:space="preserve">2026 </w:t>
            </w:r>
            <w:r w:rsidR="004A039F" w:rsidRPr="0A31D1E8">
              <w:rPr>
                <w:rFonts w:ascii="Arial" w:eastAsia="Arial" w:hAnsi="Arial" w:cs="Arial"/>
              </w:rPr>
              <w:t>Dates</w:t>
            </w:r>
          </w:p>
        </w:tc>
        <w:tc>
          <w:tcPr>
            <w:tcW w:w="0" w:type="auto"/>
            <w:tcBorders>
              <w:bottom w:val="single" w:sz="4" w:space="0" w:color="1F1545" w:themeColor="accent1"/>
            </w:tcBorders>
            <w:vAlign w:val="center"/>
          </w:tcPr>
          <w:p w14:paraId="6F15D635" w14:textId="1976B971" w:rsidR="004A039F" w:rsidRPr="00AC4E93" w:rsidRDefault="005974FF" w:rsidP="0A31D1E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>What do parents/carers need to do?</w:t>
            </w:r>
          </w:p>
        </w:tc>
      </w:tr>
      <w:tr w:rsidR="00262383" w:rsidRPr="00B94063" w14:paraId="3E082BE3" w14:textId="77777777" w:rsidTr="0A31D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0FC6700" w14:textId="4D5121C0" w:rsidR="00262383" w:rsidRPr="002952DB" w:rsidRDefault="00262383" w:rsidP="0A31D1E8">
            <w:pPr>
              <w:spacing w:before="60" w:after="60" w:line="276" w:lineRule="auto"/>
              <w:jc w:val="center"/>
              <w:rPr>
                <w:rFonts w:asciiTheme="majorHAnsi" w:hAnsiTheme="majorHAnsi" w:cstheme="majorBidi"/>
              </w:rPr>
            </w:pPr>
            <w:r w:rsidRPr="0A31D1E8">
              <w:t>Term 1: Tuesday 27 January 2026 (students commence 28 January) – Thursday 2 April 2026</w:t>
            </w:r>
          </w:p>
        </w:tc>
      </w:tr>
      <w:tr w:rsidR="00BF68F7" w:rsidRPr="00B94063" w14:paraId="353AF2DA" w14:textId="77777777" w:rsidTr="0A31D1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EAFFB08" w14:textId="51FEB9CF" w:rsidR="00BF68F7" w:rsidRPr="002952DB" w:rsidDel="009F65AD" w:rsidRDefault="00BF68F7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>From Term 1,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E687A" w14:textId="14BBF135" w:rsidR="00BF68F7" w:rsidRPr="00AC4E93" w:rsidRDefault="00BF68F7" w:rsidP="0A31D1E8">
            <w:pPr>
              <w:pStyle w:val="ListParagraph"/>
              <w:numPr>
                <w:ilvl w:val="0"/>
                <w:numId w:val="29"/>
              </w:numPr>
              <w:spacing w:before="60" w:after="60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A31D1E8">
              <w:rPr>
                <w:rFonts w:asciiTheme="majorHAnsi" w:hAnsiTheme="majorHAnsi" w:cstheme="majorBidi"/>
                <w:sz w:val="20"/>
                <w:szCs w:val="20"/>
              </w:rPr>
              <w:t xml:space="preserve">Attend school tours </w:t>
            </w:r>
            <w:r w:rsidRPr="0A31D1E8">
              <w:rPr>
                <w:rFonts w:asciiTheme="majorHAnsi" w:hAnsiTheme="majorHAnsi" w:cstheme="majorBidi"/>
                <w:b w:val="0"/>
                <w:sz w:val="20"/>
                <w:szCs w:val="20"/>
              </w:rPr>
              <w:t>organised by secondary schools (</w:t>
            </w:r>
            <w:r w:rsidRPr="0A31D1E8">
              <w:rPr>
                <w:rFonts w:asciiTheme="majorHAnsi" w:hAnsiTheme="majorHAnsi" w:cstheme="majorBidi"/>
                <w:b w:val="0"/>
                <w:i/>
                <w:iCs/>
                <w:sz w:val="20"/>
                <w:szCs w:val="20"/>
              </w:rPr>
              <w:t>optional</w:t>
            </w:r>
            <w:r w:rsidRPr="0A31D1E8">
              <w:rPr>
                <w:rFonts w:asciiTheme="majorHAnsi" w:hAnsiTheme="majorHAnsi" w:cstheme="majorBidi"/>
                <w:b w:val="0"/>
                <w:sz w:val="20"/>
                <w:szCs w:val="20"/>
              </w:rPr>
              <w:t>).</w:t>
            </w:r>
          </w:p>
        </w:tc>
      </w:tr>
      <w:tr w:rsidR="00D63AC2" w:rsidRPr="00B94063" w14:paraId="7574FC69" w14:textId="77777777" w:rsidTr="0A31D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8D73CDA" w14:textId="75346444" w:rsidR="002D6EE7" w:rsidRPr="002952DB" w:rsidRDefault="009F65AD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>By Thursday 2 April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3BE7" w14:textId="05C6A38B" w:rsidR="002D6EE7" w:rsidRPr="00AC4E93" w:rsidRDefault="00AA4F37" w:rsidP="0A31D1E8">
            <w:pPr>
              <w:pStyle w:val="ListParagraph"/>
              <w:numPr>
                <w:ilvl w:val="0"/>
                <w:numId w:val="28"/>
              </w:numPr>
              <w:spacing w:before="60" w:after="60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 w:val="0"/>
                <w:sz w:val="20"/>
                <w:szCs w:val="20"/>
              </w:rPr>
            </w:pPr>
            <w:r w:rsidRPr="0A31D1E8">
              <w:rPr>
                <w:rFonts w:asciiTheme="majorHAnsi" w:hAnsiTheme="majorHAnsi" w:cstheme="majorBidi"/>
                <w:b w:val="0"/>
                <w:sz w:val="20"/>
                <w:szCs w:val="20"/>
                <w:lang w:val="en-GB"/>
              </w:rPr>
              <w:t xml:space="preserve">School zones for the 2027 school year are available. You can </w:t>
            </w:r>
            <w:r w:rsidRPr="0A31D1E8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find your local school</w:t>
            </w:r>
            <w:r w:rsidRPr="0A31D1E8">
              <w:rPr>
                <w:rFonts w:asciiTheme="majorHAnsi" w:hAnsiTheme="majorHAnsi" w:cstheme="majorBidi"/>
                <w:b w:val="0"/>
                <w:sz w:val="20"/>
                <w:szCs w:val="20"/>
                <w:lang w:val="en-GB"/>
              </w:rPr>
              <w:t xml:space="preserve"> at </w:t>
            </w:r>
            <w:hyperlink r:id="rId28">
              <w:r w:rsidRPr="0A31D1E8">
                <w:rPr>
                  <w:rStyle w:val="Hyperlink"/>
                  <w:rFonts w:asciiTheme="majorHAnsi" w:hAnsiTheme="majorHAnsi" w:cstheme="majorBidi"/>
                  <w:b w:val="0"/>
                  <w:color w:val="1C6194"/>
                  <w:sz w:val="20"/>
                  <w:szCs w:val="20"/>
                  <w:lang w:val="en-GB"/>
                </w:rPr>
                <w:t>www.findmyschool.vic.gov.au</w:t>
              </w:r>
            </w:hyperlink>
            <w:r w:rsidRPr="0A31D1E8">
              <w:rPr>
                <w:rFonts w:asciiTheme="majorHAnsi" w:hAnsiTheme="majorHAnsi" w:cstheme="majorBidi"/>
                <w:b w:val="0"/>
                <w:sz w:val="20"/>
                <w:szCs w:val="20"/>
                <w:lang w:val="en-GB"/>
              </w:rPr>
              <w:t xml:space="preserve">. </w:t>
            </w:r>
          </w:p>
        </w:tc>
      </w:tr>
      <w:tr w:rsidR="00262383" w:rsidRPr="00B94063" w14:paraId="65ECADAC" w14:textId="77777777" w:rsidTr="0A31D1E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0472F42" w14:textId="4ADC4048" w:rsidR="00262383" w:rsidRPr="002952DB" w:rsidRDefault="004F17E1" w:rsidP="0A31D1E8">
            <w:pPr>
              <w:spacing w:before="60" w:after="60" w:line="276" w:lineRule="auto"/>
              <w:jc w:val="center"/>
              <w:rPr>
                <w:b w:val="0"/>
                <w:bCs w:val="0"/>
              </w:rPr>
            </w:pPr>
            <w:r w:rsidRPr="0A31D1E8">
              <w:t>Term 2: Monday 20 April 2026 – Friday 26 June 2026</w:t>
            </w:r>
          </w:p>
        </w:tc>
      </w:tr>
      <w:tr w:rsidR="0050689D" w:rsidRPr="00B94063" w14:paraId="6AC4D33F" w14:textId="77777777" w:rsidTr="0A31D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CBF7E0A" w14:textId="093520CF" w:rsidR="0050689D" w:rsidRPr="002952DB" w:rsidRDefault="0050689D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>Fr</w:t>
            </w:r>
            <w:r w:rsidR="005B40DC" w:rsidRPr="0A31D1E8">
              <w:rPr>
                <w:rFonts w:ascii="Arial" w:eastAsia="Arial" w:hAnsi="Arial" w:cs="Arial"/>
              </w:rPr>
              <w:t>om Monday 20 April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7827" w14:textId="042329EE" w:rsidR="00AC4E93" w:rsidRPr="00AC4E93" w:rsidRDefault="005831A2" w:rsidP="0A31D1E8">
            <w:pPr>
              <w:pStyle w:val="ListParagraph"/>
              <w:numPr>
                <w:ilvl w:val="0"/>
                <w:numId w:val="28"/>
              </w:numPr>
              <w:spacing w:after="60"/>
              <w:ind w:left="641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GB"/>
              </w:rPr>
            </w:pPr>
            <w:r w:rsidRPr="0A31D1E8">
              <w:rPr>
                <w:b w:val="0"/>
                <w:sz w:val="20"/>
                <w:szCs w:val="20"/>
                <w:lang w:val="en-GB"/>
              </w:rPr>
              <w:t xml:space="preserve">From the start of Term 2, </w:t>
            </w:r>
            <w:r w:rsidR="00D129F2" w:rsidRPr="0A31D1E8">
              <w:rPr>
                <w:b w:val="0"/>
                <w:sz w:val="20"/>
                <w:szCs w:val="20"/>
                <w:lang w:val="en-GB"/>
              </w:rPr>
              <w:t>p</w:t>
            </w:r>
            <w:r w:rsidR="00367C69" w:rsidRPr="0A31D1E8">
              <w:rPr>
                <w:rFonts w:asciiTheme="majorHAnsi" w:hAnsiTheme="majorHAnsi" w:cstheme="majorBidi"/>
                <w:b w:val="0"/>
                <w:sz w:val="20"/>
                <w:szCs w:val="20"/>
              </w:rPr>
              <w:t xml:space="preserve">rimary schools will provide the Year 6 to 7 Placement Information Pack to families of Year 6 students. This pack includes the </w:t>
            </w:r>
            <w:r w:rsidR="00A47C39" w:rsidRPr="0A31D1E8">
              <w:rPr>
                <w:rFonts w:asciiTheme="majorHAnsi" w:hAnsiTheme="majorHAnsi" w:cstheme="majorBidi"/>
                <w:b w:val="0"/>
                <w:sz w:val="20"/>
                <w:szCs w:val="20"/>
              </w:rPr>
              <w:t>‘</w:t>
            </w:r>
            <w:r w:rsidR="00367C69" w:rsidRPr="0A31D1E8">
              <w:rPr>
                <w:b w:val="0"/>
                <w:sz w:val="20"/>
                <w:szCs w:val="20"/>
              </w:rPr>
              <w:t>Application for</w:t>
            </w:r>
            <w:r w:rsidR="00367C69" w:rsidRPr="0A31D1E8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r w:rsidR="00367C69" w:rsidRPr="0A31D1E8">
              <w:rPr>
                <w:b w:val="0"/>
                <w:sz w:val="20"/>
                <w:szCs w:val="20"/>
              </w:rPr>
              <w:t>Year 7 Placement</w:t>
            </w:r>
            <w:r w:rsidR="00A47C39" w:rsidRPr="0A31D1E8">
              <w:rPr>
                <w:b w:val="0"/>
                <w:sz w:val="20"/>
                <w:szCs w:val="20"/>
              </w:rPr>
              <w:t>’</w:t>
            </w:r>
            <w:r w:rsidR="00367C69" w:rsidRPr="0A31D1E8">
              <w:rPr>
                <w:b w:val="0"/>
                <w:sz w:val="20"/>
                <w:szCs w:val="20"/>
              </w:rPr>
              <w:t xml:space="preserve">. </w:t>
            </w:r>
            <w:r w:rsidR="00367C69" w:rsidRPr="0A31D1E8">
              <w:rPr>
                <w:rFonts w:asciiTheme="majorHAnsi" w:hAnsiTheme="majorHAnsi" w:cstheme="majorBidi"/>
                <w:b w:val="0"/>
                <w:sz w:val="20"/>
                <w:szCs w:val="20"/>
              </w:rPr>
              <w:t xml:space="preserve"> </w:t>
            </w:r>
          </w:p>
          <w:p w14:paraId="59534682" w14:textId="0ECAC4FC" w:rsidR="0050689D" w:rsidRPr="006D5101" w:rsidRDefault="005831A2" w:rsidP="0A31D1E8">
            <w:pPr>
              <w:pStyle w:val="ListParagraph"/>
              <w:numPr>
                <w:ilvl w:val="0"/>
                <w:numId w:val="28"/>
              </w:numPr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GB"/>
              </w:rPr>
            </w:pPr>
            <w:r w:rsidRPr="0A31D1E8">
              <w:rPr>
                <w:sz w:val="20"/>
                <w:szCs w:val="20"/>
              </w:rPr>
              <w:t xml:space="preserve">You can </w:t>
            </w:r>
            <w:r w:rsidR="00367C69" w:rsidRPr="0A31D1E8">
              <w:rPr>
                <w:b w:val="0"/>
                <w:sz w:val="20"/>
                <w:szCs w:val="20"/>
              </w:rPr>
              <w:t xml:space="preserve">also </w:t>
            </w:r>
            <w:r w:rsidRPr="0A31D1E8">
              <w:rPr>
                <w:b w:val="0"/>
                <w:sz w:val="20"/>
                <w:szCs w:val="20"/>
              </w:rPr>
              <w:t xml:space="preserve">download the </w:t>
            </w:r>
            <w:r w:rsidR="00AC4E93" w:rsidRPr="0A31D1E8">
              <w:rPr>
                <w:b w:val="0"/>
                <w:sz w:val="20"/>
                <w:szCs w:val="20"/>
              </w:rPr>
              <w:t>Placment</w:t>
            </w:r>
            <w:r w:rsidRPr="0A31D1E8">
              <w:rPr>
                <w:b w:val="0"/>
                <w:sz w:val="20"/>
                <w:szCs w:val="20"/>
              </w:rPr>
              <w:t>ment Information Pack</w:t>
            </w:r>
            <w:r w:rsidRPr="0A31D1E8">
              <w:rPr>
                <w:sz w:val="20"/>
                <w:szCs w:val="20"/>
              </w:rPr>
              <w:t xml:space="preserve"> from </w:t>
            </w:r>
            <w:hyperlink r:id="rId29">
              <w:r w:rsidRPr="0A31D1E8">
                <w:rPr>
                  <w:rStyle w:val="Hyperlink"/>
                  <w:sz w:val="20"/>
                  <w:szCs w:val="20"/>
                </w:rPr>
                <w:t>Moving from primary to secondary school</w:t>
              </w:r>
            </w:hyperlink>
            <w:r w:rsidRPr="0A31D1E8">
              <w:rPr>
                <w:sz w:val="20"/>
                <w:szCs w:val="20"/>
              </w:rPr>
              <w:t xml:space="preserve"> for more details.</w:t>
            </w:r>
            <w:r w:rsidRPr="0A31D1E8">
              <w:rPr>
                <w:b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D63AC2" w:rsidRPr="00B94063" w14:paraId="0DD33937" w14:textId="77777777" w:rsidTr="0A31D1E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</w:tcPr>
          <w:p w14:paraId="0DA038E5" w14:textId="0643B751" w:rsidR="004A039F" w:rsidRPr="002952DB" w:rsidRDefault="000A158D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>B</w:t>
            </w:r>
            <w:r w:rsidR="004A039F" w:rsidRPr="0A31D1E8">
              <w:rPr>
                <w:rFonts w:ascii="Arial" w:eastAsia="Arial" w:hAnsi="Arial" w:cs="Arial"/>
              </w:rPr>
              <w:t xml:space="preserve">y Friday </w:t>
            </w:r>
            <w:r w:rsidR="001333F3" w:rsidRPr="0A31D1E8">
              <w:rPr>
                <w:rFonts w:ascii="Arial" w:eastAsia="Arial" w:hAnsi="Arial" w:cs="Arial"/>
              </w:rPr>
              <w:t>8</w:t>
            </w:r>
            <w:r w:rsidR="00735EE6" w:rsidRPr="0A31D1E8">
              <w:rPr>
                <w:rFonts w:ascii="Arial" w:eastAsia="Arial" w:hAnsi="Arial" w:cs="Arial"/>
              </w:rPr>
              <w:t xml:space="preserve"> </w:t>
            </w:r>
            <w:r w:rsidR="004A039F" w:rsidRPr="0A31D1E8">
              <w:rPr>
                <w:rFonts w:ascii="Arial" w:eastAsia="Arial" w:hAnsi="Arial" w:cs="Arial"/>
              </w:rPr>
              <w:t>May 202</w:t>
            </w:r>
            <w:r w:rsidR="001333F3" w:rsidRPr="0A31D1E8">
              <w:rPr>
                <w:rFonts w:ascii="Arial" w:eastAsia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7E027" w14:textId="108A133F" w:rsidR="00DB32BE" w:rsidRPr="00DB32BE" w:rsidRDefault="00051393" w:rsidP="00BA3F4F">
            <w:pPr>
              <w:pStyle w:val="ListParagraph"/>
              <w:numPr>
                <w:ilvl w:val="0"/>
                <w:numId w:val="32"/>
              </w:numPr>
              <w:spacing w:before="60" w:after="60"/>
              <w:ind w:left="641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32BE">
              <w:rPr>
                <w:rFonts w:cstheme="minorHAnsi"/>
                <w:bCs/>
                <w:sz w:val="20"/>
                <w:szCs w:val="20"/>
              </w:rPr>
              <w:t xml:space="preserve">Submit the </w:t>
            </w:r>
            <w:r w:rsidRPr="00DB32BE">
              <w:rPr>
                <w:rFonts w:cstheme="minorHAnsi"/>
                <w:bCs/>
                <w:iCs/>
                <w:sz w:val="20"/>
                <w:szCs w:val="20"/>
              </w:rPr>
              <w:t>Application for</w:t>
            </w:r>
            <w:r w:rsidRPr="00DB32BE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B32BE">
              <w:rPr>
                <w:rFonts w:cstheme="minorHAnsi"/>
                <w:sz w:val="20"/>
                <w:szCs w:val="20"/>
              </w:rPr>
              <w:t>Year 7 Placement</w:t>
            </w:r>
            <w:r w:rsidRPr="00DB32BE">
              <w:rPr>
                <w:rFonts w:cstheme="minorHAnsi"/>
                <w:bCs/>
                <w:sz w:val="20"/>
                <w:szCs w:val="20"/>
              </w:rPr>
              <w:t xml:space="preserve"> to </w:t>
            </w:r>
            <w:r w:rsidR="00DB32BE" w:rsidRPr="00DB32BE">
              <w:rPr>
                <w:rFonts w:cstheme="minorHAnsi"/>
                <w:bCs/>
                <w:sz w:val="20"/>
                <w:szCs w:val="20"/>
              </w:rPr>
              <w:t>your</w:t>
            </w:r>
            <w:r w:rsidRPr="00DB32BE">
              <w:rPr>
                <w:rFonts w:cstheme="minorHAnsi"/>
                <w:bCs/>
                <w:sz w:val="20"/>
                <w:szCs w:val="20"/>
              </w:rPr>
              <w:t xml:space="preserve"> child’s primary school.</w:t>
            </w:r>
          </w:p>
          <w:p w14:paraId="39084887" w14:textId="28E3664A" w:rsidR="004A039F" w:rsidRPr="006D5101" w:rsidRDefault="00051393" w:rsidP="0A31D1E8">
            <w:pPr>
              <w:pStyle w:val="ListParagraph"/>
              <w:numPr>
                <w:ilvl w:val="0"/>
                <w:numId w:val="32"/>
              </w:numPr>
              <w:spacing w:before="60" w:after="60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A31D1E8">
              <w:rPr>
                <w:b w:val="0"/>
                <w:sz w:val="20"/>
                <w:szCs w:val="20"/>
              </w:rPr>
              <w:t>If your child is currently home-schooled or attends a non-government primary school, submit the application directly to your preferred government secondary school.</w:t>
            </w:r>
          </w:p>
        </w:tc>
      </w:tr>
      <w:tr w:rsidR="00D63AC2" w:rsidRPr="00B94063" w14:paraId="4788A214" w14:textId="77777777" w:rsidTr="0A31D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B46A21B" w14:textId="1C111CE6" w:rsidR="004A039F" w:rsidRPr="002952DB" w:rsidRDefault="00683D6E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 xml:space="preserve">Wednesday 24 June </w:t>
            </w:r>
            <w:r w:rsidR="004A039F" w:rsidRPr="0A31D1E8">
              <w:rPr>
                <w:rFonts w:ascii="Arial" w:eastAsia="Arial" w:hAnsi="Arial" w:cs="Arial"/>
              </w:rPr>
              <w:t>202</w:t>
            </w:r>
            <w:r w:rsidRPr="0A31D1E8">
              <w:rPr>
                <w:rFonts w:ascii="Arial" w:eastAsia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EFAD" w14:textId="43072AE6" w:rsidR="004A039F" w:rsidRPr="00AC4E93" w:rsidRDefault="00264184" w:rsidP="0A31D1E8">
            <w:pPr>
              <w:pStyle w:val="ListParagraph"/>
              <w:numPr>
                <w:ilvl w:val="0"/>
                <w:numId w:val="28"/>
              </w:numPr>
              <w:spacing w:before="60" w:after="60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A31D1E8">
              <w:rPr>
                <w:rFonts w:eastAsia="Arial"/>
                <w:sz w:val="20"/>
                <w:szCs w:val="20"/>
              </w:rPr>
              <w:t>Secondary schools will notify you in writing of placement outcomes</w:t>
            </w:r>
            <w:r w:rsidRPr="0A31D1E8">
              <w:rPr>
                <w:rFonts w:eastAsia="Arial"/>
                <w:b w:val="0"/>
                <w:sz w:val="20"/>
                <w:szCs w:val="20"/>
              </w:rPr>
              <w:t xml:space="preserve"> </w:t>
            </w:r>
            <w:r w:rsidR="00E76924" w:rsidRPr="0A31D1E8">
              <w:rPr>
                <w:rFonts w:eastAsia="Arial"/>
                <w:b w:val="0"/>
                <w:sz w:val="20"/>
                <w:szCs w:val="20"/>
              </w:rPr>
              <w:t xml:space="preserve">for the 2027 school year </w:t>
            </w:r>
            <w:r w:rsidR="00144602" w:rsidRPr="0A31D1E8">
              <w:rPr>
                <w:rFonts w:eastAsia="Arial"/>
                <w:b w:val="0"/>
                <w:sz w:val="20"/>
                <w:szCs w:val="20"/>
              </w:rPr>
              <w:t xml:space="preserve">by this date. </w:t>
            </w:r>
          </w:p>
        </w:tc>
      </w:tr>
      <w:tr w:rsidR="00262383" w:rsidRPr="00B94063" w14:paraId="099DB3F2" w14:textId="77777777" w:rsidTr="0A31D1E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8986669" w14:textId="219F659E" w:rsidR="00262383" w:rsidRPr="002952DB" w:rsidRDefault="000A7805" w:rsidP="0A31D1E8">
            <w:pPr>
              <w:spacing w:before="60" w:after="60" w:line="276" w:lineRule="auto"/>
              <w:jc w:val="center"/>
              <w:rPr>
                <w:b w:val="0"/>
                <w:bCs w:val="0"/>
              </w:rPr>
            </w:pPr>
            <w:r w:rsidRPr="0A31D1E8">
              <w:t>Term 3: Monday 13 July 2026 – Friday 18 September 2026</w:t>
            </w:r>
          </w:p>
        </w:tc>
      </w:tr>
      <w:tr w:rsidR="00D63AC2" w:rsidRPr="00B94063" w14:paraId="515CD2BF" w14:textId="77777777" w:rsidTr="0A31D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FBEB820" w14:textId="0C680A51" w:rsidR="004A039F" w:rsidRPr="002952DB" w:rsidRDefault="004A039F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 xml:space="preserve">Friday </w:t>
            </w:r>
            <w:r w:rsidR="008A7CE8" w:rsidRPr="0A31D1E8">
              <w:rPr>
                <w:rFonts w:ascii="Arial" w:eastAsia="Arial" w:hAnsi="Arial" w:cs="Arial"/>
              </w:rPr>
              <w:t>17</w:t>
            </w:r>
            <w:r w:rsidR="00735EE6" w:rsidRPr="0A31D1E8">
              <w:rPr>
                <w:rFonts w:ascii="Arial" w:eastAsia="Arial" w:hAnsi="Arial" w:cs="Arial"/>
              </w:rPr>
              <w:t xml:space="preserve"> July </w:t>
            </w:r>
            <w:r w:rsidRPr="0A31D1E8">
              <w:rPr>
                <w:rFonts w:ascii="Arial" w:eastAsia="Arial" w:hAnsi="Arial" w:cs="Arial"/>
              </w:rPr>
              <w:t>202</w:t>
            </w:r>
            <w:r w:rsidR="0036639F" w:rsidRPr="0A31D1E8">
              <w:rPr>
                <w:rFonts w:ascii="Arial" w:eastAsia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7BD1" w14:textId="24505B82" w:rsidR="004A039F" w:rsidRPr="00AC4E93" w:rsidRDefault="007102D8" w:rsidP="0A31D1E8">
            <w:pPr>
              <w:pStyle w:val="ListParagraph"/>
              <w:numPr>
                <w:ilvl w:val="0"/>
                <w:numId w:val="28"/>
              </w:numPr>
              <w:spacing w:before="60" w:after="60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A31D1E8">
              <w:rPr>
                <w:b w:val="0"/>
                <w:sz w:val="20"/>
                <w:szCs w:val="20"/>
              </w:rPr>
              <w:t xml:space="preserve">If you intend to appeal, </w:t>
            </w:r>
            <w:r w:rsidR="004A2EA7" w:rsidRPr="0A31D1E8">
              <w:rPr>
                <w:b w:val="0"/>
                <w:sz w:val="20"/>
                <w:szCs w:val="20"/>
              </w:rPr>
              <w:t xml:space="preserve">submit a written appeal to your preferred secondary school by </w:t>
            </w:r>
            <w:r w:rsidR="00CC064F" w:rsidRPr="0A31D1E8">
              <w:rPr>
                <w:b w:val="0"/>
                <w:sz w:val="20"/>
                <w:szCs w:val="20"/>
              </w:rPr>
              <w:t>this date.</w:t>
            </w:r>
          </w:p>
        </w:tc>
      </w:tr>
      <w:tr w:rsidR="00D63AC2" w:rsidRPr="00B94063" w14:paraId="168D1BE3" w14:textId="77777777" w:rsidTr="0A31D1E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10DD0B6" w14:textId="695A6576" w:rsidR="004A039F" w:rsidRPr="002952DB" w:rsidRDefault="000A158D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>B</w:t>
            </w:r>
            <w:r w:rsidR="004A039F" w:rsidRPr="0A31D1E8">
              <w:rPr>
                <w:rFonts w:ascii="Arial" w:eastAsia="Arial" w:hAnsi="Arial" w:cs="Arial"/>
              </w:rPr>
              <w:t xml:space="preserve">y Tuesday </w:t>
            </w:r>
            <w:r w:rsidR="0036639F" w:rsidRPr="0A31D1E8">
              <w:rPr>
                <w:rFonts w:ascii="Arial" w:eastAsia="Arial" w:hAnsi="Arial" w:cs="Arial"/>
              </w:rPr>
              <w:t>4</w:t>
            </w:r>
            <w:r w:rsidR="00D4121A" w:rsidRPr="0A31D1E8">
              <w:rPr>
                <w:rFonts w:ascii="Arial" w:eastAsia="Arial" w:hAnsi="Arial" w:cs="Arial"/>
              </w:rPr>
              <w:t xml:space="preserve"> </w:t>
            </w:r>
            <w:r w:rsidR="004A039F" w:rsidRPr="0A31D1E8">
              <w:rPr>
                <w:rFonts w:ascii="Arial" w:eastAsia="Arial" w:hAnsi="Arial" w:cs="Arial"/>
              </w:rPr>
              <w:t>August 202</w:t>
            </w:r>
            <w:r w:rsidR="0036639F" w:rsidRPr="0A31D1E8">
              <w:rPr>
                <w:rFonts w:ascii="Arial" w:eastAsia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C277" w14:textId="4F04CEE3" w:rsidR="004A039F" w:rsidRPr="006D5101" w:rsidRDefault="004A039F" w:rsidP="0A31D1E8">
            <w:pPr>
              <w:pStyle w:val="ListParagraph"/>
              <w:numPr>
                <w:ilvl w:val="0"/>
                <w:numId w:val="28"/>
              </w:numPr>
              <w:spacing w:before="60" w:after="60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A31D1E8">
              <w:rPr>
                <w:b w:val="0"/>
                <w:sz w:val="20"/>
                <w:szCs w:val="20"/>
              </w:rPr>
              <w:t>Secondary schools</w:t>
            </w:r>
            <w:r w:rsidR="00CC064F" w:rsidRPr="0A31D1E8">
              <w:rPr>
                <w:b w:val="0"/>
                <w:sz w:val="20"/>
                <w:szCs w:val="20"/>
              </w:rPr>
              <w:t xml:space="preserve"> will</w:t>
            </w:r>
            <w:r w:rsidRPr="0A31D1E8">
              <w:rPr>
                <w:b w:val="0"/>
                <w:sz w:val="20"/>
                <w:szCs w:val="20"/>
              </w:rPr>
              <w:t xml:space="preserve"> notify </w:t>
            </w:r>
            <w:r w:rsidR="00CC064F" w:rsidRPr="0A31D1E8">
              <w:rPr>
                <w:b w:val="0"/>
                <w:sz w:val="20"/>
                <w:szCs w:val="20"/>
              </w:rPr>
              <w:t xml:space="preserve">you </w:t>
            </w:r>
            <w:r w:rsidRPr="0A31D1E8">
              <w:rPr>
                <w:b w:val="0"/>
                <w:sz w:val="20"/>
                <w:szCs w:val="20"/>
              </w:rPr>
              <w:t xml:space="preserve">in writing of </w:t>
            </w:r>
            <w:r w:rsidR="00CC064F" w:rsidRPr="0A31D1E8">
              <w:rPr>
                <w:b w:val="0"/>
                <w:sz w:val="20"/>
                <w:szCs w:val="20"/>
              </w:rPr>
              <w:t>appeal outcomes.</w:t>
            </w:r>
          </w:p>
        </w:tc>
      </w:tr>
      <w:tr w:rsidR="00D63AC2" w:rsidRPr="00B94063" w14:paraId="7C63F543" w14:textId="77777777" w:rsidTr="0A31D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E737FF9" w14:textId="3D975BA0" w:rsidR="004A039F" w:rsidRPr="002952DB" w:rsidDel="008B3C07" w:rsidRDefault="000A158D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>B</w:t>
            </w:r>
            <w:r w:rsidR="004A039F" w:rsidRPr="0A31D1E8">
              <w:rPr>
                <w:rFonts w:ascii="Arial" w:eastAsia="Arial" w:hAnsi="Arial" w:cs="Arial"/>
              </w:rPr>
              <w:t xml:space="preserve">y </w:t>
            </w:r>
            <w:r w:rsidR="00C64503" w:rsidRPr="0A31D1E8">
              <w:rPr>
                <w:rFonts w:ascii="Arial" w:eastAsia="Arial" w:hAnsi="Arial" w:cs="Arial"/>
              </w:rPr>
              <w:t>Tuesday 1</w:t>
            </w:r>
            <w:r w:rsidR="0036639F" w:rsidRPr="0A31D1E8">
              <w:rPr>
                <w:rFonts w:ascii="Arial" w:eastAsia="Arial" w:hAnsi="Arial" w:cs="Arial"/>
              </w:rPr>
              <w:t>1</w:t>
            </w:r>
            <w:r w:rsidR="00C64503" w:rsidRPr="0A31D1E8">
              <w:rPr>
                <w:rFonts w:ascii="Arial" w:eastAsia="Arial" w:hAnsi="Arial" w:cs="Arial"/>
              </w:rPr>
              <w:t xml:space="preserve"> </w:t>
            </w:r>
            <w:r w:rsidR="004A039F" w:rsidRPr="0A31D1E8">
              <w:rPr>
                <w:rFonts w:ascii="Arial" w:eastAsia="Arial" w:hAnsi="Arial" w:cs="Arial"/>
              </w:rPr>
              <w:t>August 202</w:t>
            </w:r>
            <w:r w:rsidR="0036639F" w:rsidRPr="0A31D1E8">
              <w:rPr>
                <w:rFonts w:ascii="Arial" w:eastAsia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493F" w14:textId="652C1C08" w:rsidR="004A039F" w:rsidRPr="006D5101" w:rsidDel="008B3C07" w:rsidRDefault="0015553B" w:rsidP="0A31D1E8">
            <w:pPr>
              <w:pStyle w:val="ListParagraph"/>
              <w:numPr>
                <w:ilvl w:val="0"/>
                <w:numId w:val="28"/>
              </w:numPr>
              <w:spacing w:before="60" w:after="60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A31D1E8">
              <w:rPr>
                <w:sz w:val="20"/>
                <w:szCs w:val="20"/>
              </w:rPr>
              <w:t>Confirm acceptance of your child’s place</w:t>
            </w:r>
            <w:r w:rsidRPr="0A31D1E8">
              <w:rPr>
                <w:b w:val="0"/>
                <w:sz w:val="20"/>
                <w:szCs w:val="20"/>
              </w:rPr>
              <w:t xml:space="preserve"> by completing the</w:t>
            </w:r>
            <w:r w:rsidR="004A039F" w:rsidRPr="0A31D1E8">
              <w:rPr>
                <w:b w:val="0"/>
                <w:sz w:val="20"/>
                <w:szCs w:val="20"/>
              </w:rPr>
              <w:t xml:space="preserve"> </w:t>
            </w:r>
            <w:r w:rsidR="000A158D" w:rsidRPr="0A31D1E8">
              <w:rPr>
                <w:b w:val="0"/>
                <w:sz w:val="20"/>
                <w:szCs w:val="20"/>
              </w:rPr>
              <w:t>‘</w:t>
            </w:r>
            <w:r w:rsidR="004A039F" w:rsidRPr="0A31D1E8">
              <w:rPr>
                <w:b w:val="0"/>
                <w:sz w:val="20"/>
                <w:szCs w:val="20"/>
              </w:rPr>
              <w:t>Year 7 Placement Acceptance Slip</w:t>
            </w:r>
            <w:r w:rsidR="00EE659B" w:rsidRPr="0A31D1E8">
              <w:rPr>
                <w:b w:val="0"/>
                <w:sz w:val="20"/>
                <w:szCs w:val="20"/>
              </w:rPr>
              <w:t>’</w:t>
            </w:r>
            <w:r w:rsidR="004A039F" w:rsidRPr="0A31D1E8">
              <w:rPr>
                <w:b w:val="0"/>
                <w:i/>
                <w:iCs/>
                <w:sz w:val="20"/>
                <w:szCs w:val="20"/>
              </w:rPr>
              <w:t xml:space="preserve"> </w:t>
            </w:r>
            <w:r w:rsidR="00945714" w:rsidRPr="0A31D1E8">
              <w:rPr>
                <w:b w:val="0"/>
                <w:sz w:val="20"/>
                <w:szCs w:val="20"/>
              </w:rPr>
              <w:t xml:space="preserve">and </w:t>
            </w:r>
            <w:r w:rsidR="00C222E6" w:rsidRPr="0A31D1E8">
              <w:rPr>
                <w:b w:val="0"/>
                <w:sz w:val="20"/>
                <w:szCs w:val="20"/>
              </w:rPr>
              <w:t>return</w:t>
            </w:r>
            <w:r w:rsidR="00BA3F4F" w:rsidRPr="0A31D1E8">
              <w:rPr>
                <w:b w:val="0"/>
                <w:sz w:val="20"/>
                <w:szCs w:val="20"/>
              </w:rPr>
              <w:t>ing</w:t>
            </w:r>
            <w:r w:rsidR="00C222E6" w:rsidRPr="0A31D1E8">
              <w:rPr>
                <w:b w:val="0"/>
                <w:sz w:val="20"/>
                <w:szCs w:val="20"/>
              </w:rPr>
              <w:t xml:space="preserve"> it to your</w:t>
            </w:r>
            <w:r w:rsidR="004A039F" w:rsidRPr="0A31D1E8">
              <w:rPr>
                <w:b w:val="0"/>
                <w:sz w:val="20"/>
                <w:szCs w:val="20"/>
              </w:rPr>
              <w:t xml:space="preserve"> child’s primary school.</w:t>
            </w:r>
          </w:p>
        </w:tc>
      </w:tr>
      <w:tr w:rsidR="00D63AC2" w:rsidRPr="00B94063" w14:paraId="21136FB1" w14:textId="77777777" w:rsidTr="0A31D1E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1C50374" w14:textId="2A38A258" w:rsidR="004A039F" w:rsidRPr="002952DB" w:rsidRDefault="00CA2647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 xml:space="preserve">By </w:t>
            </w:r>
            <w:r w:rsidR="004A039F" w:rsidRPr="0A31D1E8">
              <w:rPr>
                <w:rFonts w:ascii="Arial" w:eastAsia="Arial" w:hAnsi="Arial" w:cs="Arial"/>
              </w:rPr>
              <w:t xml:space="preserve">Tuesday </w:t>
            </w:r>
            <w:r w:rsidR="00C64503" w:rsidRPr="0A31D1E8">
              <w:rPr>
                <w:rFonts w:ascii="Arial" w:eastAsia="Arial" w:hAnsi="Arial" w:cs="Arial"/>
              </w:rPr>
              <w:t>1</w:t>
            </w:r>
            <w:r w:rsidR="00D63AC2" w:rsidRPr="0A31D1E8">
              <w:rPr>
                <w:rFonts w:ascii="Arial" w:eastAsia="Arial" w:hAnsi="Arial" w:cs="Arial"/>
              </w:rPr>
              <w:t>8</w:t>
            </w:r>
            <w:r w:rsidR="004A039F" w:rsidRPr="0A31D1E8">
              <w:rPr>
                <w:rFonts w:ascii="Arial" w:eastAsia="Arial" w:hAnsi="Arial" w:cs="Arial"/>
              </w:rPr>
              <w:t xml:space="preserve"> August 202</w:t>
            </w:r>
            <w:r w:rsidR="00D63AC2" w:rsidRPr="0A31D1E8">
              <w:rPr>
                <w:rFonts w:ascii="Arial" w:eastAsia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23336" w14:textId="2D21E695" w:rsidR="004A039F" w:rsidRPr="006D5101" w:rsidRDefault="00770E6E" w:rsidP="0A31D1E8">
            <w:pPr>
              <w:pStyle w:val="ListParagraph"/>
              <w:numPr>
                <w:ilvl w:val="0"/>
                <w:numId w:val="28"/>
              </w:numPr>
              <w:spacing w:before="60" w:after="60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A31D1E8">
              <w:rPr>
                <w:b w:val="0"/>
                <w:sz w:val="20"/>
                <w:szCs w:val="20"/>
              </w:rPr>
              <w:t>If you have unsuccessfully appealed to your preferred secondary school, you may submit a written appeal to the relevant Regional Director.</w:t>
            </w:r>
          </w:p>
        </w:tc>
      </w:tr>
      <w:tr w:rsidR="00262383" w:rsidRPr="00B94063" w14:paraId="6EC21438" w14:textId="77777777" w:rsidTr="0A31D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DA8C609" w14:textId="41A153B4" w:rsidR="00262383" w:rsidRPr="002952DB" w:rsidRDefault="002B088D" w:rsidP="0A31D1E8">
            <w:pPr>
              <w:spacing w:before="60" w:after="60" w:line="276" w:lineRule="auto"/>
              <w:jc w:val="center"/>
            </w:pPr>
            <w:r w:rsidRPr="0A31D1E8">
              <w:t>Term 4: Monday 5 October 2026 – Friday 18 December 2026</w:t>
            </w:r>
          </w:p>
        </w:tc>
      </w:tr>
      <w:tr w:rsidR="00D63AC2" w:rsidRPr="00B94063" w14:paraId="304E620D" w14:textId="77777777" w:rsidTr="0A31D1E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1545" w:themeColor="accent1"/>
              <w:bottom w:val="single" w:sz="4" w:space="0" w:color="1F1545" w:themeColor="accent1"/>
              <w:right w:val="single" w:sz="4" w:space="0" w:color="auto"/>
            </w:tcBorders>
          </w:tcPr>
          <w:p w14:paraId="01B0A150" w14:textId="3B0E0493" w:rsidR="004A039F" w:rsidRPr="002952DB" w:rsidRDefault="00CA2647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 xml:space="preserve">By </w:t>
            </w:r>
            <w:r w:rsidR="004A039F" w:rsidRPr="0A31D1E8">
              <w:rPr>
                <w:rFonts w:ascii="Arial" w:eastAsia="Arial" w:hAnsi="Arial" w:cs="Arial"/>
              </w:rPr>
              <w:t xml:space="preserve">Friday </w:t>
            </w:r>
            <w:r w:rsidR="00A83810" w:rsidRPr="0A31D1E8">
              <w:rPr>
                <w:rFonts w:ascii="Arial" w:eastAsia="Arial" w:hAnsi="Arial" w:cs="Arial"/>
              </w:rPr>
              <w:t>1</w:t>
            </w:r>
            <w:r w:rsidR="004F3F9C" w:rsidRPr="0A31D1E8">
              <w:rPr>
                <w:rFonts w:ascii="Arial" w:eastAsia="Arial" w:hAnsi="Arial" w:cs="Arial"/>
              </w:rPr>
              <w:t>6</w:t>
            </w:r>
            <w:r w:rsidR="004A039F" w:rsidRPr="0A31D1E8">
              <w:rPr>
                <w:rFonts w:ascii="Arial" w:eastAsia="Arial" w:hAnsi="Arial" w:cs="Arial"/>
              </w:rPr>
              <w:t xml:space="preserve"> October 202</w:t>
            </w:r>
            <w:r w:rsidR="004F3F9C" w:rsidRPr="0A31D1E8">
              <w:rPr>
                <w:rFonts w:ascii="Arial" w:eastAsia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85629" w14:textId="05053020" w:rsidR="004A039F" w:rsidRPr="006D5101" w:rsidRDefault="00770E6E" w:rsidP="0A31D1E8">
            <w:pPr>
              <w:pStyle w:val="ListParagraph"/>
              <w:numPr>
                <w:ilvl w:val="0"/>
                <w:numId w:val="28"/>
              </w:numPr>
              <w:spacing w:before="60" w:after="60"/>
              <w:ind w:left="641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A31D1E8">
              <w:rPr>
                <w:b w:val="0"/>
                <w:sz w:val="20"/>
                <w:szCs w:val="20"/>
              </w:rPr>
              <w:t>If you have lodged an appeal with the Regional Director, the r</w:t>
            </w:r>
            <w:r w:rsidR="004A039F" w:rsidRPr="0A31D1E8">
              <w:rPr>
                <w:b w:val="0"/>
                <w:sz w:val="20"/>
                <w:szCs w:val="20"/>
              </w:rPr>
              <w:t xml:space="preserve">egion </w:t>
            </w:r>
            <w:r w:rsidRPr="0A31D1E8">
              <w:rPr>
                <w:b w:val="0"/>
                <w:sz w:val="20"/>
                <w:szCs w:val="20"/>
              </w:rPr>
              <w:t xml:space="preserve">will </w:t>
            </w:r>
            <w:r w:rsidR="004A039F" w:rsidRPr="0A31D1E8">
              <w:rPr>
                <w:b w:val="0"/>
                <w:sz w:val="20"/>
                <w:szCs w:val="20"/>
              </w:rPr>
              <w:t xml:space="preserve">notify </w:t>
            </w:r>
            <w:r w:rsidRPr="0A31D1E8">
              <w:rPr>
                <w:b w:val="0"/>
                <w:sz w:val="20"/>
                <w:szCs w:val="20"/>
              </w:rPr>
              <w:t xml:space="preserve">you in writing </w:t>
            </w:r>
            <w:r w:rsidR="004A039F" w:rsidRPr="0A31D1E8">
              <w:rPr>
                <w:b w:val="0"/>
                <w:sz w:val="20"/>
                <w:szCs w:val="20"/>
              </w:rPr>
              <w:t xml:space="preserve">of the outcome </w:t>
            </w:r>
            <w:r w:rsidR="00506BAE" w:rsidRPr="0A31D1E8">
              <w:rPr>
                <w:b w:val="0"/>
                <w:sz w:val="20"/>
                <w:szCs w:val="20"/>
              </w:rPr>
              <w:t>by this date.</w:t>
            </w:r>
            <w:r w:rsidR="008B709E" w:rsidRPr="0A31D1E8">
              <w:rPr>
                <w:b w:val="0"/>
                <w:sz w:val="20"/>
                <w:szCs w:val="20"/>
              </w:rPr>
              <w:t xml:space="preserve"> This only applies to appeals received by the closing date of </w:t>
            </w:r>
            <w:r w:rsidR="00553E2C" w:rsidRPr="0A31D1E8">
              <w:rPr>
                <w:b w:val="0"/>
                <w:sz w:val="20"/>
                <w:szCs w:val="20"/>
              </w:rPr>
              <w:t xml:space="preserve">Tuesday 18 August </w:t>
            </w:r>
            <w:r w:rsidR="002952DB" w:rsidRPr="0A31D1E8">
              <w:rPr>
                <w:b w:val="0"/>
                <w:sz w:val="20"/>
                <w:szCs w:val="20"/>
              </w:rPr>
              <w:t>2026.</w:t>
            </w:r>
          </w:p>
        </w:tc>
      </w:tr>
      <w:tr w:rsidR="00D63AC2" w:rsidRPr="00B94063" w14:paraId="1ED5BA25" w14:textId="77777777" w:rsidTr="0A31D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A1449A4" w14:textId="20AE5443" w:rsidR="004A039F" w:rsidRPr="002952DB" w:rsidRDefault="004A039F" w:rsidP="0A31D1E8">
            <w:pPr>
              <w:spacing w:before="60" w:after="60" w:line="276" w:lineRule="auto"/>
              <w:rPr>
                <w:rFonts w:ascii="Arial" w:eastAsia="Arial" w:hAnsi="Arial" w:cs="Arial"/>
              </w:rPr>
            </w:pPr>
            <w:r w:rsidRPr="0A31D1E8">
              <w:rPr>
                <w:rFonts w:ascii="Arial" w:eastAsia="Arial" w:hAnsi="Arial" w:cs="Arial"/>
              </w:rPr>
              <w:t xml:space="preserve">Tuesday </w:t>
            </w:r>
            <w:r w:rsidR="004F3F9C" w:rsidRPr="0A31D1E8">
              <w:rPr>
                <w:rFonts w:ascii="Arial" w:eastAsia="Arial" w:hAnsi="Arial" w:cs="Arial"/>
              </w:rPr>
              <w:t>8</w:t>
            </w:r>
            <w:r w:rsidR="00735EE6" w:rsidRPr="0A31D1E8">
              <w:rPr>
                <w:rFonts w:ascii="Arial" w:eastAsia="Arial" w:hAnsi="Arial" w:cs="Arial"/>
              </w:rPr>
              <w:t xml:space="preserve"> </w:t>
            </w:r>
            <w:r w:rsidRPr="0A31D1E8">
              <w:rPr>
                <w:rFonts w:ascii="Arial" w:eastAsia="Arial" w:hAnsi="Arial" w:cs="Arial"/>
              </w:rPr>
              <w:t>December 202</w:t>
            </w:r>
            <w:r w:rsidR="004F3F9C" w:rsidRPr="0A31D1E8">
              <w:rPr>
                <w:rFonts w:ascii="Arial" w:eastAsia="Arial" w:hAnsi="Arial" w:cs="Arial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E5E8" w14:textId="77777777" w:rsidR="004A039F" w:rsidRPr="00AC4E93" w:rsidRDefault="004A039F" w:rsidP="00BA3F4F">
            <w:pPr>
              <w:pStyle w:val="ListParagraph"/>
              <w:numPr>
                <w:ilvl w:val="0"/>
                <w:numId w:val="28"/>
              </w:numPr>
              <w:spacing w:before="60" w:after="60"/>
              <w:ind w:left="641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</w:pPr>
            <w:r w:rsidRPr="00AC4E93">
              <w:rPr>
                <w:rFonts w:cstheme="minorHAnsi"/>
                <w:b w:val="0"/>
                <w:bCs/>
                <w:sz w:val="20"/>
                <w:szCs w:val="20"/>
              </w:rPr>
              <w:t>Secondary schools host an</w:t>
            </w:r>
            <w:r w:rsidRPr="00AC4E93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2952DB">
              <w:rPr>
                <w:rFonts w:cstheme="minorHAnsi"/>
                <w:sz w:val="20"/>
                <w:szCs w:val="20"/>
              </w:rPr>
              <w:t>Orientation Day</w:t>
            </w:r>
            <w:r w:rsidRPr="00AC4E93">
              <w:rPr>
                <w:rFonts w:cstheme="minorHAnsi"/>
                <w:b w:val="0"/>
                <w:sz w:val="20"/>
                <w:szCs w:val="20"/>
              </w:rPr>
              <w:t xml:space="preserve"> for Year 6 students.</w:t>
            </w:r>
          </w:p>
        </w:tc>
      </w:tr>
    </w:tbl>
    <w:p w14:paraId="0E204B23" w14:textId="6B432C55" w:rsidR="00800CAE" w:rsidRPr="000F5EAC" w:rsidRDefault="00800CAE" w:rsidP="00A74A1A">
      <w:pPr>
        <w:spacing w:before="0" w:after="0"/>
        <w:rPr>
          <w:rStyle w:val="FootnoteReference"/>
          <w:rFonts w:ascii="Times New Roman" w:hAnsi="Times New Roman" w:cs="Times New Roman"/>
          <w:color w:val="auto"/>
          <w:sz w:val="8"/>
          <w:szCs w:val="8"/>
          <w:vertAlign w:val="baseline"/>
        </w:rPr>
      </w:pPr>
    </w:p>
    <w:sectPr w:rsidR="00800CAE" w:rsidRPr="000F5EAC" w:rsidSect="0004046F">
      <w:headerReference w:type="default" r:id="rId30"/>
      <w:headerReference w:type="first" r:id="rId31"/>
      <w:pgSz w:w="11900" w:h="16840"/>
      <w:pgMar w:top="1418" w:right="1134" w:bottom="1134" w:left="1134" w:header="22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BEF8" w14:textId="77777777" w:rsidR="00A82AD5" w:rsidRDefault="00A82AD5" w:rsidP="00B40CCD">
      <w:r>
        <w:separator/>
      </w:r>
    </w:p>
  </w:endnote>
  <w:endnote w:type="continuationSeparator" w:id="0">
    <w:p w14:paraId="0AF261CF" w14:textId="77777777" w:rsidR="00A82AD5" w:rsidRDefault="00A82AD5" w:rsidP="00B40CCD">
      <w:r>
        <w:continuationSeparator/>
      </w:r>
    </w:p>
  </w:endnote>
  <w:endnote w:type="continuationNotice" w:id="1">
    <w:p w14:paraId="61C4EE30" w14:textId="77777777" w:rsidR="00A82AD5" w:rsidRDefault="00A82A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696F" w14:textId="77777777" w:rsidR="00A82AD5" w:rsidRDefault="00A82AD5" w:rsidP="00B40CCD">
      <w:r>
        <w:separator/>
      </w:r>
    </w:p>
  </w:footnote>
  <w:footnote w:type="continuationSeparator" w:id="0">
    <w:p w14:paraId="7FE7FCA5" w14:textId="77777777" w:rsidR="00A82AD5" w:rsidRDefault="00A82AD5" w:rsidP="00B40CCD">
      <w:r>
        <w:continuationSeparator/>
      </w:r>
    </w:p>
  </w:footnote>
  <w:footnote w:type="continuationNotice" w:id="1">
    <w:p w14:paraId="4973D5AA" w14:textId="77777777" w:rsidR="00A82AD5" w:rsidRDefault="00A82A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5CED" w14:textId="3AA7E9A1" w:rsidR="00F631F4" w:rsidRDefault="00F631F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BA968F" wp14:editId="53AF44E7">
          <wp:simplePos x="0" y="0"/>
          <wp:positionH relativeFrom="page">
            <wp:align>left</wp:align>
          </wp:positionH>
          <wp:positionV relativeFrom="paragraph">
            <wp:posOffset>-146649</wp:posOffset>
          </wp:positionV>
          <wp:extent cx="7608116" cy="608965"/>
          <wp:effectExtent l="0" t="0" r="0" b="635"/>
          <wp:wrapNone/>
          <wp:docPr id="276098844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116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A8A2" w14:textId="05ADCB8C" w:rsidR="00447FB7" w:rsidRDefault="00447F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BC82A" wp14:editId="692B8241">
          <wp:simplePos x="0" y="0"/>
          <wp:positionH relativeFrom="column">
            <wp:posOffset>-762907</wp:posOffset>
          </wp:positionH>
          <wp:positionV relativeFrom="paragraph">
            <wp:posOffset>-126365</wp:posOffset>
          </wp:positionV>
          <wp:extent cx="7608116" cy="608965"/>
          <wp:effectExtent l="0" t="0" r="0" b="635"/>
          <wp:wrapNone/>
          <wp:docPr id="48587103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116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16F43"/>
    <w:multiLevelType w:val="hybridMultilevel"/>
    <w:tmpl w:val="21FC246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027FA"/>
    <w:multiLevelType w:val="hybridMultilevel"/>
    <w:tmpl w:val="BE70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D695D"/>
    <w:multiLevelType w:val="hybridMultilevel"/>
    <w:tmpl w:val="1DD6FE9A"/>
    <w:lvl w:ilvl="0" w:tplc="1322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C3200"/>
    <w:multiLevelType w:val="hybridMultilevel"/>
    <w:tmpl w:val="994EC856"/>
    <w:lvl w:ilvl="0" w:tplc="09AEDC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5D47"/>
    <w:multiLevelType w:val="hybridMultilevel"/>
    <w:tmpl w:val="683AE4F4"/>
    <w:lvl w:ilvl="0" w:tplc="1834D8B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B8439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42A06E5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FCFCD61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C7AA7E7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4104AD7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C046E5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8606F4E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7F9848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8" w15:restartNumberingAfterBreak="0">
    <w:nsid w:val="22E324BB"/>
    <w:multiLevelType w:val="hybridMultilevel"/>
    <w:tmpl w:val="49DCD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667"/>
    <w:multiLevelType w:val="hybridMultilevel"/>
    <w:tmpl w:val="ADE841EA"/>
    <w:lvl w:ilvl="0" w:tplc="FFD42C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E54AE"/>
    <w:multiLevelType w:val="hybridMultilevel"/>
    <w:tmpl w:val="D7405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A5A21"/>
    <w:multiLevelType w:val="hybridMultilevel"/>
    <w:tmpl w:val="B462B40A"/>
    <w:lvl w:ilvl="0" w:tplc="92BCA57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6BA032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2688877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A3880A7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2C147C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CA5487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3912D21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657E10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0F9089D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25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6913"/>
    <w:multiLevelType w:val="hybridMultilevel"/>
    <w:tmpl w:val="8F1A7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AF8"/>
    <w:multiLevelType w:val="hybridMultilevel"/>
    <w:tmpl w:val="564E7500"/>
    <w:lvl w:ilvl="0" w:tplc="6EA4098C">
      <w:start w:val="1"/>
      <w:numFmt w:val="bullet"/>
      <w:pStyle w:val="Bullet1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AEB87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2F01"/>
    <w:multiLevelType w:val="hybridMultilevel"/>
    <w:tmpl w:val="F5F8D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22"/>
  </w:num>
  <w:num w:numId="13" w16cid:durableId="992098343">
    <w:abstractNumId w:val="26"/>
  </w:num>
  <w:num w:numId="14" w16cid:durableId="530797963">
    <w:abstractNumId w:val="28"/>
  </w:num>
  <w:num w:numId="15" w16cid:durableId="1673489070">
    <w:abstractNumId w:val="20"/>
  </w:num>
  <w:num w:numId="16" w16cid:durableId="1105466474">
    <w:abstractNumId w:val="20"/>
    <w:lvlOverride w:ilvl="0">
      <w:startOverride w:val="1"/>
    </w:lvlOverride>
  </w:num>
  <w:num w:numId="17" w16cid:durableId="2103407669">
    <w:abstractNumId w:val="25"/>
  </w:num>
  <w:num w:numId="18" w16cid:durableId="6950122">
    <w:abstractNumId w:val="19"/>
  </w:num>
  <w:num w:numId="19" w16cid:durableId="639380831">
    <w:abstractNumId w:val="16"/>
  </w:num>
  <w:num w:numId="20" w16cid:durableId="1085682868">
    <w:abstractNumId w:val="12"/>
  </w:num>
  <w:num w:numId="21" w16cid:durableId="1005283629">
    <w:abstractNumId w:val="29"/>
  </w:num>
  <w:num w:numId="22" w16cid:durableId="1206329498">
    <w:abstractNumId w:val="15"/>
  </w:num>
  <w:num w:numId="23" w16cid:durableId="738286370">
    <w:abstractNumId w:val="21"/>
  </w:num>
  <w:num w:numId="24" w16cid:durableId="1155221254">
    <w:abstractNumId w:val="24"/>
  </w:num>
  <w:num w:numId="25" w16cid:durableId="782458573">
    <w:abstractNumId w:val="17"/>
  </w:num>
  <w:num w:numId="26" w16cid:durableId="1535727334">
    <w:abstractNumId w:val="11"/>
  </w:num>
  <w:num w:numId="27" w16cid:durableId="800535288">
    <w:abstractNumId w:val="13"/>
  </w:num>
  <w:num w:numId="28" w16cid:durableId="5713116">
    <w:abstractNumId w:val="18"/>
  </w:num>
  <w:num w:numId="29" w16cid:durableId="1156797701">
    <w:abstractNumId w:val="27"/>
  </w:num>
  <w:num w:numId="30" w16cid:durableId="1425808576">
    <w:abstractNumId w:val="23"/>
  </w:num>
  <w:num w:numId="31" w16cid:durableId="2134861616">
    <w:abstractNumId w:val="30"/>
  </w:num>
  <w:num w:numId="32" w16cid:durableId="1237740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01C6B"/>
    <w:rsid w:val="0000204F"/>
    <w:rsid w:val="00003008"/>
    <w:rsid w:val="00005AAC"/>
    <w:rsid w:val="0000659E"/>
    <w:rsid w:val="000079F1"/>
    <w:rsid w:val="00013339"/>
    <w:rsid w:val="0001333E"/>
    <w:rsid w:val="000136A4"/>
    <w:rsid w:val="00014746"/>
    <w:rsid w:val="0001638B"/>
    <w:rsid w:val="0002369F"/>
    <w:rsid w:val="0002372F"/>
    <w:rsid w:val="000249A6"/>
    <w:rsid w:val="00024A82"/>
    <w:rsid w:val="00024EDC"/>
    <w:rsid w:val="00025B8F"/>
    <w:rsid w:val="00025F10"/>
    <w:rsid w:val="000300A4"/>
    <w:rsid w:val="00034A9E"/>
    <w:rsid w:val="00034D74"/>
    <w:rsid w:val="000359F1"/>
    <w:rsid w:val="0004046F"/>
    <w:rsid w:val="00043DF0"/>
    <w:rsid w:val="00051393"/>
    <w:rsid w:val="00051B31"/>
    <w:rsid w:val="00052CF6"/>
    <w:rsid w:val="00056EC7"/>
    <w:rsid w:val="0006419F"/>
    <w:rsid w:val="00065195"/>
    <w:rsid w:val="000656D0"/>
    <w:rsid w:val="00065919"/>
    <w:rsid w:val="00066F68"/>
    <w:rsid w:val="0006773D"/>
    <w:rsid w:val="00070795"/>
    <w:rsid w:val="00073640"/>
    <w:rsid w:val="0007382E"/>
    <w:rsid w:val="00073C79"/>
    <w:rsid w:val="00076B3B"/>
    <w:rsid w:val="00076FC7"/>
    <w:rsid w:val="000801EB"/>
    <w:rsid w:val="0008495F"/>
    <w:rsid w:val="00086F67"/>
    <w:rsid w:val="00093270"/>
    <w:rsid w:val="00093DDC"/>
    <w:rsid w:val="0009592E"/>
    <w:rsid w:val="00096C2C"/>
    <w:rsid w:val="000A0952"/>
    <w:rsid w:val="000A11DF"/>
    <w:rsid w:val="000A158D"/>
    <w:rsid w:val="000A27F1"/>
    <w:rsid w:val="000A47D4"/>
    <w:rsid w:val="000A5F7A"/>
    <w:rsid w:val="000A7805"/>
    <w:rsid w:val="000A7D67"/>
    <w:rsid w:val="000B11F6"/>
    <w:rsid w:val="000B4605"/>
    <w:rsid w:val="000B7C73"/>
    <w:rsid w:val="000D03C3"/>
    <w:rsid w:val="000D12A6"/>
    <w:rsid w:val="000D31F6"/>
    <w:rsid w:val="000D56EB"/>
    <w:rsid w:val="000D5D01"/>
    <w:rsid w:val="000D6434"/>
    <w:rsid w:val="000D6DD3"/>
    <w:rsid w:val="000E0C6E"/>
    <w:rsid w:val="000E40B1"/>
    <w:rsid w:val="000F5EAC"/>
    <w:rsid w:val="000F68FD"/>
    <w:rsid w:val="00103F95"/>
    <w:rsid w:val="00104ACB"/>
    <w:rsid w:val="00106412"/>
    <w:rsid w:val="0011005D"/>
    <w:rsid w:val="001110F8"/>
    <w:rsid w:val="00116376"/>
    <w:rsid w:val="00117123"/>
    <w:rsid w:val="0012067C"/>
    <w:rsid w:val="00121047"/>
    <w:rsid w:val="00122369"/>
    <w:rsid w:val="0012301F"/>
    <w:rsid w:val="00124232"/>
    <w:rsid w:val="0012434E"/>
    <w:rsid w:val="00124CDD"/>
    <w:rsid w:val="00124D09"/>
    <w:rsid w:val="00127BBA"/>
    <w:rsid w:val="001333F3"/>
    <w:rsid w:val="00133D09"/>
    <w:rsid w:val="00135CD1"/>
    <w:rsid w:val="00141F23"/>
    <w:rsid w:val="00142D82"/>
    <w:rsid w:val="00143DF9"/>
    <w:rsid w:val="00144602"/>
    <w:rsid w:val="00144FD5"/>
    <w:rsid w:val="00145BB1"/>
    <w:rsid w:val="001460B0"/>
    <w:rsid w:val="001462E0"/>
    <w:rsid w:val="00153BB1"/>
    <w:rsid w:val="00154A1B"/>
    <w:rsid w:val="00154A62"/>
    <w:rsid w:val="0015553B"/>
    <w:rsid w:val="00162129"/>
    <w:rsid w:val="00165F74"/>
    <w:rsid w:val="0017260F"/>
    <w:rsid w:val="00173AA9"/>
    <w:rsid w:val="001773EA"/>
    <w:rsid w:val="001778D5"/>
    <w:rsid w:val="00182E16"/>
    <w:rsid w:val="0018382D"/>
    <w:rsid w:val="001844B4"/>
    <w:rsid w:val="00186520"/>
    <w:rsid w:val="0019016A"/>
    <w:rsid w:val="001938F1"/>
    <w:rsid w:val="00196763"/>
    <w:rsid w:val="00196FEF"/>
    <w:rsid w:val="001973E6"/>
    <w:rsid w:val="001A05BE"/>
    <w:rsid w:val="001A5948"/>
    <w:rsid w:val="001B236C"/>
    <w:rsid w:val="001B295D"/>
    <w:rsid w:val="001B2A8B"/>
    <w:rsid w:val="001B4322"/>
    <w:rsid w:val="001C1D3B"/>
    <w:rsid w:val="001C1D5F"/>
    <w:rsid w:val="001C48CE"/>
    <w:rsid w:val="001C5956"/>
    <w:rsid w:val="001C79BB"/>
    <w:rsid w:val="001D4047"/>
    <w:rsid w:val="001D4AF8"/>
    <w:rsid w:val="001D702E"/>
    <w:rsid w:val="001E0104"/>
    <w:rsid w:val="001E160A"/>
    <w:rsid w:val="001E3C24"/>
    <w:rsid w:val="001E4694"/>
    <w:rsid w:val="001E585E"/>
    <w:rsid w:val="001E58C0"/>
    <w:rsid w:val="001F337F"/>
    <w:rsid w:val="001F4B78"/>
    <w:rsid w:val="001F7D39"/>
    <w:rsid w:val="00204595"/>
    <w:rsid w:val="002054CA"/>
    <w:rsid w:val="00206E52"/>
    <w:rsid w:val="00207499"/>
    <w:rsid w:val="002107C7"/>
    <w:rsid w:val="00214BAC"/>
    <w:rsid w:val="002151E6"/>
    <w:rsid w:val="0021605A"/>
    <w:rsid w:val="002166F5"/>
    <w:rsid w:val="0021686F"/>
    <w:rsid w:val="0021688A"/>
    <w:rsid w:val="00220599"/>
    <w:rsid w:val="00227780"/>
    <w:rsid w:val="00230937"/>
    <w:rsid w:val="00231D6F"/>
    <w:rsid w:val="002355C6"/>
    <w:rsid w:val="00236271"/>
    <w:rsid w:val="00240F30"/>
    <w:rsid w:val="002477CB"/>
    <w:rsid w:val="002520F7"/>
    <w:rsid w:val="002557E1"/>
    <w:rsid w:val="00261357"/>
    <w:rsid w:val="00261928"/>
    <w:rsid w:val="00261FA0"/>
    <w:rsid w:val="00262383"/>
    <w:rsid w:val="002631F2"/>
    <w:rsid w:val="0026384B"/>
    <w:rsid w:val="00264184"/>
    <w:rsid w:val="0026454D"/>
    <w:rsid w:val="002646CE"/>
    <w:rsid w:val="00271090"/>
    <w:rsid w:val="00271B7A"/>
    <w:rsid w:val="00272B22"/>
    <w:rsid w:val="00272B70"/>
    <w:rsid w:val="002824C4"/>
    <w:rsid w:val="00283DEB"/>
    <w:rsid w:val="002873AD"/>
    <w:rsid w:val="00287BAD"/>
    <w:rsid w:val="00290FF3"/>
    <w:rsid w:val="00293714"/>
    <w:rsid w:val="002948C1"/>
    <w:rsid w:val="002952DB"/>
    <w:rsid w:val="00296792"/>
    <w:rsid w:val="00296F61"/>
    <w:rsid w:val="002970D9"/>
    <w:rsid w:val="002A1E02"/>
    <w:rsid w:val="002A1E3F"/>
    <w:rsid w:val="002A2F41"/>
    <w:rsid w:val="002A3F41"/>
    <w:rsid w:val="002A4A96"/>
    <w:rsid w:val="002A7261"/>
    <w:rsid w:val="002B088D"/>
    <w:rsid w:val="002B3B36"/>
    <w:rsid w:val="002B644F"/>
    <w:rsid w:val="002C73A9"/>
    <w:rsid w:val="002C7AEF"/>
    <w:rsid w:val="002D41B6"/>
    <w:rsid w:val="002D6EE7"/>
    <w:rsid w:val="002D6F74"/>
    <w:rsid w:val="002D715C"/>
    <w:rsid w:val="002E1166"/>
    <w:rsid w:val="002E3BED"/>
    <w:rsid w:val="002F00F2"/>
    <w:rsid w:val="002F0EEB"/>
    <w:rsid w:val="002F6B99"/>
    <w:rsid w:val="0030167D"/>
    <w:rsid w:val="00302634"/>
    <w:rsid w:val="0030577D"/>
    <w:rsid w:val="00307480"/>
    <w:rsid w:val="00312720"/>
    <w:rsid w:val="0031287D"/>
    <w:rsid w:val="00315906"/>
    <w:rsid w:val="00316577"/>
    <w:rsid w:val="003223CD"/>
    <w:rsid w:val="00323DD1"/>
    <w:rsid w:val="003246F7"/>
    <w:rsid w:val="00324CE9"/>
    <w:rsid w:val="00324DA3"/>
    <w:rsid w:val="00326E53"/>
    <w:rsid w:val="00332345"/>
    <w:rsid w:val="003332EE"/>
    <w:rsid w:val="00333C0F"/>
    <w:rsid w:val="00334806"/>
    <w:rsid w:val="00336355"/>
    <w:rsid w:val="003363DC"/>
    <w:rsid w:val="003416FC"/>
    <w:rsid w:val="00343D7F"/>
    <w:rsid w:val="00344909"/>
    <w:rsid w:val="00345D4A"/>
    <w:rsid w:val="003507F4"/>
    <w:rsid w:val="00353E5A"/>
    <w:rsid w:val="00357E66"/>
    <w:rsid w:val="0036239E"/>
    <w:rsid w:val="00362FB0"/>
    <w:rsid w:val="0036639F"/>
    <w:rsid w:val="0036772A"/>
    <w:rsid w:val="003679C4"/>
    <w:rsid w:val="00367C69"/>
    <w:rsid w:val="003760AD"/>
    <w:rsid w:val="00384DF4"/>
    <w:rsid w:val="0039005F"/>
    <w:rsid w:val="003942E6"/>
    <w:rsid w:val="003967DD"/>
    <w:rsid w:val="003A0EAA"/>
    <w:rsid w:val="003A2C8E"/>
    <w:rsid w:val="003A407C"/>
    <w:rsid w:val="003A4946"/>
    <w:rsid w:val="003B0009"/>
    <w:rsid w:val="003B00F5"/>
    <w:rsid w:val="003B0FFC"/>
    <w:rsid w:val="003B1414"/>
    <w:rsid w:val="003B2E0A"/>
    <w:rsid w:val="003B5575"/>
    <w:rsid w:val="003B5ADF"/>
    <w:rsid w:val="003C0374"/>
    <w:rsid w:val="003C0A6C"/>
    <w:rsid w:val="003C1CE6"/>
    <w:rsid w:val="003C3186"/>
    <w:rsid w:val="003D499A"/>
    <w:rsid w:val="003E52AA"/>
    <w:rsid w:val="003E6C06"/>
    <w:rsid w:val="003E6E2C"/>
    <w:rsid w:val="003F044E"/>
    <w:rsid w:val="003F10A7"/>
    <w:rsid w:val="003F36B5"/>
    <w:rsid w:val="003F5764"/>
    <w:rsid w:val="003F593F"/>
    <w:rsid w:val="003F63E8"/>
    <w:rsid w:val="003F67F1"/>
    <w:rsid w:val="00400028"/>
    <w:rsid w:val="004000BB"/>
    <w:rsid w:val="00404D7F"/>
    <w:rsid w:val="00404F90"/>
    <w:rsid w:val="0041190B"/>
    <w:rsid w:val="004125F5"/>
    <w:rsid w:val="004132EB"/>
    <w:rsid w:val="00416360"/>
    <w:rsid w:val="00416656"/>
    <w:rsid w:val="00417BB9"/>
    <w:rsid w:val="00417E0E"/>
    <w:rsid w:val="004242E1"/>
    <w:rsid w:val="004248E6"/>
    <w:rsid w:val="00432AB1"/>
    <w:rsid w:val="00436223"/>
    <w:rsid w:val="0043727E"/>
    <w:rsid w:val="00437F71"/>
    <w:rsid w:val="0044264A"/>
    <w:rsid w:val="004433AB"/>
    <w:rsid w:val="004446C4"/>
    <w:rsid w:val="00447FB7"/>
    <w:rsid w:val="00450413"/>
    <w:rsid w:val="0045129F"/>
    <w:rsid w:val="00451D09"/>
    <w:rsid w:val="0045350B"/>
    <w:rsid w:val="00453A2A"/>
    <w:rsid w:val="0045446B"/>
    <w:rsid w:val="0045687D"/>
    <w:rsid w:val="00456CEF"/>
    <w:rsid w:val="004633BB"/>
    <w:rsid w:val="004643DE"/>
    <w:rsid w:val="004649A2"/>
    <w:rsid w:val="00465938"/>
    <w:rsid w:val="00467658"/>
    <w:rsid w:val="0047423F"/>
    <w:rsid w:val="00477FB8"/>
    <w:rsid w:val="00486849"/>
    <w:rsid w:val="0048786C"/>
    <w:rsid w:val="00487937"/>
    <w:rsid w:val="00487D20"/>
    <w:rsid w:val="004908AD"/>
    <w:rsid w:val="004925AF"/>
    <w:rsid w:val="00492879"/>
    <w:rsid w:val="00492CDB"/>
    <w:rsid w:val="00493863"/>
    <w:rsid w:val="004947BC"/>
    <w:rsid w:val="0049510A"/>
    <w:rsid w:val="00495E4F"/>
    <w:rsid w:val="004A039F"/>
    <w:rsid w:val="004A1020"/>
    <w:rsid w:val="004A1D13"/>
    <w:rsid w:val="004A2EA7"/>
    <w:rsid w:val="004A44C5"/>
    <w:rsid w:val="004A5457"/>
    <w:rsid w:val="004A625C"/>
    <w:rsid w:val="004B078F"/>
    <w:rsid w:val="004B0E4E"/>
    <w:rsid w:val="004B56F0"/>
    <w:rsid w:val="004B733D"/>
    <w:rsid w:val="004B7695"/>
    <w:rsid w:val="004C060C"/>
    <w:rsid w:val="004C1570"/>
    <w:rsid w:val="004C3436"/>
    <w:rsid w:val="004C45AF"/>
    <w:rsid w:val="004C671F"/>
    <w:rsid w:val="004D1006"/>
    <w:rsid w:val="004E1CC9"/>
    <w:rsid w:val="004E5F1E"/>
    <w:rsid w:val="004E6FAD"/>
    <w:rsid w:val="004E70CC"/>
    <w:rsid w:val="004E761C"/>
    <w:rsid w:val="004F17E1"/>
    <w:rsid w:val="004F3F9C"/>
    <w:rsid w:val="004F7820"/>
    <w:rsid w:val="00501C01"/>
    <w:rsid w:val="00506116"/>
    <w:rsid w:val="0050689D"/>
    <w:rsid w:val="005069BE"/>
    <w:rsid w:val="00506BAE"/>
    <w:rsid w:val="00507148"/>
    <w:rsid w:val="005078FE"/>
    <w:rsid w:val="005104A9"/>
    <w:rsid w:val="005126F9"/>
    <w:rsid w:val="00514EDA"/>
    <w:rsid w:val="00516F2A"/>
    <w:rsid w:val="005221BC"/>
    <w:rsid w:val="005241CB"/>
    <w:rsid w:val="00524213"/>
    <w:rsid w:val="00525887"/>
    <w:rsid w:val="005312C4"/>
    <w:rsid w:val="00533D03"/>
    <w:rsid w:val="00533DA1"/>
    <w:rsid w:val="00535D5D"/>
    <w:rsid w:val="00537986"/>
    <w:rsid w:val="00543FA0"/>
    <w:rsid w:val="00545F49"/>
    <w:rsid w:val="00553E2C"/>
    <w:rsid w:val="00554487"/>
    <w:rsid w:val="00557172"/>
    <w:rsid w:val="005576CE"/>
    <w:rsid w:val="0056454C"/>
    <w:rsid w:val="00565393"/>
    <w:rsid w:val="005700D1"/>
    <w:rsid w:val="0057056C"/>
    <w:rsid w:val="005741FD"/>
    <w:rsid w:val="00575A84"/>
    <w:rsid w:val="00575D7C"/>
    <w:rsid w:val="005807F8"/>
    <w:rsid w:val="00582CA2"/>
    <w:rsid w:val="005831A2"/>
    <w:rsid w:val="00584366"/>
    <w:rsid w:val="0058445C"/>
    <w:rsid w:val="005863B4"/>
    <w:rsid w:val="00587D30"/>
    <w:rsid w:val="0059237A"/>
    <w:rsid w:val="00595744"/>
    <w:rsid w:val="005974FF"/>
    <w:rsid w:val="005A1E41"/>
    <w:rsid w:val="005A2637"/>
    <w:rsid w:val="005A67E2"/>
    <w:rsid w:val="005A7126"/>
    <w:rsid w:val="005B2751"/>
    <w:rsid w:val="005B4060"/>
    <w:rsid w:val="005B40DC"/>
    <w:rsid w:val="005B4AF7"/>
    <w:rsid w:val="005B56E3"/>
    <w:rsid w:val="005C1420"/>
    <w:rsid w:val="005C4A6E"/>
    <w:rsid w:val="005C62E8"/>
    <w:rsid w:val="005D4AB6"/>
    <w:rsid w:val="005F7E53"/>
    <w:rsid w:val="00602D81"/>
    <w:rsid w:val="00604BE8"/>
    <w:rsid w:val="00610B05"/>
    <w:rsid w:val="006118E1"/>
    <w:rsid w:val="00615183"/>
    <w:rsid w:val="00616B7B"/>
    <w:rsid w:val="00624A55"/>
    <w:rsid w:val="00627BC9"/>
    <w:rsid w:val="0063067B"/>
    <w:rsid w:val="00633544"/>
    <w:rsid w:val="00635238"/>
    <w:rsid w:val="0063569B"/>
    <w:rsid w:val="00635C65"/>
    <w:rsid w:val="00641745"/>
    <w:rsid w:val="00642AA8"/>
    <w:rsid w:val="0064769D"/>
    <w:rsid w:val="00657AB4"/>
    <w:rsid w:val="00657FEB"/>
    <w:rsid w:val="0066186F"/>
    <w:rsid w:val="006621B2"/>
    <w:rsid w:val="00663982"/>
    <w:rsid w:val="006704F7"/>
    <w:rsid w:val="00675866"/>
    <w:rsid w:val="00676168"/>
    <w:rsid w:val="00680262"/>
    <w:rsid w:val="00683D6E"/>
    <w:rsid w:val="00685450"/>
    <w:rsid w:val="00685555"/>
    <w:rsid w:val="00685A7A"/>
    <w:rsid w:val="00692BAC"/>
    <w:rsid w:val="00693FC7"/>
    <w:rsid w:val="0069794A"/>
    <w:rsid w:val="006A1DB9"/>
    <w:rsid w:val="006A25AC"/>
    <w:rsid w:val="006A32EA"/>
    <w:rsid w:val="006A7F11"/>
    <w:rsid w:val="006B681F"/>
    <w:rsid w:val="006B79A2"/>
    <w:rsid w:val="006C12D0"/>
    <w:rsid w:val="006C1AA1"/>
    <w:rsid w:val="006C36A4"/>
    <w:rsid w:val="006C421F"/>
    <w:rsid w:val="006C68CF"/>
    <w:rsid w:val="006D5101"/>
    <w:rsid w:val="006D6F86"/>
    <w:rsid w:val="006E22FF"/>
    <w:rsid w:val="006E4E87"/>
    <w:rsid w:val="006E64BF"/>
    <w:rsid w:val="006F0C66"/>
    <w:rsid w:val="006F14F5"/>
    <w:rsid w:val="006F1B50"/>
    <w:rsid w:val="006F3A57"/>
    <w:rsid w:val="006F44D8"/>
    <w:rsid w:val="00700B05"/>
    <w:rsid w:val="00705231"/>
    <w:rsid w:val="00705379"/>
    <w:rsid w:val="00706E8A"/>
    <w:rsid w:val="00707C95"/>
    <w:rsid w:val="007102D8"/>
    <w:rsid w:val="00710512"/>
    <w:rsid w:val="00713A0E"/>
    <w:rsid w:val="00714C7C"/>
    <w:rsid w:val="00714D72"/>
    <w:rsid w:val="00714ED2"/>
    <w:rsid w:val="00715FC3"/>
    <w:rsid w:val="00716C5D"/>
    <w:rsid w:val="0071782A"/>
    <w:rsid w:val="00721376"/>
    <w:rsid w:val="00721799"/>
    <w:rsid w:val="007241D5"/>
    <w:rsid w:val="0072495C"/>
    <w:rsid w:val="007251FC"/>
    <w:rsid w:val="00726016"/>
    <w:rsid w:val="007303AC"/>
    <w:rsid w:val="00730817"/>
    <w:rsid w:val="00733532"/>
    <w:rsid w:val="00734072"/>
    <w:rsid w:val="00735EE6"/>
    <w:rsid w:val="00736930"/>
    <w:rsid w:val="00736FB0"/>
    <w:rsid w:val="00737175"/>
    <w:rsid w:val="007401D0"/>
    <w:rsid w:val="00740687"/>
    <w:rsid w:val="00741D10"/>
    <w:rsid w:val="007423EE"/>
    <w:rsid w:val="007429EE"/>
    <w:rsid w:val="007432D0"/>
    <w:rsid w:val="007435C0"/>
    <w:rsid w:val="00744E46"/>
    <w:rsid w:val="00747CCB"/>
    <w:rsid w:val="0075536E"/>
    <w:rsid w:val="0075634C"/>
    <w:rsid w:val="00756B63"/>
    <w:rsid w:val="00763438"/>
    <w:rsid w:val="00764036"/>
    <w:rsid w:val="007648A8"/>
    <w:rsid w:val="0076547C"/>
    <w:rsid w:val="00770E6E"/>
    <w:rsid w:val="007715DB"/>
    <w:rsid w:val="00773656"/>
    <w:rsid w:val="007818F7"/>
    <w:rsid w:val="00781A74"/>
    <w:rsid w:val="007925A3"/>
    <w:rsid w:val="0079524A"/>
    <w:rsid w:val="00795DEF"/>
    <w:rsid w:val="0079627F"/>
    <w:rsid w:val="007A0032"/>
    <w:rsid w:val="007A2820"/>
    <w:rsid w:val="007A3988"/>
    <w:rsid w:val="007A4004"/>
    <w:rsid w:val="007A4CFB"/>
    <w:rsid w:val="007A6322"/>
    <w:rsid w:val="007B0E87"/>
    <w:rsid w:val="007B1420"/>
    <w:rsid w:val="007B3A5A"/>
    <w:rsid w:val="007B556E"/>
    <w:rsid w:val="007B5834"/>
    <w:rsid w:val="007C09E4"/>
    <w:rsid w:val="007C615C"/>
    <w:rsid w:val="007C62D0"/>
    <w:rsid w:val="007C6434"/>
    <w:rsid w:val="007C69AF"/>
    <w:rsid w:val="007C6F26"/>
    <w:rsid w:val="007D1FB1"/>
    <w:rsid w:val="007D3E38"/>
    <w:rsid w:val="007D5F5B"/>
    <w:rsid w:val="007E3AB0"/>
    <w:rsid w:val="007E5D50"/>
    <w:rsid w:val="007F02BA"/>
    <w:rsid w:val="007F6E0A"/>
    <w:rsid w:val="007F7E0D"/>
    <w:rsid w:val="008009A4"/>
    <w:rsid w:val="00800CAE"/>
    <w:rsid w:val="008055E0"/>
    <w:rsid w:val="00805766"/>
    <w:rsid w:val="00812BDA"/>
    <w:rsid w:val="00815DDA"/>
    <w:rsid w:val="00815EBD"/>
    <w:rsid w:val="00822DC5"/>
    <w:rsid w:val="00822FB2"/>
    <w:rsid w:val="008247D9"/>
    <w:rsid w:val="008249F2"/>
    <w:rsid w:val="008309D9"/>
    <w:rsid w:val="0083197D"/>
    <w:rsid w:val="008420B8"/>
    <w:rsid w:val="00846993"/>
    <w:rsid w:val="00852C5D"/>
    <w:rsid w:val="0085319A"/>
    <w:rsid w:val="00853A30"/>
    <w:rsid w:val="00854C16"/>
    <w:rsid w:val="008563B7"/>
    <w:rsid w:val="008574F3"/>
    <w:rsid w:val="00862F5C"/>
    <w:rsid w:val="00863E42"/>
    <w:rsid w:val="00865C67"/>
    <w:rsid w:val="00873B31"/>
    <w:rsid w:val="00874ED5"/>
    <w:rsid w:val="008809EF"/>
    <w:rsid w:val="00880FDE"/>
    <w:rsid w:val="00884202"/>
    <w:rsid w:val="00884385"/>
    <w:rsid w:val="00885BBE"/>
    <w:rsid w:val="00886574"/>
    <w:rsid w:val="00895CC3"/>
    <w:rsid w:val="00897CA3"/>
    <w:rsid w:val="00897FEE"/>
    <w:rsid w:val="008A2830"/>
    <w:rsid w:val="008A7CE8"/>
    <w:rsid w:val="008B03BB"/>
    <w:rsid w:val="008B0822"/>
    <w:rsid w:val="008B369D"/>
    <w:rsid w:val="008B5C45"/>
    <w:rsid w:val="008B709E"/>
    <w:rsid w:val="008C2518"/>
    <w:rsid w:val="008C43F3"/>
    <w:rsid w:val="008C5708"/>
    <w:rsid w:val="008C6C2E"/>
    <w:rsid w:val="008C7110"/>
    <w:rsid w:val="008C78AF"/>
    <w:rsid w:val="008D0A61"/>
    <w:rsid w:val="008D2682"/>
    <w:rsid w:val="008D26BC"/>
    <w:rsid w:val="008D53B0"/>
    <w:rsid w:val="008D5612"/>
    <w:rsid w:val="008D7F8D"/>
    <w:rsid w:val="008E21CC"/>
    <w:rsid w:val="008E267D"/>
    <w:rsid w:val="008E2DE1"/>
    <w:rsid w:val="008E3F23"/>
    <w:rsid w:val="008F244E"/>
    <w:rsid w:val="008F2C4F"/>
    <w:rsid w:val="008F494F"/>
    <w:rsid w:val="008F7FA6"/>
    <w:rsid w:val="00903C6C"/>
    <w:rsid w:val="00904AD6"/>
    <w:rsid w:val="00905F02"/>
    <w:rsid w:val="00907887"/>
    <w:rsid w:val="00907A48"/>
    <w:rsid w:val="00916FB3"/>
    <w:rsid w:val="009229B2"/>
    <w:rsid w:val="00930D21"/>
    <w:rsid w:val="00934CBC"/>
    <w:rsid w:val="0093620E"/>
    <w:rsid w:val="00937567"/>
    <w:rsid w:val="00945714"/>
    <w:rsid w:val="00946325"/>
    <w:rsid w:val="00947D19"/>
    <w:rsid w:val="009520EA"/>
    <w:rsid w:val="009534B9"/>
    <w:rsid w:val="00963574"/>
    <w:rsid w:val="00967A05"/>
    <w:rsid w:val="00967BF8"/>
    <w:rsid w:val="009721C2"/>
    <w:rsid w:val="00973EE6"/>
    <w:rsid w:val="009741C5"/>
    <w:rsid w:val="0097652C"/>
    <w:rsid w:val="009772D5"/>
    <w:rsid w:val="00980E75"/>
    <w:rsid w:val="00981009"/>
    <w:rsid w:val="0098150F"/>
    <w:rsid w:val="00985940"/>
    <w:rsid w:val="009A58A9"/>
    <w:rsid w:val="009A7C8E"/>
    <w:rsid w:val="009A7EAE"/>
    <w:rsid w:val="009B483F"/>
    <w:rsid w:val="009B4F0D"/>
    <w:rsid w:val="009C33A7"/>
    <w:rsid w:val="009C3A53"/>
    <w:rsid w:val="009C5945"/>
    <w:rsid w:val="009C619E"/>
    <w:rsid w:val="009C680C"/>
    <w:rsid w:val="009D4895"/>
    <w:rsid w:val="009D4957"/>
    <w:rsid w:val="009D5229"/>
    <w:rsid w:val="009D5EBC"/>
    <w:rsid w:val="009D680E"/>
    <w:rsid w:val="009E27AA"/>
    <w:rsid w:val="009E3F8B"/>
    <w:rsid w:val="009E526F"/>
    <w:rsid w:val="009E5460"/>
    <w:rsid w:val="009E5B28"/>
    <w:rsid w:val="009E6068"/>
    <w:rsid w:val="009E6C99"/>
    <w:rsid w:val="009F05CF"/>
    <w:rsid w:val="009F215C"/>
    <w:rsid w:val="009F4D23"/>
    <w:rsid w:val="009F6012"/>
    <w:rsid w:val="009F65AD"/>
    <w:rsid w:val="009F68C6"/>
    <w:rsid w:val="009F6B12"/>
    <w:rsid w:val="00A002E5"/>
    <w:rsid w:val="00A02DA7"/>
    <w:rsid w:val="00A0301A"/>
    <w:rsid w:val="00A040A9"/>
    <w:rsid w:val="00A045D2"/>
    <w:rsid w:val="00A1026F"/>
    <w:rsid w:val="00A1191E"/>
    <w:rsid w:val="00A11EE3"/>
    <w:rsid w:val="00A14ACF"/>
    <w:rsid w:val="00A15646"/>
    <w:rsid w:val="00A16177"/>
    <w:rsid w:val="00A177E1"/>
    <w:rsid w:val="00A20F86"/>
    <w:rsid w:val="00A26616"/>
    <w:rsid w:val="00A31926"/>
    <w:rsid w:val="00A31A34"/>
    <w:rsid w:val="00A32816"/>
    <w:rsid w:val="00A40575"/>
    <w:rsid w:val="00A40B99"/>
    <w:rsid w:val="00A4317B"/>
    <w:rsid w:val="00A4368A"/>
    <w:rsid w:val="00A43EC5"/>
    <w:rsid w:val="00A453C7"/>
    <w:rsid w:val="00A47C39"/>
    <w:rsid w:val="00A575C1"/>
    <w:rsid w:val="00A60C22"/>
    <w:rsid w:val="00A62C20"/>
    <w:rsid w:val="00A63D55"/>
    <w:rsid w:val="00A648C2"/>
    <w:rsid w:val="00A659EA"/>
    <w:rsid w:val="00A66378"/>
    <w:rsid w:val="00A71967"/>
    <w:rsid w:val="00A72282"/>
    <w:rsid w:val="00A724F4"/>
    <w:rsid w:val="00A731B0"/>
    <w:rsid w:val="00A73C06"/>
    <w:rsid w:val="00A74A1A"/>
    <w:rsid w:val="00A75C1F"/>
    <w:rsid w:val="00A75CC4"/>
    <w:rsid w:val="00A77B1C"/>
    <w:rsid w:val="00A801D6"/>
    <w:rsid w:val="00A81E39"/>
    <w:rsid w:val="00A82999"/>
    <w:rsid w:val="00A82AD5"/>
    <w:rsid w:val="00A83810"/>
    <w:rsid w:val="00A845B6"/>
    <w:rsid w:val="00A938B7"/>
    <w:rsid w:val="00AA4F37"/>
    <w:rsid w:val="00AA692A"/>
    <w:rsid w:val="00AA76C6"/>
    <w:rsid w:val="00AB3AA2"/>
    <w:rsid w:val="00AB4906"/>
    <w:rsid w:val="00AC311C"/>
    <w:rsid w:val="00AC4E93"/>
    <w:rsid w:val="00AC5015"/>
    <w:rsid w:val="00AC674A"/>
    <w:rsid w:val="00AD19FA"/>
    <w:rsid w:val="00AD35C9"/>
    <w:rsid w:val="00AD71A7"/>
    <w:rsid w:val="00AE502D"/>
    <w:rsid w:val="00AE5AE0"/>
    <w:rsid w:val="00AE6514"/>
    <w:rsid w:val="00AE6A0A"/>
    <w:rsid w:val="00AE6D8A"/>
    <w:rsid w:val="00AE6E92"/>
    <w:rsid w:val="00AE7FBF"/>
    <w:rsid w:val="00AF0ED2"/>
    <w:rsid w:val="00AF1A2C"/>
    <w:rsid w:val="00AF1A44"/>
    <w:rsid w:val="00AF3CFA"/>
    <w:rsid w:val="00AF5A8A"/>
    <w:rsid w:val="00AF6FEF"/>
    <w:rsid w:val="00B0379A"/>
    <w:rsid w:val="00B04CD2"/>
    <w:rsid w:val="00B05708"/>
    <w:rsid w:val="00B13078"/>
    <w:rsid w:val="00B1321F"/>
    <w:rsid w:val="00B137D0"/>
    <w:rsid w:val="00B14C5C"/>
    <w:rsid w:val="00B163A1"/>
    <w:rsid w:val="00B211E6"/>
    <w:rsid w:val="00B214AD"/>
    <w:rsid w:val="00B223F0"/>
    <w:rsid w:val="00B226CB"/>
    <w:rsid w:val="00B26114"/>
    <w:rsid w:val="00B33A22"/>
    <w:rsid w:val="00B3419F"/>
    <w:rsid w:val="00B360AF"/>
    <w:rsid w:val="00B363CD"/>
    <w:rsid w:val="00B40A06"/>
    <w:rsid w:val="00B40CCD"/>
    <w:rsid w:val="00B42B28"/>
    <w:rsid w:val="00B4586E"/>
    <w:rsid w:val="00B4609F"/>
    <w:rsid w:val="00B471B9"/>
    <w:rsid w:val="00B51AFD"/>
    <w:rsid w:val="00B52F8E"/>
    <w:rsid w:val="00B54669"/>
    <w:rsid w:val="00B566C5"/>
    <w:rsid w:val="00B571AA"/>
    <w:rsid w:val="00B616EE"/>
    <w:rsid w:val="00B63856"/>
    <w:rsid w:val="00B65D8B"/>
    <w:rsid w:val="00B724AC"/>
    <w:rsid w:val="00B80227"/>
    <w:rsid w:val="00B80C3A"/>
    <w:rsid w:val="00B83BFF"/>
    <w:rsid w:val="00B85986"/>
    <w:rsid w:val="00B924D1"/>
    <w:rsid w:val="00BA1F29"/>
    <w:rsid w:val="00BA2644"/>
    <w:rsid w:val="00BA3EF0"/>
    <w:rsid w:val="00BA3F4F"/>
    <w:rsid w:val="00BA4D78"/>
    <w:rsid w:val="00BA4DAA"/>
    <w:rsid w:val="00BA6EEB"/>
    <w:rsid w:val="00BB0ABF"/>
    <w:rsid w:val="00BB3B79"/>
    <w:rsid w:val="00BB5707"/>
    <w:rsid w:val="00BB6708"/>
    <w:rsid w:val="00BB68C2"/>
    <w:rsid w:val="00BB6905"/>
    <w:rsid w:val="00BB7B5C"/>
    <w:rsid w:val="00BB7E9F"/>
    <w:rsid w:val="00BC2A58"/>
    <w:rsid w:val="00BC6E8D"/>
    <w:rsid w:val="00BD0E9F"/>
    <w:rsid w:val="00BD19D6"/>
    <w:rsid w:val="00BD654F"/>
    <w:rsid w:val="00BE1E3C"/>
    <w:rsid w:val="00BE219B"/>
    <w:rsid w:val="00BE2A1B"/>
    <w:rsid w:val="00BE435C"/>
    <w:rsid w:val="00BE63CA"/>
    <w:rsid w:val="00BE6481"/>
    <w:rsid w:val="00BF05FD"/>
    <w:rsid w:val="00BF1052"/>
    <w:rsid w:val="00BF5C2F"/>
    <w:rsid w:val="00BF68F7"/>
    <w:rsid w:val="00BF698C"/>
    <w:rsid w:val="00C0222D"/>
    <w:rsid w:val="00C05D13"/>
    <w:rsid w:val="00C068BA"/>
    <w:rsid w:val="00C1088B"/>
    <w:rsid w:val="00C15BF9"/>
    <w:rsid w:val="00C20DB6"/>
    <w:rsid w:val="00C21325"/>
    <w:rsid w:val="00C222E6"/>
    <w:rsid w:val="00C2537E"/>
    <w:rsid w:val="00C32F23"/>
    <w:rsid w:val="00C3365F"/>
    <w:rsid w:val="00C367C4"/>
    <w:rsid w:val="00C40FD3"/>
    <w:rsid w:val="00C443C0"/>
    <w:rsid w:val="00C53ED8"/>
    <w:rsid w:val="00C55086"/>
    <w:rsid w:val="00C565D6"/>
    <w:rsid w:val="00C64503"/>
    <w:rsid w:val="00C65107"/>
    <w:rsid w:val="00C65E3B"/>
    <w:rsid w:val="00C66344"/>
    <w:rsid w:val="00C66CCC"/>
    <w:rsid w:val="00C67701"/>
    <w:rsid w:val="00C71C2B"/>
    <w:rsid w:val="00C739EF"/>
    <w:rsid w:val="00C74078"/>
    <w:rsid w:val="00C7559B"/>
    <w:rsid w:val="00C77D1A"/>
    <w:rsid w:val="00C82988"/>
    <w:rsid w:val="00C83A11"/>
    <w:rsid w:val="00C8586A"/>
    <w:rsid w:val="00C868C3"/>
    <w:rsid w:val="00C90F68"/>
    <w:rsid w:val="00C926FD"/>
    <w:rsid w:val="00C93A30"/>
    <w:rsid w:val="00C94C78"/>
    <w:rsid w:val="00C9595E"/>
    <w:rsid w:val="00C95D36"/>
    <w:rsid w:val="00CA05D5"/>
    <w:rsid w:val="00CA06C8"/>
    <w:rsid w:val="00CA2647"/>
    <w:rsid w:val="00CA4F0B"/>
    <w:rsid w:val="00CA7C45"/>
    <w:rsid w:val="00CB44F6"/>
    <w:rsid w:val="00CC064F"/>
    <w:rsid w:val="00CC1823"/>
    <w:rsid w:val="00CC1C40"/>
    <w:rsid w:val="00CC39B1"/>
    <w:rsid w:val="00CC492D"/>
    <w:rsid w:val="00CC5537"/>
    <w:rsid w:val="00CC5997"/>
    <w:rsid w:val="00CC70B0"/>
    <w:rsid w:val="00CD0C81"/>
    <w:rsid w:val="00CD2730"/>
    <w:rsid w:val="00CD3470"/>
    <w:rsid w:val="00CD5647"/>
    <w:rsid w:val="00CD5D26"/>
    <w:rsid w:val="00CD67E5"/>
    <w:rsid w:val="00CE0735"/>
    <w:rsid w:val="00D013E1"/>
    <w:rsid w:val="00D016D5"/>
    <w:rsid w:val="00D03AAB"/>
    <w:rsid w:val="00D06440"/>
    <w:rsid w:val="00D06B11"/>
    <w:rsid w:val="00D07D9B"/>
    <w:rsid w:val="00D10868"/>
    <w:rsid w:val="00D120DE"/>
    <w:rsid w:val="00D129F2"/>
    <w:rsid w:val="00D15B8B"/>
    <w:rsid w:val="00D20580"/>
    <w:rsid w:val="00D21F1B"/>
    <w:rsid w:val="00D22243"/>
    <w:rsid w:val="00D22B9D"/>
    <w:rsid w:val="00D22CFF"/>
    <w:rsid w:val="00D22DF6"/>
    <w:rsid w:val="00D33115"/>
    <w:rsid w:val="00D33851"/>
    <w:rsid w:val="00D347DD"/>
    <w:rsid w:val="00D34DFF"/>
    <w:rsid w:val="00D4121A"/>
    <w:rsid w:val="00D415D2"/>
    <w:rsid w:val="00D417BE"/>
    <w:rsid w:val="00D41D35"/>
    <w:rsid w:val="00D440E4"/>
    <w:rsid w:val="00D4595F"/>
    <w:rsid w:val="00D4760D"/>
    <w:rsid w:val="00D52232"/>
    <w:rsid w:val="00D52831"/>
    <w:rsid w:val="00D572EB"/>
    <w:rsid w:val="00D60F27"/>
    <w:rsid w:val="00D61524"/>
    <w:rsid w:val="00D6208D"/>
    <w:rsid w:val="00D63AC2"/>
    <w:rsid w:val="00D673EB"/>
    <w:rsid w:val="00D67A03"/>
    <w:rsid w:val="00D738FB"/>
    <w:rsid w:val="00D76DFF"/>
    <w:rsid w:val="00D8165C"/>
    <w:rsid w:val="00D84718"/>
    <w:rsid w:val="00D84E12"/>
    <w:rsid w:val="00D85174"/>
    <w:rsid w:val="00D85C38"/>
    <w:rsid w:val="00D920DE"/>
    <w:rsid w:val="00D9216A"/>
    <w:rsid w:val="00D924F5"/>
    <w:rsid w:val="00D92FD6"/>
    <w:rsid w:val="00D95E72"/>
    <w:rsid w:val="00DA0D8D"/>
    <w:rsid w:val="00DA1D8E"/>
    <w:rsid w:val="00DA2C68"/>
    <w:rsid w:val="00DA3218"/>
    <w:rsid w:val="00DA359B"/>
    <w:rsid w:val="00DA4E27"/>
    <w:rsid w:val="00DA5F30"/>
    <w:rsid w:val="00DA615F"/>
    <w:rsid w:val="00DA66EA"/>
    <w:rsid w:val="00DB0297"/>
    <w:rsid w:val="00DB1FE4"/>
    <w:rsid w:val="00DB32BE"/>
    <w:rsid w:val="00DB3D15"/>
    <w:rsid w:val="00DB4A3C"/>
    <w:rsid w:val="00DB5B64"/>
    <w:rsid w:val="00DB7442"/>
    <w:rsid w:val="00DB7E33"/>
    <w:rsid w:val="00DC11DB"/>
    <w:rsid w:val="00DC24D2"/>
    <w:rsid w:val="00DC55F3"/>
    <w:rsid w:val="00DD3855"/>
    <w:rsid w:val="00DD3DB2"/>
    <w:rsid w:val="00DD4D66"/>
    <w:rsid w:val="00DD5BC8"/>
    <w:rsid w:val="00DE156F"/>
    <w:rsid w:val="00DE28D3"/>
    <w:rsid w:val="00DF258E"/>
    <w:rsid w:val="00DF3442"/>
    <w:rsid w:val="00DF43D2"/>
    <w:rsid w:val="00DF4977"/>
    <w:rsid w:val="00DF5776"/>
    <w:rsid w:val="00DF7020"/>
    <w:rsid w:val="00DF7A3B"/>
    <w:rsid w:val="00E029D4"/>
    <w:rsid w:val="00E07F4B"/>
    <w:rsid w:val="00E10AB2"/>
    <w:rsid w:val="00E1104A"/>
    <w:rsid w:val="00E12377"/>
    <w:rsid w:val="00E13433"/>
    <w:rsid w:val="00E13C9E"/>
    <w:rsid w:val="00E179ED"/>
    <w:rsid w:val="00E20516"/>
    <w:rsid w:val="00E21337"/>
    <w:rsid w:val="00E26654"/>
    <w:rsid w:val="00E31DCD"/>
    <w:rsid w:val="00E34041"/>
    <w:rsid w:val="00E37C47"/>
    <w:rsid w:val="00E401B6"/>
    <w:rsid w:val="00E41727"/>
    <w:rsid w:val="00E43A89"/>
    <w:rsid w:val="00E43AB7"/>
    <w:rsid w:val="00E44FD0"/>
    <w:rsid w:val="00E450B8"/>
    <w:rsid w:val="00E46771"/>
    <w:rsid w:val="00E52678"/>
    <w:rsid w:val="00E535AC"/>
    <w:rsid w:val="00E5453C"/>
    <w:rsid w:val="00E57A81"/>
    <w:rsid w:val="00E616DA"/>
    <w:rsid w:val="00E62DE1"/>
    <w:rsid w:val="00E663A5"/>
    <w:rsid w:val="00E76378"/>
    <w:rsid w:val="00E76409"/>
    <w:rsid w:val="00E76670"/>
    <w:rsid w:val="00E76924"/>
    <w:rsid w:val="00E8052D"/>
    <w:rsid w:val="00E905D7"/>
    <w:rsid w:val="00E92650"/>
    <w:rsid w:val="00E9324D"/>
    <w:rsid w:val="00EA270E"/>
    <w:rsid w:val="00EA2C85"/>
    <w:rsid w:val="00EA2FCB"/>
    <w:rsid w:val="00EA3292"/>
    <w:rsid w:val="00EA3421"/>
    <w:rsid w:val="00EA518C"/>
    <w:rsid w:val="00EB027C"/>
    <w:rsid w:val="00EB07CB"/>
    <w:rsid w:val="00EB0B20"/>
    <w:rsid w:val="00EB0B84"/>
    <w:rsid w:val="00EB148A"/>
    <w:rsid w:val="00EB3413"/>
    <w:rsid w:val="00EB62CF"/>
    <w:rsid w:val="00EC2D8F"/>
    <w:rsid w:val="00EC6AEA"/>
    <w:rsid w:val="00EC7857"/>
    <w:rsid w:val="00ED0BC8"/>
    <w:rsid w:val="00ED0E50"/>
    <w:rsid w:val="00ED463E"/>
    <w:rsid w:val="00EE3F3A"/>
    <w:rsid w:val="00EE659B"/>
    <w:rsid w:val="00EE66F4"/>
    <w:rsid w:val="00EF0751"/>
    <w:rsid w:val="00EF076F"/>
    <w:rsid w:val="00F016C3"/>
    <w:rsid w:val="00F0301D"/>
    <w:rsid w:val="00F054C2"/>
    <w:rsid w:val="00F076C8"/>
    <w:rsid w:val="00F1202E"/>
    <w:rsid w:val="00F15082"/>
    <w:rsid w:val="00F151B0"/>
    <w:rsid w:val="00F16A52"/>
    <w:rsid w:val="00F17184"/>
    <w:rsid w:val="00F20B2B"/>
    <w:rsid w:val="00F2308D"/>
    <w:rsid w:val="00F241DF"/>
    <w:rsid w:val="00F2462D"/>
    <w:rsid w:val="00F25B15"/>
    <w:rsid w:val="00F31407"/>
    <w:rsid w:val="00F41DC1"/>
    <w:rsid w:val="00F43B19"/>
    <w:rsid w:val="00F44F5D"/>
    <w:rsid w:val="00F61AE8"/>
    <w:rsid w:val="00F631F4"/>
    <w:rsid w:val="00F64465"/>
    <w:rsid w:val="00F65829"/>
    <w:rsid w:val="00F71D42"/>
    <w:rsid w:val="00F728F9"/>
    <w:rsid w:val="00F748A9"/>
    <w:rsid w:val="00F751A7"/>
    <w:rsid w:val="00F77689"/>
    <w:rsid w:val="00F816A3"/>
    <w:rsid w:val="00F835A4"/>
    <w:rsid w:val="00F85479"/>
    <w:rsid w:val="00F85B83"/>
    <w:rsid w:val="00F86264"/>
    <w:rsid w:val="00F875BA"/>
    <w:rsid w:val="00F90332"/>
    <w:rsid w:val="00F93868"/>
    <w:rsid w:val="00F95F39"/>
    <w:rsid w:val="00F96344"/>
    <w:rsid w:val="00FA00C6"/>
    <w:rsid w:val="00FA14D5"/>
    <w:rsid w:val="00FA2D4D"/>
    <w:rsid w:val="00FA37DF"/>
    <w:rsid w:val="00FA3C8D"/>
    <w:rsid w:val="00FA3CF9"/>
    <w:rsid w:val="00FA7B77"/>
    <w:rsid w:val="00FB1D82"/>
    <w:rsid w:val="00FB745B"/>
    <w:rsid w:val="00FB7E3C"/>
    <w:rsid w:val="00FC180A"/>
    <w:rsid w:val="00FC2627"/>
    <w:rsid w:val="00FC6ED9"/>
    <w:rsid w:val="00FC7D2C"/>
    <w:rsid w:val="00FD3455"/>
    <w:rsid w:val="00FD5818"/>
    <w:rsid w:val="00FD63C2"/>
    <w:rsid w:val="00FD7B4B"/>
    <w:rsid w:val="00FE6AEC"/>
    <w:rsid w:val="00FF0288"/>
    <w:rsid w:val="00FF2307"/>
    <w:rsid w:val="00FF6792"/>
    <w:rsid w:val="00FF734B"/>
    <w:rsid w:val="0A31D1E8"/>
    <w:rsid w:val="0D2FC489"/>
    <w:rsid w:val="1E929C89"/>
    <w:rsid w:val="201CCAED"/>
    <w:rsid w:val="23D37472"/>
    <w:rsid w:val="30EFE94F"/>
    <w:rsid w:val="377CE57B"/>
    <w:rsid w:val="37BEB671"/>
    <w:rsid w:val="3ACE11AC"/>
    <w:rsid w:val="4B6EBB40"/>
    <w:rsid w:val="55B29424"/>
    <w:rsid w:val="7B893D0B"/>
    <w:rsid w:val="7EACD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68E32"/>
  <w14:defaultImageDpi w14:val="32767"/>
  <w15:chartTrackingRefBased/>
  <w15:docId w15:val="{54AFA3C1-E39C-4EA6-AB94-3AF54FE2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3D09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0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D00131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D09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D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4B78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33D09"/>
    <w:rPr>
      <w:rFonts w:asciiTheme="majorHAnsi" w:eastAsiaTheme="majorEastAsia" w:hAnsiTheme="majorHAnsi" w:cs="Times New Roman (Headings CS)"/>
      <w:bCs/>
      <w:color w:val="D00131" w:themeColor="accent5"/>
      <w:sz w:val="32"/>
      <w:szCs w:val="32"/>
      <w:lang w:val="en-AU"/>
    </w:rPr>
  </w:style>
  <w:style w:type="paragraph" w:customStyle="1" w:styleId="Intro">
    <w:name w:val="Intro"/>
    <w:basedOn w:val="Normal"/>
    <w:qFormat/>
    <w:rsid w:val="00133D09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D09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33D09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3D09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3D09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133D09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133D09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B78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AF1A2C"/>
    <w:pPr>
      <w:spacing w:before="0" w:after="0" w:line="276" w:lineRule="auto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AF1A2C"/>
    <w:rPr>
      <w:b/>
      <w:sz w:val="22"/>
      <w:szCs w:val="22"/>
      <w:lang w:val="en-AU"/>
    </w:rPr>
  </w:style>
  <w:style w:type="character" w:customStyle="1" w:styleId="rpl-u-visually-hidden">
    <w:name w:val="rpl-u-visually-hidden"/>
    <w:basedOn w:val="DefaultParagraphFont"/>
    <w:rsid w:val="00D347DD"/>
  </w:style>
  <w:style w:type="table" w:styleId="ListTable3-Accent5">
    <w:name w:val="List Table 3 Accent 5"/>
    <w:basedOn w:val="TableNormal"/>
    <w:uiPriority w:val="48"/>
    <w:rsid w:val="004A039F"/>
    <w:tblPr>
      <w:tblStyleRowBandSize w:val="1"/>
      <w:tblStyleColBandSize w:val="1"/>
      <w:tblBorders>
        <w:top w:val="single" w:sz="4" w:space="0" w:color="D00131" w:themeColor="accent5"/>
        <w:left w:val="single" w:sz="4" w:space="0" w:color="D00131" w:themeColor="accent5"/>
        <w:bottom w:val="single" w:sz="4" w:space="0" w:color="D00131" w:themeColor="accent5"/>
        <w:right w:val="single" w:sz="4" w:space="0" w:color="D0013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0131" w:themeFill="accent5"/>
      </w:tcPr>
    </w:tblStylePr>
    <w:tblStylePr w:type="lastRow">
      <w:rPr>
        <w:b/>
        <w:bCs/>
      </w:rPr>
      <w:tblPr/>
      <w:tcPr>
        <w:tcBorders>
          <w:top w:val="double" w:sz="4" w:space="0" w:color="D0013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0131" w:themeColor="accent5"/>
          <w:right w:val="single" w:sz="4" w:space="0" w:color="D00131" w:themeColor="accent5"/>
        </w:tcBorders>
      </w:tcPr>
    </w:tblStylePr>
    <w:tblStylePr w:type="band1Horz">
      <w:tblPr/>
      <w:tcPr>
        <w:tcBorders>
          <w:top w:val="single" w:sz="4" w:space="0" w:color="D00131" w:themeColor="accent5"/>
          <w:bottom w:val="single" w:sz="4" w:space="0" w:color="D0013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0131" w:themeColor="accent5"/>
          <w:left w:val="nil"/>
        </w:tcBorders>
      </w:tcPr>
    </w:tblStylePr>
    <w:tblStylePr w:type="swCell">
      <w:tblPr/>
      <w:tcPr>
        <w:tcBorders>
          <w:top w:val="double" w:sz="4" w:space="0" w:color="D00131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434E"/>
    <w:tblPr>
      <w:tblStyleRowBandSize w:val="1"/>
      <w:tblStyleColBandSize w:val="1"/>
      <w:tblBorders>
        <w:top w:val="single" w:sz="4" w:space="0" w:color="1F1545" w:themeColor="accent1"/>
        <w:left w:val="single" w:sz="4" w:space="0" w:color="1F1545" w:themeColor="accent1"/>
        <w:bottom w:val="single" w:sz="4" w:space="0" w:color="1F1545" w:themeColor="accent1"/>
        <w:right w:val="single" w:sz="4" w:space="0" w:color="1F15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545" w:themeFill="accent1"/>
      </w:tcPr>
    </w:tblStylePr>
    <w:tblStylePr w:type="lastRow">
      <w:rPr>
        <w:b/>
        <w:bCs/>
      </w:rPr>
      <w:tblPr/>
      <w:tcPr>
        <w:tcBorders>
          <w:top w:val="double" w:sz="4" w:space="0" w:color="1F15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545" w:themeColor="accent1"/>
          <w:right w:val="single" w:sz="4" w:space="0" w:color="1F1545" w:themeColor="accent1"/>
        </w:tcBorders>
      </w:tcPr>
    </w:tblStylePr>
    <w:tblStylePr w:type="band1Horz">
      <w:tblPr/>
      <w:tcPr>
        <w:tcBorders>
          <w:top w:val="single" w:sz="4" w:space="0" w:color="1F1545" w:themeColor="accent1"/>
          <w:bottom w:val="single" w:sz="4" w:space="0" w:color="1F15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545" w:themeColor="accent1"/>
          <w:left w:val="nil"/>
        </w:tcBorders>
      </w:tcPr>
    </w:tblStylePr>
    <w:tblStylePr w:type="swCell">
      <w:tblPr/>
      <w:tcPr>
        <w:tcBorders>
          <w:top w:val="double" w:sz="4" w:space="0" w:color="1F154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5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3354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4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920DE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A1617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7C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moving-primary-secondary-school-information-parents-and-carers" TargetMode="External"/><Relationship Id="rId18" Type="http://schemas.openxmlformats.org/officeDocument/2006/relationships/hyperlink" Target="https://www.vic.gov.au/moving-primary-secondary-school-information-parents-and-carers" TargetMode="External"/><Relationship Id="rId26" Type="http://schemas.openxmlformats.org/officeDocument/2006/relationships/hyperlink" Target="mailto:enquiries@education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s.vic.edu.au/independent-schools/" TargetMode="External"/><Relationship Id="rId20" Type="http://schemas.openxmlformats.org/officeDocument/2006/relationships/hyperlink" Target="http://www.findmyschool.vic.gov.au" TargetMode="External"/><Relationship Id="rId29" Type="http://schemas.openxmlformats.org/officeDocument/2006/relationships/hyperlink" Target="https://www.vic.gov.au/moving-primary-secondary-school-information-parents-and-car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vic.gov.au/disability-and-inclusive-educatio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cea.catholic.edu.au/choosing-a-catholic-school/" TargetMode="External"/><Relationship Id="rId23" Type="http://schemas.openxmlformats.org/officeDocument/2006/relationships/hyperlink" Target="http://www.vic.gov.au/moving-primary-secondary-school-information-parents-and-carers" TargetMode="External"/><Relationship Id="rId28" Type="http://schemas.openxmlformats.org/officeDocument/2006/relationships/hyperlink" Target="http://www.findmyschool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moving-primary-secondary-school-information-parents-and-carer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" TargetMode="External"/><Relationship Id="rId22" Type="http://schemas.openxmlformats.org/officeDocument/2006/relationships/hyperlink" Target="http://www.vic.gov.au/how-choose-school-and-enrol" TargetMode="External"/><Relationship Id="rId27" Type="http://schemas.openxmlformats.org/officeDocument/2006/relationships/hyperlink" Target="tel:1800338663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1c1b9137-2fd8-46e7-ba37-a128a928fce8"/>
    <ds:schemaRef ds:uri="f9074472-93d9-4788-a715-ea71032fb06e"/>
  </ds:schemaRefs>
</ds:datastoreItem>
</file>

<file path=customXml/itemProps4.xml><?xml version="1.0" encoding="utf-8"?>
<ds:datastoreItem xmlns:ds="http://schemas.openxmlformats.org/officeDocument/2006/customXml" ds:itemID="{2133C645-839D-4B07-9777-9994533B7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95</Words>
  <Characters>7955</Characters>
  <Application>Microsoft Office Word</Application>
  <DocSecurity>0</DocSecurity>
  <Lines>66</Lines>
  <Paragraphs>18</Paragraphs>
  <ScaleCrop>false</ScaleCrop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Claudelle Heeraman</cp:lastModifiedBy>
  <cp:revision>280</cp:revision>
  <dcterms:created xsi:type="dcterms:W3CDTF">2024-12-19T11:19:00Z</dcterms:created>
  <dcterms:modified xsi:type="dcterms:W3CDTF">2026-03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 Sensitive</vt:lpwstr>
  </property>
  <property fmtid="{D5CDD505-2E9C-101B-9397-08002B2CF9AE}" pid="6" name="MediaServiceImageTags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</Properties>
</file>